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1206" w14:textId="77777777"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3AD6120C" w14:textId="77777777">
        <w:trPr>
          <w:tblHeader/>
        </w:trPr>
        <w:tc>
          <w:tcPr>
            <w:tcW w:w="669" w:type="dxa"/>
            <w:vAlign w:val="center"/>
          </w:tcPr>
          <w:p w14:paraId="3AD612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3AD612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9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3AD6120B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14:paraId="3AD61212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3AD6120D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3AD6120E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F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0" w14:textId="77777777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14:paraId="3AD61211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8" w14:textId="77777777" w:rsidTr="00A9737F">
        <w:trPr>
          <w:cantSplit/>
        </w:trPr>
        <w:tc>
          <w:tcPr>
            <w:tcW w:w="669" w:type="dxa"/>
            <w:vMerge/>
            <w:vAlign w:val="center"/>
          </w:tcPr>
          <w:p w14:paraId="3AD61213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14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15" w14:textId="77777777" w:rsidR="00D4674F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6" w14:textId="154A86DC" w:rsidR="00D4674F" w:rsidRPr="007C0E18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3E049C">
              <w:rPr>
                <w:rFonts w:ascii="Arial" w:hAnsi="Arial"/>
                <w:snapToGrid w:val="0"/>
                <w:sz w:val="16"/>
              </w:rPr>
              <w:t>*</w:t>
            </w:r>
          </w:p>
        </w:tc>
        <w:tc>
          <w:tcPr>
            <w:tcW w:w="2200" w:type="dxa"/>
          </w:tcPr>
          <w:p w14:paraId="3AD61217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E" w14:textId="77777777" w:rsidTr="00C37DD9">
        <w:trPr>
          <w:cantSplit/>
        </w:trPr>
        <w:tc>
          <w:tcPr>
            <w:tcW w:w="669" w:type="dxa"/>
            <w:vAlign w:val="center"/>
          </w:tcPr>
          <w:p w14:paraId="3AD61219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14:paraId="3AD6121A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1B" w14:textId="77777777" w:rsidR="00D4674F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C" w14:textId="77777777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</w:tcPr>
          <w:p w14:paraId="3AD6121D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010DDA" w14:paraId="3AD61224" w14:textId="77777777" w:rsidTr="00AE7824">
        <w:trPr>
          <w:cantSplit/>
        </w:trPr>
        <w:tc>
          <w:tcPr>
            <w:tcW w:w="669" w:type="dxa"/>
            <w:vAlign w:val="center"/>
          </w:tcPr>
          <w:p w14:paraId="3AD6121F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3AD61220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1" w14:textId="77777777" w:rsidR="00010DDA" w:rsidRDefault="00010DDA" w:rsidP="00010DD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3AD61222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3" w14:textId="77777777" w:rsidR="00010DDA" w:rsidRDefault="00010DDA" w:rsidP="00010DDA">
            <w:pPr>
              <w:pStyle w:val="Ttulo4"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010DDA" w14:paraId="3AD6122A" w14:textId="77777777" w:rsidTr="00AE7824">
        <w:trPr>
          <w:cantSplit/>
        </w:trPr>
        <w:tc>
          <w:tcPr>
            <w:tcW w:w="669" w:type="dxa"/>
            <w:vAlign w:val="center"/>
          </w:tcPr>
          <w:p w14:paraId="3AD61225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3AD61226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7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3AD61228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9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30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AD6122B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AD6122C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2D" w14:textId="77777777" w:rsidR="00010DDA" w:rsidRDefault="00010DDA" w:rsidP="00010DD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2E" w14:textId="77777777" w:rsidR="00010DDA" w:rsidRDefault="00010DDA" w:rsidP="00010DD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3AD6122F" w14:textId="77777777" w:rsidR="00010DDA" w:rsidRDefault="00010DDA" w:rsidP="00010DD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010DDA" w14:paraId="3AD61236" w14:textId="77777777" w:rsidTr="00AE782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31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32" w14:textId="77777777" w:rsidR="00010DDA" w:rsidRDefault="00010DDA" w:rsidP="00010DDA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3" w14:textId="77777777" w:rsidR="00010DDA" w:rsidRPr="006D62C7" w:rsidRDefault="00010DDA" w:rsidP="00010DD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4" w14:textId="77777777" w:rsidR="00010DDA" w:rsidRPr="006D62C7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shd w:val="clear" w:color="auto" w:fill="auto"/>
          </w:tcPr>
          <w:p w14:paraId="3AD61235" w14:textId="77777777" w:rsidR="00010DDA" w:rsidRPr="007B7A8A" w:rsidRDefault="00010DDA" w:rsidP="00010DDA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010DDA" w14:paraId="3AD6123C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37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38" w14:textId="77777777" w:rsidR="00010DDA" w:rsidRDefault="00010DDA" w:rsidP="00010DDA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9" w14:textId="77777777" w:rsidR="00010DDA" w:rsidRDefault="00010DDA" w:rsidP="00010DDA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A" w14:textId="77777777" w:rsidR="00010DDA" w:rsidRDefault="00010DDA" w:rsidP="00010DD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, SEM PREJUÍZO DA JURISDIÇÃO ORIGINÁRIA</w:t>
            </w:r>
          </w:p>
        </w:tc>
        <w:tc>
          <w:tcPr>
            <w:tcW w:w="2200" w:type="dxa"/>
          </w:tcPr>
          <w:p w14:paraId="3AD6123B" w14:textId="77777777" w:rsidR="00010DDA" w:rsidRDefault="00010DDA" w:rsidP="00010DDA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010DDA" w14:paraId="3AD61242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3D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3AD6123E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3AD6123F" w14:textId="77777777" w:rsidR="00010DD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14:paraId="3AD61240" w14:textId="77777777" w:rsidR="00010DDA" w:rsidRDefault="00010DDA" w:rsidP="00010DD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41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10DDA" w14:paraId="3AD61248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3AD61243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44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45" w14:textId="77777777" w:rsidR="00010DDA" w:rsidRPr="00EC73A2" w:rsidRDefault="00010DDA" w:rsidP="00010DDA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3AD61246" w14:textId="77777777" w:rsidR="00010DDA" w:rsidRDefault="00010DDA" w:rsidP="00010DD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3AD61247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4E" w14:textId="77777777" w:rsidTr="00C37DD9">
        <w:trPr>
          <w:cantSplit/>
        </w:trPr>
        <w:tc>
          <w:tcPr>
            <w:tcW w:w="669" w:type="dxa"/>
            <w:vAlign w:val="center"/>
          </w:tcPr>
          <w:p w14:paraId="3AD61249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3AD6124A" w14:textId="77777777" w:rsidR="00010DDA" w:rsidRDefault="00010DDA" w:rsidP="00010DDA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4B" w14:textId="7777777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4C" w14:textId="77777777" w:rsidR="00010DDA" w:rsidRDefault="00010DDA" w:rsidP="00010DD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4D" w14:textId="77777777" w:rsidR="00010DDA" w:rsidRDefault="00010DDA" w:rsidP="00010DD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5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4F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0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1" w14:textId="7777777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2" w14:textId="77777777" w:rsidR="00010DDA" w:rsidRDefault="00010DDA" w:rsidP="00010DDA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3AD61253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5A" w14:textId="77777777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55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56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7" w14:textId="7777777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8" w14:textId="77777777" w:rsidR="00010DDA" w:rsidRPr="007C0E18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59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60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5B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C" w14:textId="77777777" w:rsidR="00010DDA" w:rsidRDefault="00010DDA" w:rsidP="00010DDA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D" w14:textId="7777777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E" w14:textId="77777777" w:rsidR="00010DDA" w:rsidRPr="004B1367" w:rsidRDefault="00010DDA" w:rsidP="00010DD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5F" w14:textId="77777777" w:rsidR="00010DDA" w:rsidRDefault="00010DDA" w:rsidP="00010DD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3AD61266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61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62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63" w14:textId="7777777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64" w14:textId="77777777" w:rsidR="00010DDA" w:rsidRPr="00EF054F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65" w14:textId="77777777" w:rsidR="00010DDA" w:rsidRDefault="00010DDA" w:rsidP="00010DD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766D" w14:paraId="3AD6126C" w14:textId="77777777" w:rsidTr="00C54BAF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AD61267" w14:textId="77777777" w:rsidR="0019766D" w:rsidRPr="00A105A4" w:rsidRDefault="0019766D" w:rsidP="0019766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AD61268" w14:textId="77777777" w:rsidR="0019766D" w:rsidRPr="00A105A4" w:rsidRDefault="0019766D" w:rsidP="0019766D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9" w14:textId="77777777" w:rsidR="0019766D" w:rsidRPr="00B5686D" w:rsidRDefault="0019766D" w:rsidP="0019766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6A" w14:textId="77777777" w:rsidR="0019766D" w:rsidRPr="007B7A8A" w:rsidRDefault="0019766D" w:rsidP="0019766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6B" w14:textId="77777777" w:rsidR="0019766D" w:rsidRPr="00146DCC" w:rsidRDefault="0019766D" w:rsidP="0019766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A105A4" w14:paraId="3AD61272" w14:textId="77777777" w:rsidTr="00C54BAF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3AD6126D" w14:textId="77777777" w:rsidR="00A105A4" w:rsidRPr="00C54BAF" w:rsidRDefault="00A105A4" w:rsidP="00A105A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AD6126E" w14:textId="77777777" w:rsidR="00A105A4" w:rsidRPr="00C54BAF" w:rsidRDefault="00A105A4" w:rsidP="00A105A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F" w14:textId="2C32E48B" w:rsidR="00A105A4" w:rsidRPr="00DB588A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105A4">
              <w:rPr>
                <w:rFonts w:ascii="Arial" w:hAnsi="Arial" w:cs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70" w14:textId="6377BFE2" w:rsidR="00A105A4" w:rsidRPr="007B7A8A" w:rsidRDefault="00A105A4" w:rsidP="00A105A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71" w14:textId="77777777" w:rsidR="00A105A4" w:rsidRPr="00146DCC" w:rsidRDefault="00A105A4" w:rsidP="00A105A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105A4" w14:paraId="3AD61278" w14:textId="77777777" w:rsidTr="0039560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3" w14:textId="77777777" w:rsidR="00A105A4" w:rsidRDefault="00A105A4" w:rsidP="00A105A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74" w14:textId="77777777" w:rsidR="00A105A4" w:rsidRDefault="00A105A4" w:rsidP="00A105A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3AD61275" w14:textId="77777777" w:rsidR="00A105A4" w:rsidRPr="00DB588A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14:paraId="3AD61276" w14:textId="77777777" w:rsidR="00A105A4" w:rsidRDefault="00A105A4" w:rsidP="00A105A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77" w14:textId="77777777" w:rsidR="00A105A4" w:rsidRPr="007B7A8A" w:rsidRDefault="00A105A4" w:rsidP="00A105A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A105A4" w14:paraId="32091017" w14:textId="77777777" w:rsidTr="00395604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0386E4BD" w14:textId="77777777" w:rsidR="00A105A4" w:rsidRDefault="00A105A4" w:rsidP="00A105A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01CFF2" w14:textId="77777777" w:rsidR="00A105A4" w:rsidRDefault="00A105A4" w:rsidP="00A105A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059353FB" w14:textId="376894FC" w:rsidR="00A105A4" w:rsidRPr="00D934BD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vAlign w:val="center"/>
          </w:tcPr>
          <w:p w14:paraId="0009683A" w14:textId="04092463" w:rsidR="00A105A4" w:rsidRDefault="00A105A4" w:rsidP="00A105A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03F03AB6" w14:textId="77777777" w:rsidR="00A105A4" w:rsidRPr="007B7A8A" w:rsidRDefault="00A105A4" w:rsidP="00A105A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105A4" w14:paraId="3AD6127E" w14:textId="77777777" w:rsidTr="00D1385A">
        <w:trPr>
          <w:cantSplit/>
        </w:trPr>
        <w:tc>
          <w:tcPr>
            <w:tcW w:w="669" w:type="dxa"/>
            <w:vAlign w:val="center"/>
          </w:tcPr>
          <w:p w14:paraId="3AD61279" w14:textId="77777777" w:rsidR="00A105A4" w:rsidRDefault="00A105A4" w:rsidP="00A105A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3AD6127A" w14:textId="77777777" w:rsidR="00A105A4" w:rsidRDefault="00A105A4" w:rsidP="00A105A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7B" w14:textId="77777777" w:rsidR="00A105A4" w:rsidRPr="00DB588A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3AD6127C" w14:textId="77777777" w:rsidR="00A105A4" w:rsidRDefault="00A105A4" w:rsidP="00A105A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7D" w14:textId="77777777" w:rsidR="00A105A4" w:rsidRDefault="00A105A4" w:rsidP="00A105A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A105A4" w14:paraId="3AD6128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F" w14:textId="77777777" w:rsidR="00A105A4" w:rsidRDefault="00A105A4" w:rsidP="00A105A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80" w14:textId="77777777" w:rsidR="00A105A4" w:rsidRDefault="00A105A4" w:rsidP="00A105A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81" w14:textId="77777777" w:rsidR="00A105A4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14:paraId="3AD61282" w14:textId="77777777" w:rsidR="00A105A4" w:rsidRDefault="00A105A4" w:rsidP="00A105A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83" w14:textId="77777777" w:rsidR="00A105A4" w:rsidRDefault="00A105A4" w:rsidP="00A105A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A105A4" w14:paraId="3AD6128A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85" w14:textId="77777777" w:rsidR="00A105A4" w:rsidRDefault="00A105A4" w:rsidP="00A105A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86" w14:textId="77777777" w:rsidR="00A105A4" w:rsidRDefault="00A105A4" w:rsidP="00A105A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87" w14:textId="77777777" w:rsidR="00A105A4" w:rsidRPr="00DB588A" w:rsidRDefault="00A105A4" w:rsidP="00A105A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3AD61288" w14:textId="77777777" w:rsidR="00A105A4" w:rsidRDefault="00A105A4" w:rsidP="00A105A4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3AD61289" w14:textId="77777777" w:rsidR="00A105A4" w:rsidRDefault="00A105A4" w:rsidP="00A105A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3AD6128B" w14:textId="77777777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28C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28D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3AD6128E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3AD6128F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3AD61290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3AD61291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292" w14:textId="77777777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3" w14:textId="4FE31C53" w:rsidR="0019766D" w:rsidRDefault="003E049C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C45FFB">
        <w:rPr>
          <w:rFonts w:ascii="Arial" w:hAnsi="Arial"/>
          <w:snapToGrid w:val="0"/>
          <w:sz w:val="16"/>
        </w:rPr>
        <w:t xml:space="preserve">(*) </w:t>
      </w:r>
      <w:r w:rsidR="00C45FFB">
        <w:rPr>
          <w:rFonts w:ascii="Arial" w:hAnsi="Arial"/>
          <w:snapToGrid w:val="0"/>
          <w:sz w:val="16"/>
        </w:rPr>
        <w:t xml:space="preserve">Esteve convocado para atuar </w:t>
      </w:r>
      <w:r w:rsidR="00C45FFB" w:rsidRPr="00C45FFB">
        <w:rPr>
          <w:rFonts w:ascii="Arial" w:hAnsi="Arial"/>
          <w:snapToGrid w:val="0"/>
          <w:sz w:val="16"/>
        </w:rPr>
        <w:t>no STF</w:t>
      </w:r>
      <w:r w:rsidRPr="00C45FFB">
        <w:rPr>
          <w:rFonts w:ascii="Arial" w:hAnsi="Arial"/>
          <w:snapToGrid w:val="0"/>
          <w:sz w:val="16"/>
        </w:rPr>
        <w:t xml:space="preserve"> </w:t>
      </w:r>
      <w:r w:rsidR="00C45FFB">
        <w:rPr>
          <w:rFonts w:ascii="Arial" w:hAnsi="Arial"/>
          <w:snapToGrid w:val="0"/>
          <w:sz w:val="16"/>
        </w:rPr>
        <w:t>até</w:t>
      </w:r>
      <w:r w:rsidRPr="00C45FFB">
        <w:rPr>
          <w:rFonts w:ascii="Arial" w:hAnsi="Arial"/>
          <w:snapToGrid w:val="0"/>
          <w:sz w:val="16"/>
        </w:rPr>
        <w:t xml:space="preserve"> 0</w:t>
      </w:r>
      <w:r w:rsidR="00C45FFB">
        <w:rPr>
          <w:rFonts w:ascii="Arial" w:hAnsi="Arial"/>
          <w:snapToGrid w:val="0"/>
          <w:sz w:val="16"/>
        </w:rPr>
        <w:t>2</w:t>
      </w:r>
      <w:r w:rsidRPr="00C45FFB">
        <w:rPr>
          <w:rFonts w:ascii="Arial" w:hAnsi="Arial"/>
          <w:snapToGrid w:val="0"/>
          <w:sz w:val="16"/>
        </w:rPr>
        <w:t xml:space="preserve">/07/2023 </w:t>
      </w:r>
      <w:r w:rsidR="00C45FFB">
        <w:rPr>
          <w:rFonts w:ascii="Arial" w:hAnsi="Arial"/>
          <w:snapToGrid w:val="0"/>
          <w:sz w:val="16"/>
        </w:rPr>
        <w:t xml:space="preserve">(PA SEI nº </w:t>
      </w:r>
      <w:r w:rsidR="00C45FFB" w:rsidRPr="00C45FFB">
        <w:rPr>
          <w:rFonts w:ascii="Arial" w:hAnsi="Arial"/>
          <w:snapToGrid w:val="0"/>
          <w:sz w:val="16"/>
        </w:rPr>
        <w:t>0003092-92.2019.4.05.7000</w:t>
      </w:r>
      <w:r w:rsidR="00C45FFB">
        <w:rPr>
          <w:rFonts w:ascii="Arial" w:hAnsi="Arial"/>
          <w:snapToGrid w:val="0"/>
          <w:sz w:val="16"/>
        </w:rPr>
        <w:t>)</w:t>
      </w:r>
      <w:r w:rsidRPr="00C45FFB">
        <w:rPr>
          <w:rFonts w:ascii="Arial" w:hAnsi="Arial"/>
          <w:snapToGrid w:val="0"/>
          <w:sz w:val="16"/>
        </w:rPr>
        <w:t>. Afastado da jurisdição no período de 03</w:t>
      </w:r>
      <w:r w:rsidR="00C45FFB">
        <w:rPr>
          <w:rFonts w:ascii="Arial" w:hAnsi="Arial"/>
          <w:snapToGrid w:val="0"/>
          <w:sz w:val="16"/>
        </w:rPr>
        <w:t>/07</w:t>
      </w:r>
      <w:r w:rsidRPr="00C45FFB">
        <w:rPr>
          <w:rFonts w:ascii="Arial" w:hAnsi="Arial"/>
          <w:snapToGrid w:val="0"/>
          <w:sz w:val="16"/>
        </w:rPr>
        <w:t xml:space="preserve"> a </w:t>
      </w:r>
      <w:r w:rsidR="00C45FFB">
        <w:rPr>
          <w:rFonts w:ascii="Arial" w:hAnsi="Arial"/>
          <w:snapToGrid w:val="0"/>
          <w:sz w:val="16"/>
        </w:rPr>
        <w:t>01/08/2023</w:t>
      </w:r>
      <w:r w:rsidRPr="00C45FFB">
        <w:rPr>
          <w:rFonts w:ascii="Arial" w:hAnsi="Arial"/>
          <w:snapToGrid w:val="0"/>
          <w:sz w:val="16"/>
        </w:rPr>
        <w:t>, por motivo de trânsito</w:t>
      </w:r>
      <w:r w:rsidR="00C45FFB">
        <w:rPr>
          <w:rFonts w:ascii="Arial" w:hAnsi="Arial"/>
          <w:snapToGrid w:val="0"/>
          <w:sz w:val="16"/>
        </w:rPr>
        <w:t>.</w:t>
      </w:r>
    </w:p>
    <w:p w14:paraId="3AD61294" w14:textId="77777777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3AD6129A" w14:textId="77777777">
        <w:trPr>
          <w:tblHeader/>
        </w:trPr>
        <w:tc>
          <w:tcPr>
            <w:tcW w:w="665" w:type="dxa"/>
            <w:vAlign w:val="center"/>
          </w:tcPr>
          <w:p w14:paraId="3AD6129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3AD6129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3AD6129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3AD61298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299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3AD612A0" w14:textId="77777777">
        <w:trPr>
          <w:cantSplit/>
        </w:trPr>
        <w:tc>
          <w:tcPr>
            <w:tcW w:w="665" w:type="dxa"/>
            <w:vAlign w:val="center"/>
          </w:tcPr>
          <w:p w14:paraId="3AD6129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3AD6129C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9D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3AD6129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9F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3AD612A6" w14:textId="77777777">
        <w:trPr>
          <w:cantSplit/>
        </w:trPr>
        <w:tc>
          <w:tcPr>
            <w:tcW w:w="665" w:type="dxa"/>
            <w:vAlign w:val="center"/>
          </w:tcPr>
          <w:p w14:paraId="3AD612A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3AD612A2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3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3AD612A4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A5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AC" w14:textId="77777777">
        <w:trPr>
          <w:cantSplit/>
        </w:trPr>
        <w:tc>
          <w:tcPr>
            <w:tcW w:w="665" w:type="dxa"/>
            <w:vAlign w:val="center"/>
          </w:tcPr>
          <w:p w14:paraId="3AD612A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3AD612A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A9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AA" w14:textId="77777777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A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2" w14:textId="77777777">
        <w:trPr>
          <w:cantSplit/>
        </w:trPr>
        <w:tc>
          <w:tcPr>
            <w:tcW w:w="665" w:type="dxa"/>
            <w:vAlign w:val="center"/>
          </w:tcPr>
          <w:p w14:paraId="3AD612A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3AD612AE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3AD612B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B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8" w14:textId="77777777">
        <w:trPr>
          <w:cantSplit/>
        </w:trPr>
        <w:tc>
          <w:tcPr>
            <w:tcW w:w="665" w:type="dxa"/>
            <w:vAlign w:val="center"/>
          </w:tcPr>
          <w:p w14:paraId="3AD612B3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3AD612B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5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3AD612B6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B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14:paraId="3AD612BE" w14:textId="77777777" w:rsidTr="00AE7824">
        <w:trPr>
          <w:cantSplit/>
        </w:trPr>
        <w:tc>
          <w:tcPr>
            <w:tcW w:w="665" w:type="dxa"/>
            <w:vAlign w:val="center"/>
          </w:tcPr>
          <w:p w14:paraId="3AD612B9" w14:textId="77777777"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3AD612BA" w14:textId="77777777"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B" w14:textId="77777777"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3AD612BC" w14:textId="77777777"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BD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4" w14:textId="77777777">
        <w:trPr>
          <w:cantSplit/>
        </w:trPr>
        <w:tc>
          <w:tcPr>
            <w:tcW w:w="665" w:type="dxa"/>
            <w:vAlign w:val="center"/>
          </w:tcPr>
          <w:p w14:paraId="3AD612BF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3AD612C0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1" w14:textId="77777777"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3AD612C2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2C3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A" w14:textId="77777777">
        <w:trPr>
          <w:cantSplit/>
        </w:trPr>
        <w:tc>
          <w:tcPr>
            <w:tcW w:w="665" w:type="dxa"/>
            <w:vAlign w:val="center"/>
          </w:tcPr>
          <w:p w14:paraId="3AD612C5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3AD612C6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7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3AD612C8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C9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D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CB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14:paraId="3AD612CC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C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C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CF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D6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1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2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D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D4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2636A3">
              <w:rPr>
                <w:rFonts w:ascii="Arial" w:hAnsi="Arial"/>
                <w:snapToGrid w:val="0"/>
                <w:sz w:val="16"/>
              </w:rPr>
              <w:t xml:space="preserve">DA 9ª VARA/CE DESIGNADO PARA EXERCER FUNÇÕES DE AUXÍLIO NA 3ª TURMA RECURSAL/CE, SEM PREJUÍZO DA JURISDIÇÃO ORIGINÁRIA </w:t>
            </w:r>
          </w:p>
        </w:tc>
        <w:tc>
          <w:tcPr>
            <w:tcW w:w="2400" w:type="dxa"/>
            <w:vAlign w:val="center"/>
          </w:tcPr>
          <w:p w14:paraId="3AD612D5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F6C25" w14:paraId="3AD612DC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D7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Merge w:val="restart"/>
            <w:vAlign w:val="center"/>
          </w:tcPr>
          <w:p w14:paraId="3AD612D8" w14:textId="77777777" w:rsidR="001F6C25" w:rsidRDefault="001F6C25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D9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3AD612DA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DB" w14:textId="77777777" w:rsidR="001F6C25" w:rsidRDefault="001F6C25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9D68F7" w14:paraId="3AD612E2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D" w14:textId="77777777" w:rsidR="009D68F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E" w14:textId="77777777" w:rsidR="009D68F7" w:rsidRDefault="009D68F7" w:rsidP="009D68F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DF" w14:textId="77777777" w:rsidR="009D68F7" w:rsidRPr="008E576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  <w:highlight w:val="red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14:paraId="3AD612E0" w14:textId="77777777" w:rsidR="009D68F7" w:rsidRDefault="00D73BDE" w:rsidP="009D68F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 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1" w14:textId="77777777" w:rsidR="009D68F7" w:rsidRDefault="009D68F7" w:rsidP="009D68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E8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3AD612E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3AD612E4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E5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E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E7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EE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3AD612E9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EA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2EB" w14:textId="77777777"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E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181948">
              <w:rPr>
                <w:rFonts w:ascii="Arial" w:hAnsi="Arial"/>
                <w:snapToGrid w:val="0"/>
                <w:sz w:val="16"/>
              </w:rPr>
              <w:t>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F4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EF" w14:textId="77777777" w:rsidR="00EC4576" w:rsidRPr="002B775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2B775C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3AD612F0" w14:textId="77777777" w:rsidR="00EC4576" w:rsidRPr="002B775C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2B775C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1" w14:textId="77777777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bookmarkStart w:id="0" w:name="_Hlk129795837"/>
            <w:r>
              <w:rPr>
                <w:bCs/>
              </w:rPr>
              <w:t>MARCOS MAIRTON DA SILVA</w:t>
            </w:r>
            <w:bookmarkEnd w:id="0"/>
          </w:p>
        </w:tc>
        <w:tc>
          <w:tcPr>
            <w:tcW w:w="5590" w:type="dxa"/>
            <w:vAlign w:val="center"/>
          </w:tcPr>
          <w:p w14:paraId="3AD612F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2F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20A650FD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7E4A66A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0750CDC4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41F29B90" w14:textId="42DFA6C8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1346C878" w14:textId="4F55BF52" w:rsidR="00F35E59" w:rsidRPr="009D68F7" w:rsidRDefault="00F35E59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 w:rsidR="00A70636"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 w:rsidRPr="001837A6"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1D855F50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2FA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3AD612F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F6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F7" w14:textId="69865885" w:rsidR="00C7064F" w:rsidRPr="00C7064F" w:rsidRDefault="00C7064F" w:rsidP="00C7064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7064F">
              <w:rPr>
                <w:rFonts w:ascii="Arial" w:hAnsi="Arial" w:cs="Arial"/>
                <w:b/>
                <w:bCs/>
                <w:snapToGrid w:val="0"/>
                <w:sz w:val="16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14:paraId="3AD612F8" w14:textId="469004F1" w:rsidR="00C7064F" w:rsidRPr="009D68F7" w:rsidRDefault="00C7064F" w:rsidP="00C7064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9D68F7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I</w:t>
            </w:r>
            <w:r w:rsidRPr="009D68F7">
              <w:rPr>
                <w:rFonts w:ascii="Arial" w:hAnsi="Arial"/>
                <w:sz w:val="16"/>
              </w:rPr>
              <w:t>Z FEDERAL SUBSTITUT</w:t>
            </w:r>
            <w:r>
              <w:rPr>
                <w:rFonts w:ascii="Arial" w:hAnsi="Arial"/>
                <w:sz w:val="16"/>
              </w:rPr>
              <w:t>O</w:t>
            </w:r>
            <w:r w:rsidRPr="009D68F7">
              <w:rPr>
                <w:rFonts w:ascii="Arial" w:hAnsi="Arial"/>
                <w:sz w:val="16"/>
              </w:rPr>
              <w:t xml:space="preserve"> </w:t>
            </w:r>
            <w:r w:rsidRPr="00C7064F">
              <w:rPr>
                <w:rFonts w:ascii="Arial" w:hAnsi="Arial"/>
                <w:sz w:val="16"/>
              </w:rPr>
              <w:t>DA 14ª VARA/CE</w:t>
            </w:r>
            <w:r w:rsidRPr="009D68F7">
              <w:rPr>
                <w:rFonts w:ascii="Arial" w:hAnsi="Arial"/>
                <w:sz w:val="16"/>
              </w:rPr>
              <w:t xml:space="preserve"> DESIGNAD</w:t>
            </w:r>
            <w:r>
              <w:rPr>
                <w:rFonts w:ascii="Arial" w:hAnsi="Arial"/>
                <w:sz w:val="16"/>
              </w:rPr>
              <w:t>O</w:t>
            </w:r>
            <w:r w:rsidRPr="009D68F7">
              <w:rPr>
                <w:rFonts w:ascii="Arial" w:hAnsi="Arial"/>
                <w:sz w:val="16"/>
              </w:rPr>
              <w:t xml:space="preserve"> PARA RESPONDER PELA 12ª VARA/CE, </w:t>
            </w:r>
            <w:r>
              <w:rPr>
                <w:rFonts w:ascii="Arial" w:hAnsi="Arial"/>
                <w:sz w:val="16"/>
              </w:rPr>
              <w:t>SE</w:t>
            </w:r>
            <w:r w:rsidRPr="009D68F7">
              <w:rPr>
                <w:rFonts w:ascii="Arial" w:hAnsi="Arial"/>
                <w:sz w:val="16"/>
              </w:rPr>
              <w:t>M PREJUÍZO DA JURISDIÇÃO ORIGINÁRIA</w:t>
            </w:r>
          </w:p>
        </w:tc>
        <w:tc>
          <w:tcPr>
            <w:tcW w:w="2400" w:type="dxa"/>
            <w:vAlign w:val="center"/>
          </w:tcPr>
          <w:p w14:paraId="3AD612F9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0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2FB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2FC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D" w14:textId="77777777" w:rsidR="00C7064F" w:rsidRPr="00DF13D6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FE" w14:textId="77777777" w:rsidR="00C7064F" w:rsidRPr="00C37DD9" w:rsidRDefault="00C7064F" w:rsidP="00C7064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FF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6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0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02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03" w14:textId="77777777" w:rsidR="00C7064F" w:rsidRPr="00193FFC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3AD61304" w14:textId="77777777" w:rsidR="00C7064F" w:rsidRPr="00193FFC" w:rsidRDefault="00C7064F" w:rsidP="00C7064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0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C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0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08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09" w14:textId="77777777" w:rsidR="00C70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14:paraId="3AD6130A" w14:textId="476724D1" w:rsidR="00C7064F" w:rsidRPr="00D14A2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14A22">
              <w:rPr>
                <w:rFonts w:ascii="Arial" w:hAnsi="Arial"/>
                <w:snapToGrid w:val="0"/>
                <w:sz w:val="16"/>
              </w:rPr>
              <w:t>JUIZ FEDERAL (</w:t>
            </w:r>
            <w:r w:rsidRPr="00D14A22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5</w:t>
            </w:r>
            <w:r w:rsidRPr="00D14A22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3AD6130B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787B383A" w14:textId="77777777" w:rsidTr="00A0202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2142B0F4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168B5131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79B68263" w14:textId="334110B4" w:rsidR="00C7064F" w:rsidRPr="00C04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6C58AD">
              <w:t>EMANUEL JOSÉ MATIAS GUERRA</w:t>
            </w:r>
          </w:p>
        </w:tc>
        <w:tc>
          <w:tcPr>
            <w:tcW w:w="5590" w:type="dxa"/>
            <w:vAlign w:val="center"/>
          </w:tcPr>
          <w:p w14:paraId="69B51C01" w14:textId="217CC80E" w:rsidR="00C7064F" w:rsidRPr="00976E6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12ª VARA/CE E PELA 14ª VARA/CE, SEM PREJUÍZO DA JURISDIÇÃO ORIGINÁRIA</w:t>
            </w:r>
          </w:p>
        </w:tc>
        <w:tc>
          <w:tcPr>
            <w:tcW w:w="2400" w:type="dxa"/>
            <w:vAlign w:val="center"/>
          </w:tcPr>
          <w:p w14:paraId="64003EEF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3AD6131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0D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3AD6130E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0F" w14:textId="77777777" w:rsidR="00C7064F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3AD61310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1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064F" w14:paraId="3AD61318" w14:textId="77777777" w:rsidTr="00BE1D33">
        <w:trPr>
          <w:cantSplit/>
        </w:trPr>
        <w:tc>
          <w:tcPr>
            <w:tcW w:w="665" w:type="dxa"/>
            <w:vMerge/>
            <w:vAlign w:val="center"/>
          </w:tcPr>
          <w:p w14:paraId="3AD61313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14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14:paraId="3AD61315" w14:textId="77777777" w:rsidR="00C7064F" w:rsidRPr="00BE1D33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BE1D33">
              <w:rPr>
                <w:rFonts w:cs="Arial"/>
                <w:bCs/>
                <w:color w:val="D9D9D9" w:themeColor="background1" w:themeShade="D9"/>
              </w:rPr>
              <w:t>MÁRIO SÉRGIO DA COSTA CARL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14:paraId="3AD61316" w14:textId="46F5BCA3" w:rsidR="00C7064F" w:rsidRDefault="00C7064F" w:rsidP="00C7064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CE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1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1E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31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AD6131A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1B" w14:textId="1A45E644" w:rsidR="00B51AFF" w:rsidRPr="00D84A16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1C" w14:textId="4717AB34" w:rsidR="00B51AFF" w:rsidRPr="006F4263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7ª VARA/CE DESIGNADO PARA RESPONDER PELA 16ª VARA/CE, SEM PREJUÍZO DA JURISDIÇÃO ORIGINÁRIA *</w:t>
            </w:r>
          </w:p>
        </w:tc>
        <w:tc>
          <w:tcPr>
            <w:tcW w:w="2400" w:type="dxa"/>
            <w:vAlign w:val="center"/>
          </w:tcPr>
          <w:p w14:paraId="3AD6131D" w14:textId="77777777" w:rsidR="00B51AFF" w:rsidRPr="007B7A8A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24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1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20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1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2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2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B51AFF" w14:paraId="3AD6132A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2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26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7" w14:textId="77777777" w:rsidR="00B51AFF" w:rsidRPr="00C37DD9" w:rsidRDefault="00B51AFF" w:rsidP="00B51AF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8" w14:textId="4C210E15" w:rsidR="00B51AFF" w:rsidRDefault="00B51AFF" w:rsidP="00B51AF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RESPONDER PELA 16ª VARA/CE, SEM PREJUÍZO DA JURISDIÇÃO ORIGINÁRIA </w:t>
            </w:r>
          </w:p>
        </w:tc>
        <w:tc>
          <w:tcPr>
            <w:tcW w:w="2400" w:type="dxa"/>
            <w:vAlign w:val="center"/>
          </w:tcPr>
          <w:p w14:paraId="3AD6132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0" w14:textId="77777777">
        <w:trPr>
          <w:cantSplit/>
        </w:trPr>
        <w:tc>
          <w:tcPr>
            <w:tcW w:w="665" w:type="dxa"/>
            <w:vAlign w:val="center"/>
          </w:tcPr>
          <w:p w14:paraId="3AD6132B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3AD6132C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2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6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31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32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33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3AD61334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3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C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3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38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3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3A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3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4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3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3AD6133E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3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3AD6134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41" w14:textId="77777777" w:rsidR="00B51AFF" w:rsidRDefault="00B51AFF" w:rsidP="00B51AF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8" w14:textId="77777777" w:rsidTr="00003DB1">
        <w:trPr>
          <w:cantSplit/>
        </w:trPr>
        <w:tc>
          <w:tcPr>
            <w:tcW w:w="665" w:type="dxa"/>
            <w:vMerge/>
            <w:vAlign w:val="center"/>
          </w:tcPr>
          <w:p w14:paraId="3AD61343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44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45" w14:textId="77777777" w:rsidR="00B51AFF" w:rsidRPr="00003DB1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003DB1">
              <w:rPr>
                <w:rFonts w:ascii="Arial" w:hAnsi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46" w14:textId="35A1C51F" w:rsidR="00B51AFF" w:rsidRPr="00003DB1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03DB1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47" w14:textId="77777777" w:rsidR="00B51AFF" w:rsidRDefault="00B51AFF" w:rsidP="00B51AFF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E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4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4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4B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3AD6134C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4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4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4F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50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5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3AD61352" w14:textId="77777777" w:rsidR="00B51AFF" w:rsidRDefault="00B51AFF" w:rsidP="00B51AF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3AD61353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A" w14:textId="77777777">
        <w:trPr>
          <w:cantSplit/>
        </w:trPr>
        <w:tc>
          <w:tcPr>
            <w:tcW w:w="665" w:type="dxa"/>
            <w:vAlign w:val="center"/>
          </w:tcPr>
          <w:p w14:paraId="3AD6135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14:paraId="3AD6135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3AD61357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3AD61358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5B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3AD6135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3AD6135D" w14:textId="77777777" w:rsidR="00B51AFF" w:rsidRDefault="00B51AFF" w:rsidP="00B51AF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3AD6135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6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3AD6136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62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63" w14:textId="42F88F61" w:rsidR="00B51AFF" w:rsidRPr="0017179E" w:rsidRDefault="00B51AFF" w:rsidP="00B51AFF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5131C3">
              <w:rPr>
                <w:rFonts w:cs="Arial"/>
                <w:bCs/>
              </w:rPr>
              <w:t>VLÁDIA MARIA DE PONTES AMORIM</w:t>
            </w:r>
          </w:p>
        </w:tc>
        <w:tc>
          <w:tcPr>
            <w:tcW w:w="5590" w:type="dxa"/>
            <w:vAlign w:val="center"/>
          </w:tcPr>
          <w:p w14:paraId="3AD61364" w14:textId="79686B6C" w:rsidR="00B51AFF" w:rsidRPr="00D14A22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D14A22">
              <w:rPr>
                <w:rFonts w:ascii="Arial" w:hAnsi="Arial"/>
                <w:sz w:val="16"/>
              </w:rPr>
              <w:t xml:space="preserve">JUÍZA FEDERAL SUBSTITUTA </w:t>
            </w:r>
            <w:r>
              <w:rPr>
                <w:rFonts w:ascii="Arial" w:hAnsi="Arial"/>
                <w:sz w:val="16"/>
              </w:rPr>
              <w:t xml:space="preserve"> DA 23ª VARA/CE</w:t>
            </w:r>
            <w:r w:rsidRPr="00D14A22">
              <w:rPr>
                <w:rFonts w:ascii="Arial" w:hAnsi="Arial"/>
                <w:sz w:val="16"/>
              </w:rPr>
              <w:t xml:space="preserve"> DESIGNADA MEMBRO SUPLENTE DA 2ª TURMA RECURSAL</w:t>
            </w:r>
            <w:r w:rsidRPr="00D14A22">
              <w:rPr>
                <w:rFonts w:ascii="Arial" w:hAnsi="Arial"/>
                <w:b/>
                <w:bCs/>
                <w:sz w:val="16"/>
              </w:rPr>
              <w:t>/PE</w:t>
            </w:r>
            <w:r w:rsidRPr="00D14A22">
              <w:rPr>
                <w:rFonts w:ascii="Arial" w:hAnsi="Arial"/>
                <w:sz w:val="16"/>
              </w:rPr>
              <w:t xml:space="preserve">, SEM PREJUÍZO DA JURISDIÇÃO ORIGINÁRIA E DE OUTRAS DESIGNAÇÕES </w:t>
            </w:r>
          </w:p>
        </w:tc>
        <w:tc>
          <w:tcPr>
            <w:tcW w:w="2400" w:type="dxa"/>
            <w:vAlign w:val="center"/>
          </w:tcPr>
          <w:p w14:paraId="3AD61365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:rsidRPr="00F055FC" w14:paraId="3AD6136C" w14:textId="77777777" w:rsidTr="00CB440E">
        <w:trPr>
          <w:cantSplit/>
        </w:trPr>
        <w:tc>
          <w:tcPr>
            <w:tcW w:w="665" w:type="dxa"/>
            <w:vAlign w:val="center"/>
          </w:tcPr>
          <w:p w14:paraId="3AD61367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14:paraId="3AD61368" w14:textId="77777777" w:rsidR="00B51AFF" w:rsidRPr="00F055FC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69" w14:textId="77777777" w:rsidR="00B51AFF" w:rsidRPr="0042398E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6A" w14:textId="2A0D5211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MEMBRO SUPLENTE DA 2ª TURMA RECURSAL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6B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72" w14:textId="77777777" w:rsidTr="00B61312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6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6E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6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0" w14:textId="77777777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78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73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74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75" w14:textId="7F3169ED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14A22">
              <w:rPr>
                <w:rFonts w:ascii="Arial" w:hAnsi="Arial" w:cs="Arial"/>
                <w:b/>
                <w:bCs/>
                <w:snapToGrid w:val="0"/>
                <w:sz w:val="16"/>
              </w:rPr>
              <w:t>FÁBIO BEZERRA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6" w14:textId="5C1221DA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7E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79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7A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7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7C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7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84" w14:textId="77777777" w:rsidTr="00AE782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7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8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1" w14:textId="77777777" w:rsidR="00B51AFF" w:rsidRPr="00C17647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bCs/>
              </w:rPr>
            </w:pPr>
            <w:r w:rsidRPr="002367A0">
              <w:rPr>
                <w:bCs/>
              </w:rPr>
              <w:t>ANDRÉ LUIZ CAVALCANTI SILVEI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2" w14:textId="7F190DA8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8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8A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8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8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7" w14:textId="77777777" w:rsidR="00B51AFF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8" w14:textId="77777777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8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90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8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8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8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14:paraId="3AD6138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8F" w14:textId="77777777" w:rsidR="00B51AFF" w:rsidRDefault="00B51AF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96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9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92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93" w14:textId="77777777" w:rsidR="00B51AFF" w:rsidRDefault="00B51AFF" w:rsidP="00B51AF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14:paraId="3AD61394" w14:textId="77777777" w:rsidR="00B51AFF" w:rsidRPr="008F5897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95" w14:textId="77777777" w:rsidR="00B51AFF" w:rsidRDefault="00B51AF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9C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97" w14:textId="77777777" w:rsidR="00B51AFF" w:rsidRPr="00610C8A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98" w14:textId="77777777" w:rsidR="00B51AFF" w:rsidRPr="00610C8A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9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3AD6139A" w14:textId="77777777" w:rsidR="00B51AFF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VICE-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39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A8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A3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A4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A5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3AD613A6" w14:textId="219E3D24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E1D33">
              <w:rPr>
                <w:rFonts w:ascii="Arial" w:hAnsi="Arial"/>
                <w:sz w:val="16"/>
                <w:u w:val="single"/>
              </w:rPr>
              <w:t>DA 15ª VARA/CE</w:t>
            </w:r>
            <w:r>
              <w:rPr>
                <w:rFonts w:ascii="Arial" w:hAnsi="Arial"/>
                <w:sz w:val="16"/>
              </w:rPr>
              <w:t xml:space="preserve">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A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AE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A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A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AB" w14:textId="77777777" w:rsidR="00B51AFF" w:rsidRDefault="00B51AFF" w:rsidP="00B51AF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AC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A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B4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A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B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B1" w14:textId="77777777" w:rsidR="00B51AFF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3AD613B2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B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BA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B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B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B7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B8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B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0" w14:textId="77777777">
        <w:trPr>
          <w:cantSplit/>
        </w:trPr>
        <w:tc>
          <w:tcPr>
            <w:tcW w:w="665" w:type="dxa"/>
            <w:vAlign w:val="center"/>
          </w:tcPr>
          <w:p w14:paraId="3AD613B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3AD613B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BD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3AD613B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B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6" w14:textId="77777777">
        <w:trPr>
          <w:cantSplit/>
        </w:trPr>
        <w:tc>
          <w:tcPr>
            <w:tcW w:w="665" w:type="dxa"/>
            <w:vAlign w:val="center"/>
          </w:tcPr>
          <w:p w14:paraId="3AD613C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3AD613C2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C3" w14:textId="77777777" w:rsidR="00B51AFF" w:rsidRDefault="00B51AFF" w:rsidP="00B51AF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3AD613C4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C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AD613C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3AD613C8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9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3AD613CA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D2" w14:textId="77777777" w:rsidTr="006E0DC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C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CE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F" w14:textId="77777777" w:rsidR="00B51AFF" w:rsidRDefault="00B51AFF" w:rsidP="00B51AF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3AD613D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D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14:paraId="3AD613D3" w14:textId="77777777"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14:paraId="3AD613D4" w14:textId="77777777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3AD613D5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3AD613D6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3AD613D7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3AD613D8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lastRenderedPageBreak/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3AD613D9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3AD613DA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3AD613DB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3AD613DC" w14:textId="77777777"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 xml:space="preserve">. </w:t>
      </w:r>
      <w:r w:rsidR="00C97E80" w:rsidRPr="00010DDA">
        <w:rPr>
          <w:b/>
          <w:bCs/>
          <w:szCs w:val="16"/>
        </w:rPr>
        <w:t>DIRETORA DO FORO</w:t>
      </w:r>
      <w:r w:rsidR="00C97E80" w:rsidRPr="00C97E80">
        <w:rPr>
          <w:szCs w:val="16"/>
        </w:rPr>
        <w:t xml:space="preserve"> (</w:t>
      </w:r>
      <w:r w:rsidR="00010DDA">
        <w:rPr>
          <w:szCs w:val="16"/>
        </w:rPr>
        <w:t>no período de 04/04/2023 a 31/0</w:t>
      </w:r>
      <w:r w:rsidR="00D513C6">
        <w:rPr>
          <w:szCs w:val="16"/>
        </w:rPr>
        <w:t>3</w:t>
      </w:r>
      <w:r w:rsidR="00010DDA">
        <w:rPr>
          <w:szCs w:val="16"/>
        </w:rPr>
        <w:t>/2023</w:t>
      </w:r>
      <w:r w:rsidR="003A034C">
        <w:rPr>
          <w:szCs w:val="16"/>
        </w:rPr>
        <w:t xml:space="preserve"> </w:t>
      </w:r>
      <w:r w:rsidR="003A034C">
        <w:rPr>
          <w:bCs/>
        </w:rPr>
        <w:t xml:space="preserve">– Ato nº </w:t>
      </w:r>
      <w:r w:rsidR="00010DDA">
        <w:rPr>
          <w:bCs/>
        </w:rPr>
        <w:t>136/2023</w:t>
      </w:r>
      <w:r w:rsidR="003A034C">
        <w:rPr>
          <w:bCs/>
        </w:rPr>
        <w:t>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3AD613DD" w14:textId="77777777" w:rsidR="00010DDA" w:rsidRDefault="00010DD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 xml:space="preserve">X. </w:t>
      </w:r>
      <w:r w:rsidRPr="00010DDA">
        <w:rPr>
          <w:b/>
          <w:bCs/>
        </w:rPr>
        <w:t>VICE-DIRETOR DO FORO</w:t>
      </w:r>
      <w:r>
        <w:t xml:space="preserve"> </w:t>
      </w:r>
      <w:r w:rsidRPr="006F6400">
        <w:t>(</w:t>
      </w:r>
      <w:bookmarkStart w:id="1" w:name="_Hlk131525194"/>
      <w:r>
        <w:rPr>
          <w:szCs w:val="16"/>
        </w:rPr>
        <w:t>no período de 04/04/2023 a 31/0</w:t>
      </w:r>
      <w:r w:rsidR="00D513C6">
        <w:rPr>
          <w:szCs w:val="16"/>
        </w:rPr>
        <w:t>3</w:t>
      </w:r>
      <w:r>
        <w:rPr>
          <w:szCs w:val="16"/>
        </w:rPr>
        <w:t xml:space="preserve">/2023 </w:t>
      </w:r>
      <w:r>
        <w:rPr>
          <w:bCs/>
        </w:rPr>
        <w:t>– Ato nº 136/2023-GP</w:t>
      </w:r>
      <w:bookmarkEnd w:id="1"/>
      <w:r w:rsidRPr="006F6400">
        <w:t>):</w:t>
      </w:r>
      <w:r>
        <w:t xml:space="preserve"> </w:t>
      </w:r>
      <w:r w:rsidRPr="00D513C6">
        <w:rPr>
          <w:b/>
          <w:szCs w:val="16"/>
        </w:rPr>
        <w:t>JÚLIO RODRIGUES COELHO NETO</w:t>
      </w:r>
      <w:r>
        <w:rPr>
          <w:bCs/>
        </w:rPr>
        <w:t xml:space="preserve"> (</w:t>
      </w:r>
      <w:r w:rsidR="00D513C6">
        <w:rPr>
          <w:bCs/>
        </w:rPr>
        <w:t>2</w:t>
      </w:r>
      <w:r>
        <w:rPr>
          <w:bCs/>
        </w:rPr>
        <w:t xml:space="preserve">ª Relator da </w:t>
      </w:r>
      <w:r>
        <w:t>3ª</w:t>
      </w:r>
      <w:r w:rsidRPr="006F6400">
        <w:t xml:space="preserve"> Turma Recursal/</w:t>
      </w:r>
      <w:r w:rsidR="00D513C6">
        <w:t>C</w:t>
      </w:r>
      <w:r>
        <w:t>E</w:t>
      </w:r>
      <w:r w:rsidRPr="006F6400">
        <w:t>).</w:t>
      </w:r>
    </w:p>
    <w:p w14:paraId="3AD613DE" w14:textId="77777777" w:rsidR="007B7A8A" w:rsidRDefault="007B7A8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</w:p>
    <w:p w14:paraId="56715872" w14:textId="644192AB" w:rsidR="00B51AFF" w:rsidRDefault="00B51AFF" w:rsidP="006F4263">
      <w:pPr>
        <w:pStyle w:val="Textoembloco"/>
        <w:tabs>
          <w:tab w:val="left" w:pos="400"/>
        </w:tabs>
        <w:ind w:left="0"/>
        <w:jc w:val="left"/>
      </w:pPr>
      <w:r>
        <w:t>(*) Designação para responder pela 16ª Vara/CE a partir de 12/07/2023 (Ato nº 501/2023-CR).</w:t>
      </w:r>
    </w:p>
    <w:p w14:paraId="3AD613E1" w14:textId="3E60E3C7"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3AD613E7" w14:textId="77777777">
        <w:trPr>
          <w:tblHeader/>
        </w:trPr>
        <w:tc>
          <w:tcPr>
            <w:tcW w:w="670" w:type="dxa"/>
            <w:vAlign w:val="center"/>
          </w:tcPr>
          <w:p w14:paraId="3AD613E2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3AD613E3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3AD613E4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3AD613E5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3E6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3AD613E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E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3AD613E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EA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EB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E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3" w14:textId="77777777">
        <w:trPr>
          <w:cantSplit/>
        </w:trPr>
        <w:tc>
          <w:tcPr>
            <w:tcW w:w="670" w:type="dxa"/>
            <w:vMerge/>
            <w:vAlign w:val="center"/>
          </w:tcPr>
          <w:p w14:paraId="3AD613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E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F0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F1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3F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3AD613F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3F6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3AD613F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F8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3AD613FF" w14:textId="77777777">
        <w:trPr>
          <w:cantSplit/>
        </w:trPr>
        <w:tc>
          <w:tcPr>
            <w:tcW w:w="670" w:type="dxa"/>
            <w:vMerge/>
            <w:vAlign w:val="center"/>
          </w:tcPr>
          <w:p w14:paraId="3AD613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F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3FC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3AD613FD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F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3AD6140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3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0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B" w14:textId="77777777">
        <w:trPr>
          <w:cantSplit/>
        </w:trPr>
        <w:tc>
          <w:tcPr>
            <w:tcW w:w="670" w:type="dxa"/>
            <w:vMerge/>
            <w:vAlign w:val="center"/>
          </w:tcPr>
          <w:p w14:paraId="3AD614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0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9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0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1" w14:textId="77777777">
        <w:trPr>
          <w:cantSplit/>
        </w:trPr>
        <w:tc>
          <w:tcPr>
            <w:tcW w:w="670" w:type="dxa"/>
            <w:vAlign w:val="center"/>
          </w:tcPr>
          <w:p w14:paraId="3AD6140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3AD6140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3AD6140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3AD6140F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1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1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3AD6141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14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3AD61415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16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1D" w14:textId="77777777" w:rsidTr="003D08B5">
        <w:trPr>
          <w:cantSplit/>
        </w:trPr>
        <w:tc>
          <w:tcPr>
            <w:tcW w:w="670" w:type="dxa"/>
            <w:vMerge/>
            <w:vAlign w:val="center"/>
          </w:tcPr>
          <w:p w14:paraId="3AD6141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1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14:paraId="3AD6141A" w14:textId="77777777" w:rsidR="00F7299C" w:rsidRPr="003D08B5" w:rsidRDefault="00F7299C" w:rsidP="003D08B5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 w:rsidRPr="003D08B5">
              <w:rPr>
                <w:bCs/>
                <w:szCs w:val="24"/>
              </w:rPr>
              <w:t>FERNANDO AMERICO DE FIGUEIREDO PORT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1B" w14:textId="658F024D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</w:t>
            </w:r>
            <w:r w:rsidR="003D08B5">
              <w:rPr>
                <w:rFonts w:ascii="Arial" w:hAnsi="Arial"/>
                <w:snapToGrid w:val="0"/>
                <w:sz w:val="16"/>
              </w:rPr>
              <w:t>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14:paraId="3AD6141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3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E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F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0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1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22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3AD61429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2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25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7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28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2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2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D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2E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35" w14:textId="77777777">
        <w:trPr>
          <w:cantSplit/>
        </w:trPr>
        <w:tc>
          <w:tcPr>
            <w:tcW w:w="670" w:type="dxa"/>
            <w:vAlign w:val="center"/>
          </w:tcPr>
          <w:p w14:paraId="3AD61430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14:paraId="3AD61431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2" w14:textId="209D882A" w:rsidR="003E049C" w:rsidRPr="00585648" w:rsidRDefault="003E049C" w:rsidP="003E049C">
            <w:pPr>
              <w:pStyle w:val="Ttulo5"/>
              <w:widowControl/>
              <w:spacing w:line="240" w:lineRule="auto"/>
            </w:pPr>
            <w:r w:rsidRPr="00585648">
              <w:rPr>
                <w:rFonts w:cs="Arial"/>
                <w:bCs/>
              </w:rPr>
              <w:t>ANDRE VIEIRA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3" w14:textId="7FC80AF0" w:rsidR="003E049C" w:rsidRDefault="003E049C" w:rsidP="003E04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6F4263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14:paraId="3AD61434" w14:textId="4C7C20F5" w:rsidR="003E049C" w:rsidRPr="00585648" w:rsidRDefault="003E049C" w:rsidP="003E049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85648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  <w:r w:rsidR="00585648">
              <w:rPr>
                <w:rFonts w:ascii="Arial" w:hAnsi="Arial"/>
                <w:snapToGrid w:val="0"/>
                <w:sz w:val="16"/>
              </w:rPr>
              <w:t>(EM EXERCÍCIO)</w:t>
            </w:r>
          </w:p>
        </w:tc>
      </w:tr>
      <w:tr w:rsidR="003E049C" w14:paraId="3AD61441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3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3D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E" w14:textId="77777777" w:rsidR="003E049C" w:rsidRDefault="003E049C" w:rsidP="003E049C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F" w14:textId="77777777" w:rsidR="003E049C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0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7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42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43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4" w14:textId="77777777" w:rsidR="003E049C" w:rsidRPr="00C37DD9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5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D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3AD61448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3AD61449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4A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4B" w14:textId="77777777" w:rsidR="003E049C" w:rsidRDefault="003E049C" w:rsidP="003E049C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4C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3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3AD6144E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4F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0" w14:textId="77777777" w:rsidR="003E049C" w:rsidRPr="00505EFD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1" w14:textId="77777777" w:rsidR="003E049C" w:rsidRDefault="003E049C" w:rsidP="003E04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52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9" w14:textId="77777777">
        <w:trPr>
          <w:cantSplit/>
        </w:trPr>
        <w:tc>
          <w:tcPr>
            <w:tcW w:w="670" w:type="dxa"/>
            <w:vAlign w:val="center"/>
          </w:tcPr>
          <w:p w14:paraId="3AD61454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14:paraId="3AD61455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3AD61456" w14:textId="3909BE45" w:rsidR="003E049C" w:rsidRPr="00A87ADF" w:rsidRDefault="003E049C" w:rsidP="003E049C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3AD61457" w14:textId="1952084F" w:rsidR="003E049C" w:rsidRPr="004D61BE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*</w:t>
            </w:r>
          </w:p>
        </w:tc>
        <w:tc>
          <w:tcPr>
            <w:tcW w:w="2400" w:type="dxa"/>
            <w:vAlign w:val="center"/>
          </w:tcPr>
          <w:p w14:paraId="3AD61458" w14:textId="31170867" w:rsidR="003E049C" w:rsidRDefault="003D08B5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5" w14:textId="77777777">
        <w:trPr>
          <w:cantSplit/>
        </w:trPr>
        <w:tc>
          <w:tcPr>
            <w:tcW w:w="670" w:type="dxa"/>
            <w:vAlign w:val="center"/>
          </w:tcPr>
          <w:p w14:paraId="3AD61460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3AD61461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2" w14:textId="77777777" w:rsidR="003E049C" w:rsidRDefault="003E049C" w:rsidP="003E049C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3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64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B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66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67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8" w14:textId="77777777" w:rsidR="003E049C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9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Pr="00864623">
              <w:rPr>
                <w:rFonts w:ascii="Arial" w:hAnsi="Arial"/>
                <w:snapToGrid w:val="0"/>
                <w:sz w:val="16"/>
              </w:rPr>
              <w:t xml:space="preserve">SEM PREJUÍZO DA JURISDIÇÃO ORIGINÁRIA </w:t>
            </w:r>
          </w:p>
        </w:tc>
        <w:tc>
          <w:tcPr>
            <w:tcW w:w="2400" w:type="dxa"/>
            <w:vAlign w:val="center"/>
          </w:tcPr>
          <w:p w14:paraId="3AD6146A" w14:textId="77777777" w:rsidR="003E049C" w:rsidRDefault="003E049C" w:rsidP="003E049C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3E049C" w14:paraId="3AD61471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6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6D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E" w14:textId="77777777" w:rsidR="003E049C" w:rsidRPr="006C58AD" w:rsidRDefault="003E049C" w:rsidP="003E049C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3AD6146F" w14:textId="77777777" w:rsidR="003E049C" w:rsidRPr="00C06A21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70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77" w14:textId="77777777">
        <w:trPr>
          <w:cantSplit/>
        </w:trPr>
        <w:tc>
          <w:tcPr>
            <w:tcW w:w="670" w:type="dxa"/>
            <w:vAlign w:val="center"/>
          </w:tcPr>
          <w:p w14:paraId="3AD61472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14:paraId="3AD61473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3AD61474" w14:textId="7D575985" w:rsidR="003E049C" w:rsidRPr="004A67B3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14:paraId="3AD61475" w14:textId="54A68C1D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 *</w:t>
            </w:r>
          </w:p>
        </w:tc>
        <w:tc>
          <w:tcPr>
            <w:tcW w:w="2400" w:type="dxa"/>
            <w:vAlign w:val="center"/>
          </w:tcPr>
          <w:p w14:paraId="3AD6147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E049C" w14:paraId="3AD61483" w14:textId="77777777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3AD6147E" w14:textId="77777777" w:rsidR="003E049C" w:rsidRPr="008355DE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14:paraId="3AD6147F" w14:textId="77777777" w:rsidR="003E049C" w:rsidRPr="008355DE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AD61480" w14:textId="77777777" w:rsidR="003E049C" w:rsidRPr="00585648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85648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81" w14:textId="77777777" w:rsidR="003E049C" w:rsidRPr="002C60B2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 xml:space="preserve">FEDERAL </w:t>
            </w:r>
          </w:p>
        </w:tc>
        <w:tc>
          <w:tcPr>
            <w:tcW w:w="2400" w:type="dxa"/>
            <w:vAlign w:val="center"/>
          </w:tcPr>
          <w:p w14:paraId="3AD61482" w14:textId="77777777" w:rsidR="003E049C" w:rsidRDefault="003E049C" w:rsidP="003E049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8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84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3AD61485" w14:textId="77777777" w:rsidR="003E049C" w:rsidRDefault="003E049C" w:rsidP="003E04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86" w14:textId="77777777" w:rsidR="003E049C" w:rsidRDefault="003E049C" w:rsidP="003E049C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3AD61487" w14:textId="77777777" w:rsidR="003E049C" w:rsidRPr="002D4057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88" w14:textId="77777777" w:rsidR="003E049C" w:rsidRPr="005D60CC" w:rsidRDefault="003E049C" w:rsidP="003E049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3E049C" w14:paraId="3AD6148F" w14:textId="77777777">
        <w:trPr>
          <w:cantSplit/>
        </w:trPr>
        <w:tc>
          <w:tcPr>
            <w:tcW w:w="670" w:type="dxa"/>
            <w:vMerge/>
            <w:vAlign w:val="center"/>
          </w:tcPr>
          <w:p w14:paraId="3AD6148A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8B" w14:textId="77777777" w:rsidR="003E049C" w:rsidRDefault="003E049C" w:rsidP="003E04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48C" w14:textId="77777777" w:rsidR="003E049C" w:rsidRPr="007D5A02" w:rsidRDefault="003E049C" w:rsidP="003E049C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3AD6148D" w14:textId="77777777" w:rsidR="003E049C" w:rsidRDefault="003E049C" w:rsidP="003E049C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8E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AD61491" w14:textId="23CF9EB5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492" w14:textId="77777777" w:rsidR="00D339FF" w:rsidRPr="009D0C5C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 xml:space="preserve">II </w:t>
      </w:r>
      <w:r w:rsidR="00D339FF" w:rsidRPr="009D0C5C">
        <w:rPr>
          <w:rFonts w:ascii="Arial" w:hAnsi="Arial"/>
          <w:snapToGrid w:val="0"/>
          <w:sz w:val="16"/>
        </w:rPr>
        <w:t>4ª Vara - Comum e Execuções Penais (Resolução Pleno nº 18/2022-TRF5).</w:t>
      </w:r>
      <w:r w:rsidRPr="009D0C5C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3AD61493" w14:textId="77777777" w:rsidR="00287FC4" w:rsidRPr="009D0C5C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I</w:t>
      </w:r>
      <w:r w:rsidR="00730D25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287FC4" w:rsidRPr="009D0C5C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3AD61494" w14:textId="77777777" w:rsidR="00287FC4" w:rsidRPr="009D0C5C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</w:t>
      </w:r>
      <w:r w:rsidR="00730D25"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20"/>
        </w:rPr>
        <w:t>.</w:t>
      </w:r>
      <w:r w:rsidR="00287FC4" w:rsidRPr="009D0C5C">
        <w:rPr>
          <w:rFonts w:ascii="Arial" w:hAnsi="Arial"/>
          <w:snapToGrid w:val="0"/>
          <w:sz w:val="16"/>
        </w:rPr>
        <w:t xml:space="preserve"> </w:t>
      </w:r>
      <w:r w:rsidR="00730D25" w:rsidRPr="009D0C5C">
        <w:rPr>
          <w:rFonts w:ascii="Arial" w:hAnsi="Arial"/>
          <w:snapToGrid w:val="0"/>
          <w:sz w:val="16"/>
        </w:rPr>
        <w:t xml:space="preserve">6ª, </w:t>
      </w:r>
      <w:r w:rsidR="00287FC4" w:rsidRPr="009D0C5C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9D0C5C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9D0C5C">
        <w:rPr>
          <w:rFonts w:ascii="Arial" w:hAnsi="Arial"/>
          <w:snapToGrid w:val="0"/>
          <w:sz w:val="16"/>
        </w:rPr>
        <w:t>25/2013</w:t>
      </w:r>
      <w:r w:rsidR="00730D25" w:rsidRPr="009D0C5C">
        <w:rPr>
          <w:rFonts w:ascii="Arial" w:hAnsi="Arial"/>
          <w:snapToGrid w:val="0"/>
          <w:sz w:val="16"/>
        </w:rPr>
        <w:t xml:space="preserve"> e 18/2022</w:t>
      </w:r>
      <w:r w:rsidR="00287FC4" w:rsidRPr="009D0C5C">
        <w:rPr>
          <w:rFonts w:ascii="Arial" w:hAnsi="Arial"/>
          <w:snapToGrid w:val="0"/>
          <w:sz w:val="16"/>
        </w:rPr>
        <w:t>).</w:t>
      </w:r>
    </w:p>
    <w:p w14:paraId="3AD61495" w14:textId="77777777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F617E4" w:rsidRPr="009D0C5C">
        <w:rPr>
          <w:rFonts w:ascii="Arial" w:hAnsi="Arial"/>
          <w:snapToGrid w:val="0"/>
          <w:sz w:val="16"/>
        </w:rPr>
        <w:t xml:space="preserve"> </w:t>
      </w:r>
      <w:r w:rsidR="00963F11" w:rsidRPr="009D0C5C">
        <w:rPr>
          <w:rFonts w:ascii="Arial" w:hAnsi="Arial"/>
          <w:snapToGrid w:val="0"/>
          <w:sz w:val="16"/>
        </w:rPr>
        <w:t xml:space="preserve">10ª Vara </w:t>
      </w:r>
      <w:r w:rsidR="00F617E4" w:rsidRPr="009D0C5C">
        <w:rPr>
          <w:rFonts w:ascii="Arial" w:hAnsi="Arial"/>
          <w:snapToGrid w:val="0"/>
          <w:sz w:val="16"/>
        </w:rPr>
        <w:t>-</w:t>
      </w:r>
      <w:r w:rsidR="00963F11" w:rsidRPr="009D0C5C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9D0C5C">
        <w:rPr>
          <w:rFonts w:ascii="Arial" w:hAnsi="Arial"/>
          <w:snapToGrid w:val="0"/>
          <w:sz w:val="16"/>
        </w:rPr>
        <w:t xml:space="preserve"> processamento e </w:t>
      </w:r>
      <w:r w:rsidR="00963F11" w:rsidRPr="009D0C5C">
        <w:rPr>
          <w:rFonts w:ascii="Arial" w:hAnsi="Arial"/>
          <w:snapToGrid w:val="0"/>
          <w:sz w:val="16"/>
        </w:rPr>
        <w:t>jul</w:t>
      </w:r>
      <w:r w:rsidR="00285658" w:rsidRPr="009D0C5C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9D0C5C">
        <w:rPr>
          <w:rFonts w:ascii="Arial" w:hAnsi="Arial"/>
          <w:snapToGrid w:val="0"/>
          <w:sz w:val="16"/>
        </w:rPr>
        <w:t>processos de natureza tributária</w:t>
      </w:r>
      <w:r w:rsidR="00285658" w:rsidRPr="009D0C5C">
        <w:rPr>
          <w:rFonts w:ascii="Arial" w:hAnsi="Arial"/>
          <w:snapToGrid w:val="0"/>
          <w:sz w:val="16"/>
        </w:rPr>
        <w:t xml:space="preserve"> e Juizado Especial Federal Adjunto destinado à conciliação, o processamento</w:t>
      </w:r>
      <w:r w:rsidR="00285658" w:rsidRPr="00F617E4">
        <w:rPr>
          <w:rFonts w:ascii="Arial" w:hAnsi="Arial"/>
          <w:snapToGrid w:val="0"/>
          <w:sz w:val="16"/>
        </w:rPr>
        <w:t xml:space="preserve">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3AD61496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3AD61497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3AD61498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3AD61499" w14:textId="77777777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 w:rsidRPr="00D513C6">
        <w:rPr>
          <w:rFonts w:ascii="Arial" w:hAnsi="Arial"/>
          <w:b/>
          <w:bCs/>
          <w:snapToGrid w:val="0"/>
          <w:sz w:val="16"/>
        </w:rPr>
        <w:t>VICE-DIRETOR DO FORO</w:t>
      </w:r>
      <w:r w:rsidR="006F6400">
        <w:rPr>
          <w:rFonts w:ascii="Arial" w:hAnsi="Arial"/>
          <w:snapToGrid w:val="0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>no período de 04/04/2023 a 31/03/2023 – Ato nº 136/2023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3AD614A0" w14:textId="77777777" w:rsidR="006A30DA" w:rsidRDefault="006A30DA" w:rsidP="00054C7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0D9F7FCE" w14:textId="77777777" w:rsidR="003E049C" w:rsidRDefault="003E049C" w:rsidP="003E049C">
      <w:pPr>
        <w:pStyle w:val="Textoembloco"/>
        <w:tabs>
          <w:tab w:val="left" w:pos="400"/>
        </w:tabs>
        <w:ind w:left="0"/>
        <w:jc w:val="left"/>
      </w:pPr>
      <w:r>
        <w:t>(*) A partir de 12/07/2023 (Ato nº 577/2023-GP).</w:t>
      </w:r>
    </w:p>
    <w:p w14:paraId="3AD614A3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 w14:paraId="3AD614A9" w14:textId="77777777">
        <w:trPr>
          <w:tblHeader/>
        </w:trPr>
        <w:tc>
          <w:tcPr>
            <w:tcW w:w="665" w:type="dxa"/>
            <w:vAlign w:val="center"/>
          </w:tcPr>
          <w:p w14:paraId="3AD614A4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3AD614A5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3AD614A6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3AD614A7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4A8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3AD614AF" w14:textId="77777777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4AA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4AB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AC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3AD614AD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AE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3AD614B5" w14:textId="77777777" w:rsidTr="00CF210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4B0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4B1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2" w14:textId="77777777" w:rsidR="00352F4F" w:rsidRPr="00CF210A" w:rsidRDefault="00352F4F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CF210A">
              <w:rPr>
                <w:rFonts w:cs="Arial"/>
                <w:bCs/>
                <w:snapToGrid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4B3" w14:textId="313B06A7" w:rsidR="00352F4F" w:rsidRPr="005C5AA9" w:rsidRDefault="00A40ED1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C5AA9"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B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B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B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14:paraId="3AD614B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B8" w14:textId="77777777" w:rsidR="00F00ED5" w:rsidRPr="00F00ED5" w:rsidRDefault="00F00ED5" w:rsidP="00F00ED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F00ED5">
              <w:rPr>
                <w:rFonts w:cs="Arial"/>
                <w:bCs/>
                <w:szCs w:val="24"/>
              </w:rPr>
              <w:t>MARÍLIA IVO NEVES</w:t>
            </w:r>
          </w:p>
        </w:tc>
        <w:tc>
          <w:tcPr>
            <w:tcW w:w="5886" w:type="dxa"/>
            <w:vAlign w:val="center"/>
          </w:tcPr>
          <w:p w14:paraId="3AD614B9" w14:textId="77777777" w:rsidR="00F00ED5" w:rsidRDefault="00F00ED5" w:rsidP="00F00ED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B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1" w14:textId="77777777" w:rsidTr="007F7D58">
        <w:trPr>
          <w:cantSplit/>
        </w:trPr>
        <w:tc>
          <w:tcPr>
            <w:tcW w:w="665" w:type="dxa"/>
            <w:vMerge/>
            <w:vAlign w:val="center"/>
          </w:tcPr>
          <w:p w14:paraId="3AD614B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B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E" w14:textId="77777777" w:rsidR="00F00ED5" w:rsidRPr="00DB588A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bookmarkStart w:id="2" w:name="_Hlk129795531"/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  <w:bookmarkEnd w:id="2"/>
          </w:p>
        </w:tc>
        <w:tc>
          <w:tcPr>
            <w:tcW w:w="5886" w:type="dxa"/>
            <w:shd w:val="clear" w:color="auto" w:fill="auto"/>
            <w:vAlign w:val="center"/>
          </w:tcPr>
          <w:p w14:paraId="3AD614BF" w14:textId="77777777" w:rsidR="00F00ED5" w:rsidRDefault="00F00ED5" w:rsidP="00F00ED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4C0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7" w14:textId="77777777">
        <w:trPr>
          <w:cantSplit/>
        </w:trPr>
        <w:tc>
          <w:tcPr>
            <w:tcW w:w="665" w:type="dxa"/>
            <w:vAlign w:val="center"/>
          </w:tcPr>
          <w:p w14:paraId="3AD614C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3AD614C3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3AD614C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C6" w14:textId="77777777"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 w14:paraId="3AD614CD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C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3" w:name="_Hlk129795541"/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14:paraId="3AD614C9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A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14:paraId="3AD614C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>ATUAR NO</w:t>
            </w:r>
            <w:r w:rsidRPr="002B6300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4C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bookmarkEnd w:id="3"/>
      <w:tr w:rsidR="00F00ED5" w14:paraId="3AD614D3" w14:textId="77777777">
        <w:trPr>
          <w:cantSplit/>
        </w:trPr>
        <w:tc>
          <w:tcPr>
            <w:tcW w:w="665" w:type="dxa"/>
            <w:vMerge/>
            <w:vAlign w:val="center"/>
          </w:tcPr>
          <w:p w14:paraId="3AD614C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CF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4D0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14:paraId="3AD614D1" w14:textId="260F2083" w:rsidR="00F00ED5" w:rsidRPr="00C1284E" w:rsidRDefault="00C1284E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1284E">
              <w:rPr>
                <w:rFonts w:ascii="Arial" w:hAnsi="Arial"/>
                <w:sz w:val="16"/>
              </w:rPr>
              <w:t>JUIZ FEDERAL SUBSTITUTO</w:t>
            </w:r>
            <w:r w:rsidR="004D4714">
              <w:rPr>
                <w:rFonts w:ascii="Arial" w:hAnsi="Arial"/>
                <w:sz w:val="16"/>
              </w:rPr>
              <w:t xml:space="preserve"> </w:t>
            </w:r>
            <w:r w:rsidRPr="00C1284E">
              <w:rPr>
                <w:rFonts w:ascii="Arial" w:hAnsi="Arial"/>
                <w:sz w:val="16"/>
              </w:rPr>
              <w:t xml:space="preserve"> DA 4ª VARA/PE DESIGNADO PARA RESPONDER PELA 4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4D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9" w14:textId="77777777">
        <w:trPr>
          <w:cantSplit/>
        </w:trPr>
        <w:tc>
          <w:tcPr>
            <w:tcW w:w="665" w:type="dxa"/>
            <w:vAlign w:val="center"/>
          </w:tcPr>
          <w:p w14:paraId="3AD614D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3AD614D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14:paraId="3AD614D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4D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F" w14:textId="77777777">
        <w:trPr>
          <w:cantSplit/>
        </w:trPr>
        <w:tc>
          <w:tcPr>
            <w:tcW w:w="665" w:type="dxa"/>
            <w:vAlign w:val="center"/>
          </w:tcPr>
          <w:p w14:paraId="3AD614D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3AD614D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3AD614D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D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E5" w14:textId="77777777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3AD614E0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AD614E1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2" w14:textId="77777777" w:rsidR="00F00ED5" w:rsidRPr="001837A6" w:rsidRDefault="00F00ED5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837A6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3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4" w14:textId="77777777" w:rsidR="00F00ED5" w:rsidRDefault="00F00ED5" w:rsidP="00F00ED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t xml:space="preserve">VICE-DIRETORA DO FORO </w:t>
            </w:r>
          </w:p>
        </w:tc>
      </w:tr>
      <w:tr w:rsidR="00000AAE" w14:paraId="3AD614EB" w14:textId="77777777" w:rsidTr="008529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4E6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4E7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4E8" w14:textId="77777777" w:rsidR="00000AAE" w:rsidRDefault="00000AAE" w:rsidP="00000AA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4E9" w14:textId="4F574219" w:rsidR="00000AAE" w:rsidRPr="00EC1923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EA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46569" w14:paraId="3AD614F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EC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Merge w:val="restart"/>
            <w:vAlign w:val="center"/>
          </w:tcPr>
          <w:p w14:paraId="3AD614ED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EE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3AD614EF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F0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146569" w14:paraId="1D9DAB4B" w14:textId="77777777" w:rsidTr="00DD1107">
        <w:trPr>
          <w:cantSplit/>
          <w:trHeight w:val="671"/>
        </w:trPr>
        <w:tc>
          <w:tcPr>
            <w:tcW w:w="665" w:type="dxa"/>
            <w:vMerge/>
            <w:vAlign w:val="center"/>
          </w:tcPr>
          <w:p w14:paraId="6CC441BB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01AA034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880D091" w14:textId="131AE00C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vAlign w:val="center"/>
          </w:tcPr>
          <w:p w14:paraId="60CE372C" w14:textId="7924ADD0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ÍZA FEDERAL SUBSTITUTA</w:t>
            </w:r>
            <w:r w:rsidR="008118E1">
              <w:rPr>
                <w:rFonts w:ascii="Arial" w:hAnsi="Arial"/>
                <w:sz w:val="16"/>
              </w:rPr>
              <w:t xml:space="preserve">  DA 9ª VARA/PE</w:t>
            </w:r>
            <w:r w:rsidRPr="00523632">
              <w:rPr>
                <w:rFonts w:ascii="Arial" w:hAnsi="Arial"/>
                <w:sz w:val="16"/>
              </w:rPr>
              <w:t xml:space="preserve"> </w:t>
            </w:r>
            <w:r w:rsidR="003D08B5">
              <w:rPr>
                <w:rFonts w:ascii="Arial" w:hAnsi="Arial"/>
                <w:sz w:val="16"/>
              </w:rPr>
              <w:t>D</w:t>
            </w:r>
            <w:r w:rsidRPr="00523632">
              <w:rPr>
                <w:rFonts w:ascii="Arial" w:hAnsi="Arial"/>
                <w:sz w:val="16"/>
              </w:rPr>
              <w:t>E</w:t>
            </w:r>
            <w:r w:rsidR="003D08B5">
              <w:rPr>
                <w:rFonts w:ascii="Arial" w:hAnsi="Arial"/>
                <w:sz w:val="16"/>
              </w:rPr>
              <w:t>SIGNADA</w:t>
            </w:r>
            <w:r w:rsidRPr="00523632">
              <w:rPr>
                <w:rFonts w:ascii="Arial" w:hAnsi="Arial"/>
                <w:sz w:val="16"/>
              </w:rPr>
              <w:t xml:space="preserve"> MEMBRO SUPLENTE DA 3ª TURMA RECURSAL/PE, SEM PREJUÍZO DA JURISDIÇÃO ORIGINÁRIA</w:t>
            </w:r>
          </w:p>
        </w:tc>
        <w:tc>
          <w:tcPr>
            <w:tcW w:w="2400" w:type="dxa"/>
            <w:vAlign w:val="center"/>
          </w:tcPr>
          <w:p w14:paraId="62276D6C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4F7" w14:textId="77777777" w:rsidTr="00DD1107">
        <w:trPr>
          <w:cantSplit/>
          <w:trHeight w:val="411"/>
        </w:trPr>
        <w:tc>
          <w:tcPr>
            <w:tcW w:w="665" w:type="dxa"/>
            <w:vAlign w:val="center"/>
          </w:tcPr>
          <w:p w14:paraId="3AD614F2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3AD614F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F4" w14:textId="560C0AF2" w:rsidR="00CF210A" w:rsidRPr="004D4714" w:rsidRDefault="00CF210A" w:rsidP="00CF210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CF210A">
              <w:rPr>
                <w:rFonts w:cs="Arial"/>
                <w:bCs/>
                <w:szCs w:val="24"/>
              </w:rPr>
              <w:t>POLYANA FALCÃO BRITO</w:t>
            </w:r>
          </w:p>
        </w:tc>
        <w:tc>
          <w:tcPr>
            <w:tcW w:w="5886" w:type="dxa"/>
            <w:vAlign w:val="center"/>
          </w:tcPr>
          <w:p w14:paraId="3AD614F5" w14:textId="53555228" w:rsidR="00CF210A" w:rsidRPr="00D02D26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cyan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870403">
              <w:rPr>
                <w:rFonts w:ascii="Arial" w:hAnsi="Arial"/>
                <w:snapToGrid w:val="0"/>
                <w:sz w:val="16"/>
                <w:highlight w:val="green"/>
              </w:rPr>
              <w:t>*</w:t>
            </w:r>
            <w:r w:rsidR="00870403" w:rsidRPr="00870403">
              <w:rPr>
                <w:rFonts w:ascii="Arial" w:hAnsi="Arial"/>
                <w:snapToGrid w:val="0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14:paraId="3AD614F6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503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FE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3AD614FF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0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3AD6150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02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9" w14:textId="77777777" w:rsidTr="00A71022">
        <w:trPr>
          <w:cantSplit/>
        </w:trPr>
        <w:tc>
          <w:tcPr>
            <w:tcW w:w="665" w:type="dxa"/>
            <w:vMerge/>
            <w:vAlign w:val="center"/>
          </w:tcPr>
          <w:p w14:paraId="3AD61504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05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14:paraId="3AD61506" w14:textId="77777777" w:rsidR="00CF210A" w:rsidRPr="00A71022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A7102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14:paraId="3AD61507" w14:textId="1F991A47" w:rsidR="00CF210A" w:rsidRPr="001837A6" w:rsidRDefault="00CF210A" w:rsidP="00CF21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11ª VARA/PE DESIGNADO PARA RESPONDER PELA 12ª VARA/PE, </w:t>
            </w:r>
            <w:r w:rsidRPr="00A71022">
              <w:rPr>
                <w:rFonts w:ascii="Arial" w:hAnsi="Arial"/>
                <w:sz w:val="16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14:paraId="3AD61508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F" w14:textId="77777777" w:rsidTr="0050731B">
        <w:trPr>
          <w:cantSplit/>
        </w:trPr>
        <w:tc>
          <w:tcPr>
            <w:tcW w:w="665" w:type="dxa"/>
            <w:vMerge w:val="restart"/>
            <w:vAlign w:val="center"/>
          </w:tcPr>
          <w:p w14:paraId="3AD6150A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14:paraId="3AD6150B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AD6150C" w14:textId="77777777" w:rsidR="00CF210A" w:rsidRPr="0050731B" w:rsidRDefault="00CF210A" w:rsidP="00CF210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731B">
              <w:rPr>
                <w:rFonts w:cs="Arial"/>
                <w:bCs/>
              </w:rPr>
              <w:t>FREDERICO AUGUSTO LEOPOLDINO KOEHLER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D" w14:textId="1EFEAC10" w:rsidR="00CF210A" w:rsidRPr="0050731B" w:rsidRDefault="00CF210A" w:rsidP="00CF21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 w:rsidRPr="00EC1923">
              <w:rPr>
                <w:rFonts w:ascii="Arial" w:hAnsi="Arial"/>
                <w:sz w:val="16"/>
              </w:rPr>
              <w:t>AFASTADO PARA REALIZAR CURSO DE APERFEIÇOAMENTO)</w:t>
            </w:r>
          </w:p>
        </w:tc>
        <w:tc>
          <w:tcPr>
            <w:tcW w:w="2400" w:type="dxa"/>
            <w:vAlign w:val="center"/>
          </w:tcPr>
          <w:p w14:paraId="3AD6150E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18196A01" w14:textId="77777777">
        <w:trPr>
          <w:cantSplit/>
        </w:trPr>
        <w:tc>
          <w:tcPr>
            <w:tcW w:w="665" w:type="dxa"/>
            <w:vMerge/>
            <w:vAlign w:val="center"/>
          </w:tcPr>
          <w:p w14:paraId="3CE7A918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1E4EDB88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248B3C4" w14:textId="2D182080" w:rsidR="00CF210A" w:rsidRPr="00004742" w:rsidRDefault="00CF210A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rPr>
                <w:rFonts w:cs="Arial"/>
                <w:bCs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14:paraId="4A254B5B" w14:textId="5000D8DE" w:rsidR="00CF210A" w:rsidRDefault="00CF210A" w:rsidP="00CF210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 xml:space="preserve">JUIZ FEDERAL SUBSTITUTO </w:t>
            </w:r>
            <w:r w:rsidRPr="00A71022">
              <w:rPr>
                <w:rFonts w:ascii="Arial" w:hAnsi="Arial"/>
                <w:sz w:val="16"/>
                <w:u w:val="single"/>
              </w:rPr>
              <w:t>DA 11ª VARA/PE</w:t>
            </w:r>
            <w:r>
              <w:rPr>
                <w:rFonts w:ascii="Arial" w:hAnsi="Arial"/>
                <w:sz w:val="16"/>
              </w:rPr>
              <w:t xml:space="preserve"> DESIGNADO PARA RESPONDER PELA 12ª VARA/PE, </w:t>
            </w:r>
            <w:r w:rsidRPr="00A71022">
              <w:rPr>
                <w:rFonts w:ascii="Arial" w:hAnsi="Arial"/>
                <w:sz w:val="16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14:paraId="13C8C425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15" w14:textId="77777777">
        <w:trPr>
          <w:cantSplit/>
        </w:trPr>
        <w:tc>
          <w:tcPr>
            <w:tcW w:w="665" w:type="dxa"/>
            <w:vAlign w:val="center"/>
          </w:tcPr>
          <w:p w14:paraId="3AD6151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3AD6151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2" w14:textId="77777777" w:rsidR="00CF210A" w:rsidRDefault="00CF210A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3AD6151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514" w14:textId="77777777" w:rsidR="00CF210A" w:rsidRDefault="00CF210A" w:rsidP="00CF210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E049C" w14:paraId="3AD6151B" w14:textId="77777777" w:rsidTr="00DD1107">
        <w:trPr>
          <w:cantSplit/>
          <w:trHeight w:val="386"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16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17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8" w14:textId="015D61EA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vAlign w:val="center"/>
          </w:tcPr>
          <w:p w14:paraId="3AD61519" w14:textId="0B6014D2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870403">
              <w:rPr>
                <w:rFonts w:ascii="Arial" w:hAnsi="Arial"/>
                <w:sz w:val="16"/>
                <w:highlight w:val="green"/>
              </w:rPr>
              <w:t>*</w:t>
            </w:r>
            <w:r w:rsidR="00870403" w:rsidRPr="00870403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14:paraId="3AD6151A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1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1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1D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51E" w14:textId="77777777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14:paraId="3AD6151F" w14:textId="482177EC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55EE2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20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7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22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23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524" w14:textId="77777777" w:rsidR="003E049C" w:rsidRPr="00721C4B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21C4B">
              <w:rPr>
                <w:rFonts w:cs="Arial"/>
                <w:bCs/>
              </w:rPr>
              <w:t xml:space="preserve">ANDRÉ JACKSON DE HOLANDA MAURICIO JUNIOR </w:t>
            </w:r>
          </w:p>
        </w:tc>
        <w:tc>
          <w:tcPr>
            <w:tcW w:w="5886" w:type="dxa"/>
            <w:vAlign w:val="center"/>
          </w:tcPr>
          <w:p w14:paraId="3AD61525" w14:textId="544D4DC2" w:rsidR="003E049C" w:rsidRPr="002B775C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  <w:highlight w:val="red"/>
              </w:rPr>
            </w:pPr>
            <w:r w:rsidRPr="00C00451">
              <w:rPr>
                <w:rFonts w:ascii="Arial" w:hAnsi="Arial"/>
                <w:sz w:val="16"/>
              </w:rPr>
              <w:t xml:space="preserve">JUIZ FEDERAL SUBSTITUTO </w:t>
            </w:r>
            <w:r w:rsidRPr="00C00451">
              <w:rPr>
                <w:rFonts w:ascii="Arial" w:hAnsi="Arial"/>
                <w:snapToGrid w:val="0"/>
                <w:sz w:val="16"/>
              </w:rPr>
              <w:t>DA 19ª VARA/PE DESIGNADO PARA PRESTAR AUXÍLIO NA 14ª VARA/PE</w:t>
            </w:r>
            <w:r w:rsidRPr="00C00451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14:paraId="3AD61526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D" w14:textId="77777777" w:rsidTr="00DD1107">
        <w:trPr>
          <w:cantSplit/>
          <w:trHeight w:val="412"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28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29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2A" w14:textId="381355C3" w:rsidR="003E049C" w:rsidRDefault="003E049C" w:rsidP="003E04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4" w:name="_Hlk129795570"/>
            <w:r>
              <w:rPr>
                <w:rFonts w:cs="Arial"/>
                <w:bCs/>
              </w:rPr>
              <w:t>MATEUS DE FREITAS CAVALCANTI COSTA</w:t>
            </w:r>
            <w:bookmarkEnd w:id="4"/>
          </w:p>
        </w:tc>
        <w:tc>
          <w:tcPr>
            <w:tcW w:w="5886" w:type="dxa"/>
            <w:vAlign w:val="center"/>
          </w:tcPr>
          <w:p w14:paraId="3AD6152B" w14:textId="25AE047D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proofErr w:type="gramStart"/>
            <w:r w:rsidRPr="00871DAB">
              <w:rPr>
                <w:rFonts w:ascii="Arial" w:hAnsi="Arial"/>
                <w:sz w:val="16"/>
                <w:highlight w:val="green"/>
              </w:rPr>
              <w:t>*</w:t>
            </w:r>
            <w:r w:rsidR="00871DAB" w:rsidRPr="00871DAB">
              <w:rPr>
                <w:rFonts w:ascii="Arial" w:hAnsi="Arial"/>
                <w:sz w:val="16"/>
                <w:highlight w:val="green"/>
              </w:rPr>
              <w:t xml:space="preserve"> .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52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39" w14:textId="77777777" w:rsidTr="00DD1107">
        <w:trPr>
          <w:cantSplit/>
          <w:trHeight w:val="699"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34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35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536" w14:textId="584CFA80" w:rsidR="003E049C" w:rsidRPr="00B274A5" w:rsidRDefault="003E049C" w:rsidP="003E04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B274A5">
              <w:rPr>
                <w:rFonts w:cs="Arial"/>
              </w:rPr>
              <w:t>RAFAEL TAVARES DA SILVA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37" w14:textId="40D6C80C" w:rsidR="003E049C" w:rsidRPr="00E87C20" w:rsidRDefault="00F81A04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15ª VARA/PE DESIGNADO PARA RESPONDER PELA 15ª VARA/PE, </w:t>
            </w:r>
            <w:r w:rsidRPr="005D0890">
              <w:rPr>
                <w:rFonts w:ascii="Arial" w:hAnsi="Arial"/>
                <w:i/>
                <w:sz w:val="16"/>
                <w:u w:val="single"/>
              </w:rPr>
              <w:t>SEM PREJUÍZO</w:t>
            </w:r>
            <w:r w:rsidRPr="00B274A5">
              <w:rPr>
                <w:rFonts w:ascii="Arial" w:hAnsi="Arial"/>
                <w:sz w:val="16"/>
              </w:rPr>
              <w:t xml:space="preserve">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70403">
              <w:rPr>
                <w:rFonts w:ascii="Arial" w:hAnsi="Arial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14:paraId="3AD61538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124CA" w14:paraId="3AD6153F" w14:textId="77777777" w:rsidTr="00A0202A">
        <w:trPr>
          <w:cantSplit/>
        </w:trPr>
        <w:tc>
          <w:tcPr>
            <w:tcW w:w="665" w:type="dxa"/>
            <w:vAlign w:val="center"/>
          </w:tcPr>
          <w:p w14:paraId="3AD6153A" w14:textId="77777777" w:rsidR="003124CA" w:rsidRDefault="003124CA" w:rsidP="00312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3AD6153B" w14:textId="77777777" w:rsidR="003124CA" w:rsidRDefault="003124CA" w:rsidP="00312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3C" w14:textId="77777777" w:rsidR="003124CA" w:rsidRDefault="003124CA" w:rsidP="00312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3D" w14:textId="0401FA52" w:rsidR="003124CA" w:rsidRDefault="003124CA" w:rsidP="00312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3E" w14:textId="77777777" w:rsidR="003124CA" w:rsidRDefault="003124CA" w:rsidP="00312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E049C" w14:paraId="3AD61545" w14:textId="77777777">
        <w:trPr>
          <w:cantSplit/>
        </w:trPr>
        <w:tc>
          <w:tcPr>
            <w:tcW w:w="665" w:type="dxa"/>
            <w:vAlign w:val="center"/>
          </w:tcPr>
          <w:p w14:paraId="3AD61540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3AD61541" w14:textId="77777777" w:rsidR="003E049C" w:rsidRDefault="003E049C" w:rsidP="003E049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14:paraId="3AD61542" w14:textId="77777777" w:rsidR="003E049C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14:paraId="3AD61543" w14:textId="4B1D0782" w:rsidR="003E049C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7ª VARA/PE DESIGNADA PARA RESPONDER PELA 27ª VARA/PE, SEM </w:t>
            </w:r>
            <w:r w:rsidRPr="00B274A5">
              <w:rPr>
                <w:rFonts w:ascii="Arial" w:hAnsi="Arial"/>
                <w:sz w:val="16"/>
              </w:rPr>
              <w:t>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44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54B" w14:textId="77777777">
        <w:trPr>
          <w:cantSplit/>
        </w:trPr>
        <w:tc>
          <w:tcPr>
            <w:tcW w:w="665" w:type="dxa"/>
            <w:vAlign w:val="center"/>
          </w:tcPr>
          <w:p w14:paraId="3AD61546" w14:textId="77777777" w:rsidR="003E049C" w:rsidRPr="00000AAE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lastRenderedPageBreak/>
              <w:t>18ª</w:t>
            </w:r>
          </w:p>
        </w:tc>
        <w:tc>
          <w:tcPr>
            <w:tcW w:w="1563" w:type="dxa"/>
            <w:vAlign w:val="center"/>
          </w:tcPr>
          <w:p w14:paraId="3AD61547" w14:textId="77777777" w:rsidR="003E049C" w:rsidRPr="00000AAE" w:rsidRDefault="003E049C" w:rsidP="003E049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3AD61548" w14:textId="77777777" w:rsidR="003E049C" w:rsidRPr="00B21DB0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3AD61549" w14:textId="64E5CC63" w:rsidR="003E049C" w:rsidRPr="00146DC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DA 18ª VARA/PE DESIGNADA PARA RESPONDER PELA 20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4A" w14:textId="33CFD1B7" w:rsidR="003E049C" w:rsidRPr="00B21DB0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21DB0"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3E049C" w14:paraId="3AD61551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4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4D" w14:textId="77777777" w:rsidR="003E049C" w:rsidRDefault="003E049C" w:rsidP="003E049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4E" w14:textId="77777777" w:rsidR="003E049C" w:rsidRDefault="003E049C" w:rsidP="003E04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2398E">
              <w:rPr>
                <w:rFonts w:cs="Arial"/>
                <w:bCs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4F" w14:textId="340BCD1C" w:rsidR="003E049C" w:rsidRPr="00EC1923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1923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50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557" w14:textId="77777777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52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53" w14:textId="77777777" w:rsidR="003E049C" w:rsidRDefault="003E049C" w:rsidP="003E049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4" w14:textId="6B064E41" w:rsidR="003E049C" w:rsidRPr="001C2B2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7179E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5" w14:textId="14FAD042" w:rsidR="003E049C" w:rsidRPr="0052363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 xml:space="preserve">JUIZ FEDERAL SUBSTITUTO </w:t>
            </w:r>
            <w:r w:rsidRPr="00B274A5">
              <w:rPr>
                <w:rFonts w:ascii="Arial" w:hAnsi="Arial"/>
                <w:snapToGrid w:val="0"/>
                <w:sz w:val="16"/>
              </w:rPr>
              <w:t>DA 19ª VARA/PE DESIGNADO PARA PRESTAR AUXÍLIO NA 14ª VARA/PE</w:t>
            </w:r>
            <w:r w:rsidRPr="00B274A5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14:paraId="3AD61556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55D" w14:textId="77777777" w:rsidTr="00056BFF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58" w14:textId="77777777" w:rsidR="003E049C" w:rsidRPr="00000AAE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59" w14:textId="77777777" w:rsidR="003E049C" w:rsidRPr="00000AAE" w:rsidRDefault="003E049C" w:rsidP="003E049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A" w14:textId="46E8F204" w:rsidR="003E049C" w:rsidRPr="00183946" w:rsidRDefault="003E049C" w:rsidP="003E04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5" w:name="_Hlk129795912"/>
            <w:r w:rsidRPr="00DF5374">
              <w:rPr>
                <w:rFonts w:cs="Arial"/>
                <w:bCs/>
              </w:rPr>
              <w:t>FERNANDO BRAZ XIMENES</w:t>
            </w:r>
            <w:bookmarkEnd w:id="5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B" w14:textId="7514316A" w:rsidR="003E049C" w:rsidRPr="00523632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  <w:r>
              <w:rPr>
                <w:rFonts w:ascii="Arial" w:hAnsi="Arial"/>
                <w:sz w:val="16"/>
              </w:rPr>
              <w:t>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)</w:t>
            </w:r>
          </w:p>
        </w:tc>
        <w:tc>
          <w:tcPr>
            <w:tcW w:w="2400" w:type="dxa"/>
            <w:vAlign w:val="center"/>
          </w:tcPr>
          <w:p w14:paraId="3AD6155C" w14:textId="528315F2" w:rsidR="003E049C" w:rsidRPr="009B12F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65589EB4" w14:textId="77777777" w:rsidTr="00A74DC9">
        <w:trPr>
          <w:cantSplit/>
          <w:trHeight w:val="514"/>
        </w:trPr>
        <w:tc>
          <w:tcPr>
            <w:tcW w:w="665" w:type="dxa"/>
            <w:vMerge/>
            <w:shd w:val="clear" w:color="auto" w:fill="auto"/>
            <w:vAlign w:val="center"/>
          </w:tcPr>
          <w:p w14:paraId="5B523DA1" w14:textId="77777777" w:rsidR="003E049C" w:rsidRPr="00056BFF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D134079" w14:textId="77777777" w:rsidR="003E049C" w:rsidRPr="00056BFF" w:rsidRDefault="003E049C" w:rsidP="003E049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69D4CE1" w14:textId="2C513791" w:rsidR="003E049C" w:rsidRPr="00206BA7" w:rsidRDefault="002C6D1E" w:rsidP="003E04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64DD2">
              <w:rPr>
                <w:rFonts w:cs="Arial"/>
                <w:bCs/>
              </w:rPr>
              <w:t>ARTHUR NOGUEIRA FEIJÓ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B355F" w14:textId="2A0397D3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ESIGNADO </w:t>
            </w:r>
            <w:r w:rsidRPr="00084448">
              <w:rPr>
                <w:rFonts w:ascii="Arial" w:hAnsi="Arial"/>
                <w:sz w:val="16"/>
              </w:rPr>
              <w:t>PARA EXERCER FUNÇÕES DE AUXÍLIO NA 2</w:t>
            </w:r>
            <w:r>
              <w:rPr>
                <w:rFonts w:ascii="Arial" w:hAnsi="Arial"/>
                <w:sz w:val="16"/>
              </w:rPr>
              <w:t>0</w:t>
            </w:r>
            <w:r w:rsidRPr="00084448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 xml:space="preserve">E </w:t>
            </w:r>
            <w:r w:rsidRPr="00870403">
              <w:rPr>
                <w:rFonts w:ascii="Arial" w:hAnsi="Arial"/>
                <w:sz w:val="16"/>
                <w:highlight w:val="green"/>
              </w:rPr>
              <w:t>**</w:t>
            </w:r>
            <w:r w:rsidR="00975A67" w:rsidRPr="00870403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14:paraId="4C5B4AFD" w14:textId="77777777" w:rsidR="003E049C" w:rsidRPr="00000AAE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563" w14:textId="77777777" w:rsidTr="00DD1107">
        <w:trPr>
          <w:cantSplit/>
          <w:trHeight w:val="563"/>
        </w:trPr>
        <w:tc>
          <w:tcPr>
            <w:tcW w:w="665" w:type="dxa"/>
            <w:vMerge/>
            <w:shd w:val="clear" w:color="auto" w:fill="auto"/>
            <w:vAlign w:val="center"/>
          </w:tcPr>
          <w:p w14:paraId="3AD6155E" w14:textId="77777777" w:rsidR="003E049C" w:rsidRPr="00056BFF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3AD6155F" w14:textId="77777777" w:rsidR="003E049C" w:rsidRPr="00056BFF" w:rsidRDefault="003E049C" w:rsidP="003E049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60" w14:textId="5ED98FCB" w:rsidR="003E049C" w:rsidRPr="00056BFF" w:rsidRDefault="00370505" w:rsidP="003E04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06BA7">
              <w:rPr>
                <w:rFonts w:cs="Arial"/>
                <w:bCs/>
              </w:rPr>
              <w:t>LIZ CORRÊA DE A</w:t>
            </w:r>
            <w:bookmarkStart w:id="6" w:name="_GoBack"/>
            <w:bookmarkEnd w:id="6"/>
            <w:r w:rsidRPr="00206BA7">
              <w:rPr>
                <w:rFonts w:cs="Arial"/>
                <w:bCs/>
              </w:rPr>
              <w:t>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61" w14:textId="66F23E12" w:rsidR="003E049C" w:rsidRPr="00D02D26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 xml:space="preserve">JUÍZA FEDERAL DA 18ª VARA/PE DESIGNADA PARA RESPONDER PELA 20ª VARA/PE, SEM PREJUÍZO DA JURISDIÇÃO ORIGINÁRIA </w:t>
            </w:r>
          </w:p>
        </w:tc>
        <w:tc>
          <w:tcPr>
            <w:tcW w:w="2400" w:type="dxa"/>
            <w:vAlign w:val="center"/>
          </w:tcPr>
          <w:p w14:paraId="3AD61562" w14:textId="7C00439E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000AAE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000AAE">
              <w:rPr>
                <w:rFonts w:ascii="Arial" w:hAnsi="Arial"/>
                <w:snapToGrid w:val="0"/>
                <w:sz w:val="16"/>
              </w:rPr>
              <w:t xml:space="preserve"> DA SUBSEÇÃO (EM EXERCÍCIO)</w:t>
            </w:r>
          </w:p>
        </w:tc>
      </w:tr>
      <w:tr w:rsidR="003E049C" w14:paraId="3AD61569" w14:textId="77777777">
        <w:trPr>
          <w:cantSplit/>
        </w:trPr>
        <w:tc>
          <w:tcPr>
            <w:tcW w:w="665" w:type="dxa"/>
            <w:vAlign w:val="center"/>
          </w:tcPr>
          <w:p w14:paraId="3AD61564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3AD61565" w14:textId="77777777" w:rsidR="003E049C" w:rsidRDefault="003E049C" w:rsidP="003E049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66" w14:textId="77777777" w:rsidR="003E049C" w:rsidRPr="00E200E8" w:rsidRDefault="003E049C" w:rsidP="003E049C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3AD61567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8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56F" w14:textId="77777777">
        <w:trPr>
          <w:cantSplit/>
        </w:trPr>
        <w:tc>
          <w:tcPr>
            <w:tcW w:w="665" w:type="dxa"/>
            <w:vAlign w:val="center"/>
          </w:tcPr>
          <w:p w14:paraId="3AD6156A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14:paraId="3AD6156B" w14:textId="77777777" w:rsidR="003E049C" w:rsidRDefault="003E049C" w:rsidP="003E049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6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6D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E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575" w14:textId="77777777" w:rsidTr="00DD1107">
        <w:trPr>
          <w:cantSplit/>
          <w:trHeight w:val="788"/>
        </w:trPr>
        <w:tc>
          <w:tcPr>
            <w:tcW w:w="665" w:type="dxa"/>
            <w:vMerge w:val="restart"/>
            <w:vAlign w:val="center"/>
          </w:tcPr>
          <w:p w14:paraId="3AD61570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3AD61571" w14:textId="77777777" w:rsidR="003E049C" w:rsidRDefault="003E049C" w:rsidP="003E049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3AD61572" w14:textId="36B9ED51" w:rsidR="003E049C" w:rsidRPr="00975A67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14:paraId="3AD61573" w14:textId="674CC7C5" w:rsidR="003E049C" w:rsidRDefault="00F71310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3ª VARA/PE </w:t>
            </w:r>
            <w:proofErr w:type="gramStart"/>
            <w:r w:rsidRPr="00870403">
              <w:rPr>
                <w:rFonts w:ascii="Arial" w:hAnsi="Arial"/>
                <w:sz w:val="16"/>
                <w:highlight w:val="green"/>
              </w:rPr>
              <w:t>*</w:t>
            </w:r>
            <w:r w:rsidR="00870403" w:rsidRPr="00870403">
              <w:rPr>
                <w:rFonts w:ascii="Arial" w:hAnsi="Arial"/>
                <w:sz w:val="16"/>
                <w:highlight w:val="green"/>
              </w:rPr>
              <w:t xml:space="preserve"> .</w:t>
            </w:r>
            <w:proofErr w:type="gramEnd"/>
            <w:r>
              <w:rPr>
                <w:rFonts w:ascii="Arial" w:hAnsi="Arial"/>
                <w:sz w:val="16"/>
              </w:rPr>
              <w:t xml:space="preserve"> DESIGNADO MEMBRO SUPLENTE DA 1ª TURMA RECURSAL/PE, PARA PRESTAR AUXÍLIO E RESPONDER PELA 32ª VARA/PE, SEM PREJUÍZO DA JURISDIÇÃO ORIGINÁRIA</w:t>
            </w:r>
            <w:r w:rsidRPr="00C06A2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74" w14:textId="30318AB9" w:rsidR="003E049C" w:rsidRPr="00975A67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975A67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  <w:r w:rsidR="00975A67">
              <w:rPr>
                <w:rFonts w:ascii="Arial" w:hAnsi="Arial"/>
                <w:snapToGrid w:val="0"/>
                <w:sz w:val="16"/>
              </w:rPr>
              <w:t>(EM EXERCÍCIO)</w:t>
            </w:r>
          </w:p>
        </w:tc>
      </w:tr>
      <w:tr w:rsidR="003E049C" w14:paraId="3AD6157B" w14:textId="77777777" w:rsidTr="00DD1107">
        <w:trPr>
          <w:cantSplit/>
          <w:trHeight w:val="558"/>
        </w:trPr>
        <w:tc>
          <w:tcPr>
            <w:tcW w:w="665" w:type="dxa"/>
            <w:vMerge/>
            <w:vAlign w:val="center"/>
          </w:tcPr>
          <w:p w14:paraId="3AD61576" w14:textId="77777777" w:rsidR="003E049C" w:rsidRDefault="003E049C" w:rsidP="003E04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77" w14:textId="77777777" w:rsidR="003E049C" w:rsidRDefault="003E049C" w:rsidP="003E049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78" w14:textId="1F1D7C6A" w:rsidR="003E049C" w:rsidRPr="005235D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274A5">
              <w:rPr>
                <w:rFonts w:ascii="Arial" w:hAnsi="Arial" w:cs="Arial"/>
                <w:b/>
                <w:bCs/>
                <w:snapToGrid w:val="0"/>
                <w:sz w:val="16"/>
              </w:rPr>
              <w:t>ADRIANA HORA SOUTINHO DE P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79" w14:textId="33443BB7" w:rsidR="003E049C" w:rsidRPr="005235D2" w:rsidRDefault="00F71310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3ª VARA/PE DESIGNADA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2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7A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124CA" w14:paraId="3AD61581" w14:textId="77777777" w:rsidTr="00DD1107">
        <w:trPr>
          <w:cantSplit/>
          <w:trHeight w:val="420"/>
        </w:trPr>
        <w:tc>
          <w:tcPr>
            <w:tcW w:w="665" w:type="dxa"/>
            <w:vAlign w:val="center"/>
          </w:tcPr>
          <w:p w14:paraId="3AD6157C" w14:textId="77777777" w:rsidR="003124CA" w:rsidRDefault="003124CA" w:rsidP="003124C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14:paraId="3AD6157D" w14:textId="77777777" w:rsidR="003124CA" w:rsidRDefault="003124CA" w:rsidP="003124C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3AD6157E" w14:textId="77777777" w:rsidR="003124CA" w:rsidRDefault="003124CA" w:rsidP="00312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</w:tcPr>
          <w:p w14:paraId="3AD6157F" w14:textId="60D5AABE" w:rsidR="003124CA" w:rsidRDefault="003124CA" w:rsidP="00312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80" w14:textId="77777777" w:rsidR="003124CA" w:rsidRDefault="003124CA" w:rsidP="003124C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6075B" w14:paraId="3AD61587" w14:textId="77777777" w:rsidTr="00DD1107">
        <w:trPr>
          <w:cantSplit/>
          <w:trHeight w:val="412"/>
        </w:trPr>
        <w:tc>
          <w:tcPr>
            <w:tcW w:w="665" w:type="dxa"/>
            <w:vMerge w:val="restart"/>
            <w:vAlign w:val="center"/>
          </w:tcPr>
          <w:p w14:paraId="3AD61582" w14:textId="77777777" w:rsidR="0086075B" w:rsidRPr="00B62020" w:rsidRDefault="0086075B" w:rsidP="0086075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B62020"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3AD61583" w14:textId="77777777" w:rsidR="0086075B" w:rsidRPr="00B62020" w:rsidRDefault="0086075B" w:rsidP="0086075B">
            <w:pPr>
              <w:keepNext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B62020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4" w14:textId="45D844C7" w:rsidR="0086075B" w:rsidRPr="0050236F" w:rsidRDefault="0086075B" w:rsidP="0086075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5" w14:textId="20ED7FCE" w:rsidR="0086075B" w:rsidRDefault="0086075B" w:rsidP="0086075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870403">
              <w:rPr>
                <w:rFonts w:ascii="Arial" w:hAnsi="Arial"/>
                <w:sz w:val="16"/>
                <w:highlight w:val="green"/>
              </w:rPr>
              <w:t>*</w:t>
            </w:r>
            <w:r w:rsidR="00870403" w:rsidRPr="00870403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14:paraId="3AD61586" w14:textId="6C9D30A2" w:rsidR="0086075B" w:rsidRDefault="0086075B" w:rsidP="0086075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62020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6075B" w14:paraId="3AD6158D" w14:textId="77777777" w:rsidTr="00B62020">
        <w:trPr>
          <w:cantSplit/>
        </w:trPr>
        <w:tc>
          <w:tcPr>
            <w:tcW w:w="665" w:type="dxa"/>
            <w:vMerge/>
            <w:vAlign w:val="center"/>
          </w:tcPr>
          <w:p w14:paraId="3AD61588" w14:textId="77777777" w:rsidR="0086075B" w:rsidRDefault="0086075B" w:rsidP="0086075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89" w14:textId="77777777" w:rsidR="0086075B" w:rsidRDefault="0086075B" w:rsidP="0086075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A" w14:textId="05756D4B" w:rsidR="0086075B" w:rsidRPr="0017179E" w:rsidRDefault="0086075B" w:rsidP="0086075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  <w:highlight w:val="magenta"/>
              </w:rPr>
            </w:pPr>
            <w:r w:rsidRPr="005235D2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B" w14:textId="27092F4F" w:rsidR="0086075B" w:rsidRPr="00C7064F" w:rsidRDefault="0086075B" w:rsidP="0086075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706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8C" w14:textId="4DB7D7C7" w:rsidR="0086075B" w:rsidRPr="00B62020" w:rsidRDefault="0086075B" w:rsidP="0086075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6075B" w14:paraId="3AD61593" w14:textId="77777777">
        <w:trPr>
          <w:cantSplit/>
        </w:trPr>
        <w:tc>
          <w:tcPr>
            <w:tcW w:w="665" w:type="dxa"/>
            <w:vAlign w:val="center"/>
          </w:tcPr>
          <w:p w14:paraId="3AD6158E" w14:textId="77777777" w:rsidR="0086075B" w:rsidRDefault="0086075B" w:rsidP="0086075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14:paraId="3AD6158F" w14:textId="77777777" w:rsidR="0086075B" w:rsidRDefault="0086075B" w:rsidP="0086075B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90" w14:textId="77777777" w:rsidR="0086075B" w:rsidRDefault="0086075B" w:rsidP="0086075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91" w14:textId="77777777" w:rsidR="0086075B" w:rsidRDefault="0086075B" w:rsidP="0086075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92" w14:textId="77777777" w:rsidR="0086075B" w:rsidRDefault="0086075B" w:rsidP="0086075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6075B" w14:paraId="3AD61599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94" w14:textId="77777777" w:rsidR="0086075B" w:rsidRPr="00721C4B" w:rsidRDefault="0086075B" w:rsidP="0086075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21C4B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95" w14:textId="77777777" w:rsidR="0086075B" w:rsidRPr="00721C4B" w:rsidRDefault="0086075B" w:rsidP="0086075B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721C4B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6" w14:textId="44FB5BE3" w:rsidR="0086075B" w:rsidRPr="008F1B77" w:rsidRDefault="0086075B" w:rsidP="0086075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7" w14:textId="424F4FAD" w:rsidR="0086075B" w:rsidRPr="00721C4B" w:rsidRDefault="0086075B" w:rsidP="0086075B">
            <w:pPr>
              <w:tabs>
                <w:tab w:val="left" w:pos="1872"/>
              </w:tabs>
              <w:rPr>
                <w:rFonts w:ascii="Arial" w:hAnsi="Arial"/>
                <w:sz w:val="16"/>
                <w:highlight w:val="magenta"/>
              </w:rPr>
            </w:pPr>
            <w:r>
              <w:rPr>
                <w:rFonts w:ascii="Arial" w:hAnsi="Arial"/>
                <w:sz w:val="16"/>
              </w:rPr>
              <w:t xml:space="preserve">JUÍZA FEDERAL DA 17ª VARA/PE DESIGNADA PARA RESPONDER PELA 27ª VARA/PE, SEM </w:t>
            </w:r>
            <w:r w:rsidRPr="00B274A5">
              <w:rPr>
                <w:rFonts w:ascii="Arial" w:hAnsi="Arial"/>
                <w:sz w:val="16"/>
              </w:rPr>
              <w:t>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98" w14:textId="4502F5A9" w:rsidR="0086075B" w:rsidRPr="008F1B77" w:rsidRDefault="0086075B" w:rsidP="0086075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8F1B77"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86075B" w14:paraId="3AD615A5" w14:textId="77777777">
        <w:trPr>
          <w:cantSplit/>
        </w:trPr>
        <w:tc>
          <w:tcPr>
            <w:tcW w:w="665" w:type="dxa"/>
            <w:vAlign w:val="center"/>
          </w:tcPr>
          <w:p w14:paraId="3AD615A0" w14:textId="77777777" w:rsidR="0086075B" w:rsidRDefault="0086075B" w:rsidP="0086075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14:paraId="3AD615A1" w14:textId="77777777" w:rsidR="0086075B" w:rsidRDefault="0086075B" w:rsidP="0086075B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2" w14:textId="77777777" w:rsidR="0086075B" w:rsidRPr="007561B5" w:rsidRDefault="0086075B" w:rsidP="0086075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3" w14:textId="77777777" w:rsidR="0086075B" w:rsidRPr="00FE6AD1" w:rsidRDefault="0086075B" w:rsidP="0086075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5A4" w14:textId="77777777" w:rsidR="0086075B" w:rsidRDefault="0086075B" w:rsidP="0086075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6075B" w14:paraId="3AD615AB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6" w14:textId="77777777" w:rsidR="0086075B" w:rsidRDefault="0086075B" w:rsidP="0086075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7" w14:textId="77777777" w:rsidR="0086075B" w:rsidRDefault="0086075B" w:rsidP="0086075B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8" w14:textId="77777777" w:rsidR="0086075B" w:rsidRDefault="0086075B" w:rsidP="0086075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9" w14:textId="77777777" w:rsidR="0086075B" w:rsidRDefault="0086075B" w:rsidP="0086075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AA" w14:textId="77777777" w:rsidR="0086075B" w:rsidRDefault="0086075B" w:rsidP="0086075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6075B" w14:paraId="3AD615B1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C" w14:textId="77777777" w:rsidR="0086075B" w:rsidRPr="00C45BB3" w:rsidRDefault="0086075B" w:rsidP="0086075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D" w14:textId="77777777" w:rsidR="0086075B" w:rsidRPr="00C45BB3" w:rsidRDefault="0086075B" w:rsidP="0086075B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E" w14:textId="77777777" w:rsidR="0086075B" w:rsidRPr="00C45BB3" w:rsidRDefault="0086075B" w:rsidP="0086075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F" w14:textId="77777777" w:rsidR="0086075B" w:rsidRPr="00C45BB3" w:rsidRDefault="0086075B" w:rsidP="0086075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B0" w14:textId="77777777" w:rsidR="0086075B" w:rsidRPr="00C45BB3" w:rsidRDefault="0086075B" w:rsidP="0086075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3124CA" w14:paraId="3AD615B7" w14:textId="77777777" w:rsidTr="00DD1107">
        <w:trPr>
          <w:cantSplit/>
          <w:trHeight w:val="432"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B2" w14:textId="77777777" w:rsidR="003124CA" w:rsidRPr="003124CA" w:rsidRDefault="003124CA" w:rsidP="0086075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3124CA">
              <w:rPr>
                <w:rFonts w:ascii="Arial" w:hAnsi="Arial" w:cs="Arial"/>
                <w:snapToGrid w:val="0"/>
                <w:sz w:val="16"/>
              </w:rPr>
              <w:lastRenderedPageBreak/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B3" w14:textId="77777777" w:rsidR="003124CA" w:rsidRPr="003124CA" w:rsidRDefault="003124CA" w:rsidP="0086075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3124CA"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4" w14:textId="7DDB4C85" w:rsidR="003124CA" w:rsidRPr="001A61D1" w:rsidRDefault="003124CA" w:rsidP="0086075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7" w:name="_Hlk129795585"/>
            <w:r w:rsidRPr="00004742">
              <w:rPr>
                <w:rFonts w:cs="Arial"/>
                <w:bCs/>
              </w:rPr>
              <w:t>BERNARDO MONTEIRO FERRAZ</w:t>
            </w:r>
            <w:bookmarkEnd w:id="7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5" w14:textId="51ABCB49" w:rsidR="003124CA" w:rsidRDefault="003124CA" w:rsidP="0086075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proofErr w:type="gramStart"/>
            <w:r w:rsidRPr="000A2C65">
              <w:rPr>
                <w:rFonts w:ascii="Arial" w:hAnsi="Arial"/>
                <w:sz w:val="16"/>
                <w:highlight w:val="green"/>
              </w:rPr>
              <w:t>*</w:t>
            </w:r>
            <w:r w:rsidR="000A2C65" w:rsidRPr="000A2C65">
              <w:rPr>
                <w:rFonts w:ascii="Arial" w:hAnsi="Arial"/>
                <w:sz w:val="16"/>
                <w:highlight w:val="green"/>
              </w:rPr>
              <w:t xml:space="preserve"> .</w:t>
            </w:r>
            <w:proofErr w:type="gramEnd"/>
            <w:r>
              <w:rPr>
                <w:rFonts w:ascii="Arial" w:hAnsi="Arial"/>
                <w:sz w:val="16"/>
              </w:rPr>
              <w:t xml:space="preserve"> (</w:t>
            </w:r>
            <w:r w:rsidR="00A0202A"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 w:rsidR="00A0202A">
              <w:rPr>
                <w:rFonts w:ascii="Arial" w:hAnsi="Arial"/>
                <w:b/>
                <w:bCs/>
                <w:snapToGrid w:val="0"/>
                <w:sz w:val="16"/>
              </w:rPr>
              <w:t>NO 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5B6" w14:textId="77777777" w:rsidR="003124CA" w:rsidRDefault="003124CA" w:rsidP="0086075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124CA" w14:paraId="39CBFE07" w14:textId="77777777" w:rsidTr="00DD1107">
        <w:trPr>
          <w:cantSplit/>
          <w:trHeight w:val="713"/>
        </w:trPr>
        <w:tc>
          <w:tcPr>
            <w:tcW w:w="665" w:type="dxa"/>
            <w:vMerge/>
            <w:shd w:val="clear" w:color="auto" w:fill="auto"/>
            <w:vAlign w:val="center"/>
          </w:tcPr>
          <w:p w14:paraId="68A1C060" w14:textId="77777777" w:rsidR="003124CA" w:rsidRDefault="003124CA" w:rsidP="00975A6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205E2314" w14:textId="77777777" w:rsidR="003124CA" w:rsidRDefault="003124CA" w:rsidP="00975A6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487F0" w14:textId="2A829657" w:rsidR="003124CA" w:rsidRPr="00004742" w:rsidRDefault="00B03669" w:rsidP="00975A6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4F8FDB94" w14:textId="3A78DA9F" w:rsidR="003124CA" w:rsidRDefault="00B03669" w:rsidP="00975A6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37ª VARA/PE DESIGNADO PARA</w:t>
            </w:r>
            <w:r w:rsidR="003124CA">
              <w:rPr>
                <w:rFonts w:ascii="Arial" w:hAnsi="Arial"/>
                <w:sz w:val="16"/>
              </w:rPr>
              <w:t xml:space="preserve"> </w:t>
            </w:r>
            <w:r w:rsidR="003124CA"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 w:rsidR="003124CA">
              <w:rPr>
                <w:rFonts w:ascii="Arial" w:hAnsi="Arial"/>
                <w:snapToGrid w:val="0"/>
                <w:sz w:val="16"/>
              </w:rPr>
              <w:t xml:space="preserve"> E </w:t>
            </w:r>
            <w:r w:rsidR="003124CA">
              <w:rPr>
                <w:rFonts w:ascii="Arial" w:hAnsi="Arial"/>
                <w:sz w:val="16"/>
              </w:rPr>
              <w:t xml:space="preserve">RESPONDER PELA 31ª VARA/PE, </w:t>
            </w:r>
            <w:r w:rsidR="003124CA" w:rsidRPr="005D0890">
              <w:rPr>
                <w:rFonts w:ascii="Arial" w:hAnsi="Arial"/>
                <w:i/>
                <w:sz w:val="16"/>
                <w:u w:val="single"/>
              </w:rPr>
              <w:t>SEM PREJUÍZO</w:t>
            </w:r>
            <w:r w:rsidR="003124CA">
              <w:rPr>
                <w:rFonts w:ascii="Arial" w:hAnsi="Arial"/>
                <w:sz w:val="16"/>
              </w:rPr>
              <w:t xml:space="preserve"> DA JURISDIÇÃO ORIGINÁRIA </w:t>
            </w:r>
            <w:r w:rsidR="003124CA" w:rsidRPr="00870403">
              <w:rPr>
                <w:rFonts w:ascii="Arial" w:hAnsi="Arial"/>
                <w:sz w:val="16"/>
                <w:highlight w:val="green"/>
              </w:rPr>
              <w:t>****</w:t>
            </w:r>
          </w:p>
        </w:tc>
        <w:tc>
          <w:tcPr>
            <w:tcW w:w="2400" w:type="dxa"/>
            <w:vAlign w:val="center"/>
          </w:tcPr>
          <w:p w14:paraId="5CE78AFD" w14:textId="77777777" w:rsidR="003124CA" w:rsidRDefault="003124CA" w:rsidP="00975A6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124CA" w14:paraId="1AA3A232" w14:textId="77777777" w:rsidTr="00DD1107">
        <w:trPr>
          <w:cantSplit/>
          <w:trHeight w:val="540"/>
        </w:trPr>
        <w:tc>
          <w:tcPr>
            <w:tcW w:w="665" w:type="dxa"/>
            <w:vMerge/>
            <w:shd w:val="clear" w:color="auto" w:fill="auto"/>
            <w:vAlign w:val="center"/>
          </w:tcPr>
          <w:p w14:paraId="12B987A4" w14:textId="77777777" w:rsidR="003124CA" w:rsidRDefault="003124CA" w:rsidP="00312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29562E9" w14:textId="77777777" w:rsidR="003124CA" w:rsidRDefault="003124CA" w:rsidP="00312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77A8" w14:textId="0CE2CD46" w:rsidR="003124CA" w:rsidRDefault="00B03669" w:rsidP="003124C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74FB6156" w14:textId="2DAE9EA6" w:rsidR="003124CA" w:rsidRDefault="003124CA" w:rsidP="003124C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</w:t>
            </w:r>
            <w:r w:rsidRPr="005D0890">
              <w:rPr>
                <w:rFonts w:ascii="Arial" w:hAnsi="Arial"/>
                <w:i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  <w:r w:rsidRPr="00870403">
              <w:rPr>
                <w:rFonts w:ascii="Arial" w:hAnsi="Arial"/>
                <w:sz w:val="16"/>
                <w:highlight w:val="green"/>
              </w:rPr>
              <w:t>****</w:t>
            </w:r>
          </w:p>
        </w:tc>
        <w:tc>
          <w:tcPr>
            <w:tcW w:w="2400" w:type="dxa"/>
            <w:vAlign w:val="center"/>
          </w:tcPr>
          <w:p w14:paraId="6AD2235D" w14:textId="77777777" w:rsidR="003124CA" w:rsidRDefault="003124CA" w:rsidP="00312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124CA" w14:paraId="1DCFF19F" w14:textId="77777777" w:rsidTr="00DD1107">
        <w:trPr>
          <w:cantSplit/>
          <w:trHeight w:val="454"/>
        </w:trPr>
        <w:tc>
          <w:tcPr>
            <w:tcW w:w="665" w:type="dxa"/>
            <w:vMerge/>
            <w:shd w:val="clear" w:color="auto" w:fill="auto"/>
            <w:vAlign w:val="center"/>
          </w:tcPr>
          <w:p w14:paraId="1E231FFA" w14:textId="77777777" w:rsidR="003124CA" w:rsidRDefault="003124CA" w:rsidP="00312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448E783C" w14:textId="77777777" w:rsidR="003124CA" w:rsidRDefault="003124CA" w:rsidP="00312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77B67" w14:textId="41358473" w:rsidR="003124CA" w:rsidRDefault="00B03669" w:rsidP="003124C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TIAGO ANTUNES DE AGUIA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3C35DD95" w14:textId="1E48BC7F" w:rsidR="003124CA" w:rsidRDefault="003124CA" w:rsidP="003124C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4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</w:t>
            </w:r>
            <w:r w:rsidRPr="005D0890">
              <w:rPr>
                <w:rFonts w:ascii="Arial" w:hAnsi="Arial"/>
                <w:i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  <w:r w:rsidRPr="00870403">
              <w:rPr>
                <w:rFonts w:ascii="Arial" w:hAnsi="Arial"/>
                <w:sz w:val="16"/>
                <w:highlight w:val="green"/>
              </w:rPr>
              <w:t>****</w:t>
            </w:r>
          </w:p>
        </w:tc>
        <w:tc>
          <w:tcPr>
            <w:tcW w:w="2400" w:type="dxa"/>
            <w:vAlign w:val="center"/>
          </w:tcPr>
          <w:p w14:paraId="79827BAF" w14:textId="77777777" w:rsidR="003124CA" w:rsidRDefault="003124CA" w:rsidP="00312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124CA" w14:paraId="3AD615C3" w14:textId="77777777" w:rsidTr="00DD1107">
        <w:trPr>
          <w:cantSplit/>
          <w:trHeight w:val="276"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BE" w14:textId="77777777" w:rsidR="003124CA" w:rsidRPr="00F71310" w:rsidRDefault="003124CA" w:rsidP="003124C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F71310"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BF" w14:textId="77777777" w:rsidR="003124CA" w:rsidRPr="00F71310" w:rsidRDefault="003124CA" w:rsidP="003124C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F71310"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3AD615C0" w14:textId="3D4E664F" w:rsidR="003124CA" w:rsidRPr="00975A67" w:rsidRDefault="008F10D3" w:rsidP="003124C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bookmarkStart w:id="8" w:name="_Hlk129795509"/>
            <w:r w:rsidRPr="00975A67">
              <w:rPr>
                <w:bCs/>
              </w:rPr>
              <w:t>RODRIGO MAIA DA FONTE</w:t>
            </w:r>
            <w:bookmarkEnd w:id="8"/>
          </w:p>
        </w:tc>
        <w:tc>
          <w:tcPr>
            <w:tcW w:w="5886" w:type="dxa"/>
            <w:shd w:val="clear" w:color="auto" w:fill="FFFFFF"/>
            <w:vAlign w:val="center"/>
          </w:tcPr>
          <w:p w14:paraId="3AD615C1" w14:textId="0A539F90" w:rsidR="003124CA" w:rsidRDefault="003124CA" w:rsidP="003124C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proofErr w:type="gramStart"/>
            <w:r w:rsidRPr="00870403">
              <w:rPr>
                <w:rFonts w:ascii="Arial" w:hAnsi="Arial"/>
                <w:sz w:val="16"/>
                <w:highlight w:val="green"/>
              </w:rPr>
              <w:t>*</w:t>
            </w:r>
            <w:r w:rsidR="00870403" w:rsidRPr="00870403">
              <w:rPr>
                <w:rFonts w:ascii="Arial" w:hAnsi="Arial"/>
                <w:sz w:val="16"/>
                <w:highlight w:val="green"/>
              </w:rPr>
              <w:t xml:space="preserve"> .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</w:t>
            </w:r>
            <w:r w:rsidR="008F10D3">
              <w:rPr>
                <w:rFonts w:ascii="Arial" w:hAnsi="Arial"/>
                <w:b/>
                <w:bCs/>
                <w:snapToGrid w:val="0"/>
                <w:sz w:val="16"/>
              </w:rPr>
              <w:t>AFASTADO PARA ATUAR NO 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3AD615C2" w14:textId="77777777" w:rsidR="003124CA" w:rsidRDefault="003124CA" w:rsidP="003124C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1310" w14:paraId="69AB7C50" w14:textId="77777777" w:rsidTr="00DD1107">
        <w:trPr>
          <w:cantSplit/>
          <w:trHeight w:val="705"/>
        </w:trPr>
        <w:tc>
          <w:tcPr>
            <w:tcW w:w="665" w:type="dxa"/>
            <w:vMerge/>
            <w:shd w:val="clear" w:color="auto" w:fill="FFFF99"/>
            <w:vAlign w:val="center"/>
          </w:tcPr>
          <w:p w14:paraId="1F1AA4D5" w14:textId="77777777" w:rsidR="00F71310" w:rsidRDefault="00F71310" w:rsidP="00F713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5C3252B3" w14:textId="77777777" w:rsidR="00F71310" w:rsidRDefault="00F71310" w:rsidP="00F7131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119B7645" w14:textId="4BAF4B22" w:rsidR="00F71310" w:rsidRPr="00975A67" w:rsidRDefault="008F10D3" w:rsidP="00F7131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975A67">
              <w:rPr>
                <w:rFonts w:cs="Arial"/>
                <w:bCs/>
              </w:rPr>
              <w:t>FELIPE MOTA PIMENTEL DE OLIVEIRA</w:t>
            </w:r>
          </w:p>
        </w:tc>
        <w:tc>
          <w:tcPr>
            <w:tcW w:w="5886" w:type="dxa"/>
            <w:shd w:val="clear" w:color="auto" w:fill="FFFFFF"/>
          </w:tcPr>
          <w:p w14:paraId="1414F55C" w14:textId="6F3CE60E" w:rsidR="00F71310" w:rsidRPr="004D61BE" w:rsidRDefault="00F71310" w:rsidP="00F713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1732B">
              <w:rPr>
                <w:rFonts w:ascii="Arial" w:hAnsi="Arial"/>
                <w:sz w:val="16"/>
              </w:rPr>
              <w:t>DA 23ª VARA/PE</w:t>
            </w:r>
            <w:r>
              <w:rPr>
                <w:rFonts w:ascii="Arial" w:hAnsi="Arial"/>
                <w:sz w:val="16"/>
              </w:rPr>
              <w:t xml:space="preserve">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E RESPONDER PELA</w:t>
            </w:r>
            <w:r>
              <w:rPr>
                <w:rFonts w:ascii="Arial" w:hAnsi="Arial"/>
                <w:sz w:val="16"/>
              </w:rPr>
              <w:t xml:space="preserve"> 32ª VARA/PE, </w:t>
            </w:r>
            <w:r w:rsidRPr="005D0890">
              <w:rPr>
                <w:rFonts w:ascii="Arial" w:hAnsi="Arial"/>
                <w:i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  <w:r w:rsidRPr="00870403">
              <w:rPr>
                <w:rFonts w:ascii="Arial" w:hAnsi="Arial"/>
                <w:sz w:val="16"/>
                <w:highlight w:val="green"/>
              </w:rPr>
              <w:t>****</w:t>
            </w:r>
          </w:p>
        </w:tc>
        <w:tc>
          <w:tcPr>
            <w:tcW w:w="2400" w:type="dxa"/>
            <w:vAlign w:val="center"/>
          </w:tcPr>
          <w:p w14:paraId="0315780F" w14:textId="77777777" w:rsidR="00F71310" w:rsidRDefault="00F71310" w:rsidP="00F7131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1310" w14:paraId="1789D347" w14:textId="77777777" w:rsidTr="00DD1107">
        <w:trPr>
          <w:cantSplit/>
          <w:trHeight w:val="559"/>
        </w:trPr>
        <w:tc>
          <w:tcPr>
            <w:tcW w:w="665" w:type="dxa"/>
            <w:vMerge/>
            <w:shd w:val="clear" w:color="auto" w:fill="FFFF99"/>
            <w:vAlign w:val="center"/>
          </w:tcPr>
          <w:p w14:paraId="78FCC3E0" w14:textId="77777777" w:rsidR="00F71310" w:rsidRDefault="00F71310" w:rsidP="00F713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13F34FEE" w14:textId="77777777" w:rsidR="00F71310" w:rsidRDefault="00F71310" w:rsidP="00F7131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784E1222" w14:textId="2DAC2A2A" w:rsidR="00F71310" w:rsidRPr="00975A67" w:rsidRDefault="008F10D3" w:rsidP="00F7131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rFonts w:cs="Arial"/>
                <w:bCs/>
              </w:rPr>
              <w:t>ADRIANA HORA SOUTINHO DE PAIVA</w:t>
            </w:r>
          </w:p>
        </w:tc>
        <w:tc>
          <w:tcPr>
            <w:tcW w:w="5886" w:type="dxa"/>
            <w:shd w:val="clear" w:color="auto" w:fill="FFFFFF"/>
          </w:tcPr>
          <w:p w14:paraId="661A96CA" w14:textId="1DF19D0F" w:rsidR="00F71310" w:rsidRPr="004D61BE" w:rsidRDefault="00F71310" w:rsidP="00F713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21732B">
              <w:rPr>
                <w:rFonts w:ascii="Arial" w:hAnsi="Arial"/>
                <w:sz w:val="16"/>
              </w:rPr>
              <w:t>DA 23ª VARA/PE</w:t>
            </w:r>
            <w:r>
              <w:rPr>
                <w:rFonts w:ascii="Arial" w:hAnsi="Arial"/>
                <w:sz w:val="16"/>
              </w:rPr>
              <w:t xml:space="preserve"> DESIGNADA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2ª VARA/PE, </w:t>
            </w:r>
            <w:r w:rsidRPr="005D0890">
              <w:rPr>
                <w:rFonts w:ascii="Arial" w:hAnsi="Arial"/>
                <w:i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  <w:r w:rsidRPr="000A2C65">
              <w:rPr>
                <w:rFonts w:ascii="Arial" w:hAnsi="Arial"/>
                <w:sz w:val="16"/>
                <w:highlight w:val="green"/>
              </w:rPr>
              <w:t>****</w:t>
            </w:r>
          </w:p>
        </w:tc>
        <w:tc>
          <w:tcPr>
            <w:tcW w:w="2400" w:type="dxa"/>
            <w:vAlign w:val="center"/>
          </w:tcPr>
          <w:p w14:paraId="2517A7B7" w14:textId="77777777" w:rsidR="00F71310" w:rsidRDefault="00F71310" w:rsidP="00F7131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1310" w14:paraId="3AD615C9" w14:textId="77777777">
        <w:trPr>
          <w:cantSplit/>
          <w:trHeight w:val="58"/>
        </w:trPr>
        <w:tc>
          <w:tcPr>
            <w:tcW w:w="665" w:type="dxa"/>
            <w:vAlign w:val="center"/>
          </w:tcPr>
          <w:p w14:paraId="3AD615C4" w14:textId="77777777" w:rsidR="00F71310" w:rsidRDefault="00F71310" w:rsidP="00F7131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14:paraId="3AD615C5" w14:textId="77777777" w:rsidR="00F71310" w:rsidRDefault="00F71310" w:rsidP="00F7131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C6" w14:textId="77777777" w:rsidR="00F71310" w:rsidRDefault="00F71310" w:rsidP="00F71310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3AD615C7" w14:textId="77777777" w:rsidR="00F71310" w:rsidRDefault="00F71310" w:rsidP="00F713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C8" w14:textId="77777777" w:rsidR="00F71310" w:rsidRDefault="00F71310" w:rsidP="00F7131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1310" w14:paraId="3AD615CF" w14:textId="77777777">
        <w:trPr>
          <w:cantSplit/>
        </w:trPr>
        <w:tc>
          <w:tcPr>
            <w:tcW w:w="665" w:type="dxa"/>
            <w:vAlign w:val="center"/>
          </w:tcPr>
          <w:p w14:paraId="3AD615CA" w14:textId="77777777" w:rsidR="00F71310" w:rsidRDefault="00F71310" w:rsidP="00F7131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3AD615CB" w14:textId="77777777" w:rsidR="00F71310" w:rsidRDefault="00F71310" w:rsidP="00F7131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CC" w14:textId="77777777" w:rsidR="00F71310" w:rsidRDefault="00F71310" w:rsidP="00F7131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3AD615CD" w14:textId="77777777" w:rsidR="00F71310" w:rsidRDefault="00F71310" w:rsidP="00F713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CE" w14:textId="77777777" w:rsidR="00F71310" w:rsidRDefault="00F71310" w:rsidP="00F7131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F71310" w14:paraId="3AD615D5" w14:textId="77777777">
        <w:trPr>
          <w:cantSplit/>
        </w:trPr>
        <w:tc>
          <w:tcPr>
            <w:tcW w:w="665" w:type="dxa"/>
            <w:vAlign w:val="center"/>
          </w:tcPr>
          <w:p w14:paraId="3AD615D0" w14:textId="77777777" w:rsidR="00F71310" w:rsidRDefault="00F71310" w:rsidP="00F713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14:paraId="3AD615D1" w14:textId="77777777" w:rsidR="00F71310" w:rsidRDefault="00F71310" w:rsidP="00F7131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D2" w14:textId="77777777" w:rsidR="00F71310" w:rsidRDefault="00F71310" w:rsidP="00F7131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3AD615D3" w14:textId="77777777" w:rsidR="00F71310" w:rsidRDefault="00F71310" w:rsidP="00F713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D4" w14:textId="77777777" w:rsidR="00F71310" w:rsidRDefault="00F71310" w:rsidP="00F7131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1310" w14:paraId="3AD615D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D6" w14:textId="77777777" w:rsidR="00F71310" w:rsidRPr="007E4186" w:rsidRDefault="00F71310" w:rsidP="00F713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3AD615D7" w14:textId="77777777" w:rsidR="00F71310" w:rsidRPr="007E4186" w:rsidRDefault="00F71310" w:rsidP="00F7131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D8" w14:textId="77777777" w:rsidR="00F71310" w:rsidRPr="007E4186" w:rsidRDefault="00F71310" w:rsidP="00F713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D9" w14:textId="77777777" w:rsidR="00F71310" w:rsidRDefault="00F71310" w:rsidP="00F713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DA" w14:textId="77777777" w:rsidR="00F71310" w:rsidRDefault="00F71310" w:rsidP="00F7131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71310" w14:paraId="3AD615E1" w14:textId="77777777" w:rsidTr="00A958E3">
        <w:trPr>
          <w:cantSplit/>
        </w:trPr>
        <w:tc>
          <w:tcPr>
            <w:tcW w:w="665" w:type="dxa"/>
            <w:vMerge/>
            <w:vAlign w:val="center"/>
          </w:tcPr>
          <w:p w14:paraId="3AD615DC" w14:textId="77777777" w:rsidR="00F71310" w:rsidRPr="007E4186" w:rsidRDefault="00F71310" w:rsidP="00F713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DD" w14:textId="77777777" w:rsidR="00F71310" w:rsidRPr="007E4186" w:rsidRDefault="00F71310" w:rsidP="00F7131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E" w14:textId="77777777" w:rsidR="00F71310" w:rsidRPr="00A958E3" w:rsidRDefault="00F71310" w:rsidP="00F713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F" w14:textId="77777777" w:rsidR="00F71310" w:rsidRPr="0009453B" w:rsidRDefault="00F71310" w:rsidP="00F7131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5E0" w14:textId="77777777" w:rsidR="00F71310" w:rsidRDefault="00F71310" w:rsidP="00F7131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F71310" w14:paraId="3AD615E7" w14:textId="77777777">
        <w:trPr>
          <w:cantSplit/>
        </w:trPr>
        <w:tc>
          <w:tcPr>
            <w:tcW w:w="665" w:type="dxa"/>
            <w:vAlign w:val="center"/>
          </w:tcPr>
          <w:p w14:paraId="3AD615E2" w14:textId="77777777" w:rsidR="00F71310" w:rsidRDefault="00F71310" w:rsidP="00F7131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14:paraId="3AD615E3" w14:textId="77777777" w:rsidR="00F71310" w:rsidRDefault="00F71310" w:rsidP="00F7131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E4" w14:textId="77777777" w:rsidR="00F71310" w:rsidRDefault="00F71310" w:rsidP="00F7131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E5" w14:textId="48886619" w:rsidR="00F71310" w:rsidRDefault="00F71310" w:rsidP="00F713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E </w:t>
            </w:r>
            <w:r>
              <w:rPr>
                <w:rFonts w:ascii="Arial" w:hAnsi="Arial"/>
                <w:sz w:val="16"/>
              </w:rPr>
              <w:t>RESPONDER PELA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E6" w14:textId="77777777" w:rsidR="00F71310" w:rsidRDefault="00F71310" w:rsidP="00F7131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1310" w14:paraId="3A9CDA55" w14:textId="77777777" w:rsidTr="00CD68E7">
        <w:trPr>
          <w:cantSplit/>
        </w:trPr>
        <w:tc>
          <w:tcPr>
            <w:tcW w:w="665" w:type="dxa"/>
            <w:vAlign w:val="center"/>
          </w:tcPr>
          <w:p w14:paraId="1C9BA79B" w14:textId="6A9BA7F4" w:rsidR="00F71310" w:rsidRDefault="00F71310" w:rsidP="00F713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14:paraId="1A79A7EC" w14:textId="708739BE" w:rsidR="00F71310" w:rsidRDefault="00F71310" w:rsidP="00F7131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482BCE91" w14:textId="2E97BA7A" w:rsidR="00F71310" w:rsidRPr="00975A67" w:rsidRDefault="00F71310" w:rsidP="00F713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53A0759A" w14:textId="77B07783" w:rsidR="00F71310" w:rsidRPr="00CD68E7" w:rsidRDefault="00F71310" w:rsidP="00F713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4DCC887C" w14:textId="0668F740" w:rsidR="00F71310" w:rsidRPr="00F00ED5" w:rsidRDefault="00F71310" w:rsidP="00F7131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AD615EE" w14:textId="77777777" w:rsidR="00B160B6" w:rsidRDefault="00B160B6">
      <w:pPr>
        <w:pStyle w:val="Recuodecorpodetexto"/>
        <w:ind w:right="49" w:hanging="500"/>
        <w:rPr>
          <w:sz w:val="16"/>
        </w:rPr>
      </w:pPr>
    </w:p>
    <w:p w14:paraId="3AD615EF" w14:textId="77777777"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3AD615F9" w14:textId="77777777"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</w:t>
      </w:r>
      <w:r w:rsidRPr="00855F2B">
        <w:rPr>
          <w:rFonts w:ascii="Arial" w:hAnsi="Arial" w:cs="Arial"/>
          <w:b/>
          <w:bCs/>
          <w:sz w:val="16"/>
        </w:rPr>
        <w:t>DIRETOR DO FORO</w:t>
      </w:r>
      <w:r w:rsidRPr="006F6400">
        <w:rPr>
          <w:rFonts w:ascii="Arial" w:hAnsi="Arial" w:cs="Arial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>no período de 04/04/2023 a 31/03/2023 – Ato nº 136/2023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2839BE65" w14:textId="77777777" w:rsidR="00A40ED1" w:rsidRDefault="00A40ED1" w:rsidP="006D1DAD">
      <w:pPr>
        <w:pStyle w:val="Textoembloco"/>
        <w:tabs>
          <w:tab w:val="left" w:pos="400"/>
        </w:tabs>
        <w:ind w:left="0"/>
        <w:jc w:val="left"/>
      </w:pPr>
    </w:p>
    <w:p w14:paraId="64747462" w14:textId="1B6BB962" w:rsidR="00CF210A" w:rsidRDefault="00CF210A" w:rsidP="006D1DAD">
      <w:pPr>
        <w:pStyle w:val="Textoembloco"/>
        <w:tabs>
          <w:tab w:val="left" w:pos="400"/>
        </w:tabs>
        <w:ind w:left="0"/>
        <w:jc w:val="left"/>
      </w:pPr>
      <w:r>
        <w:t>(</w:t>
      </w:r>
      <w:r w:rsidRPr="00870403">
        <w:rPr>
          <w:highlight w:val="green"/>
        </w:rPr>
        <w:t>*</w:t>
      </w:r>
      <w:r>
        <w:t>) A partir de 12/07/2023 (Ato nº 577/2023-GP).</w:t>
      </w:r>
    </w:p>
    <w:p w14:paraId="374565A9" w14:textId="4A179388" w:rsidR="00975A67" w:rsidRDefault="00975A67" w:rsidP="006D1DAD">
      <w:pPr>
        <w:pStyle w:val="Textoembloco"/>
        <w:tabs>
          <w:tab w:val="left" w:pos="400"/>
        </w:tabs>
        <w:ind w:left="0"/>
        <w:jc w:val="left"/>
      </w:pPr>
      <w:r>
        <w:t>(</w:t>
      </w:r>
      <w:r w:rsidRPr="00870403">
        <w:rPr>
          <w:highlight w:val="green"/>
        </w:rPr>
        <w:t>**</w:t>
      </w:r>
      <w:r>
        <w:t>) A partir de 12/07/2023 (Ato nº 504/2023-CR).</w:t>
      </w:r>
    </w:p>
    <w:p w14:paraId="77CD800E" w14:textId="436010A1" w:rsidR="00C64DD2" w:rsidRDefault="00C64DD2" w:rsidP="006D1DAD">
      <w:pPr>
        <w:pStyle w:val="Textoembloco"/>
        <w:tabs>
          <w:tab w:val="left" w:pos="400"/>
        </w:tabs>
        <w:ind w:left="0"/>
        <w:jc w:val="left"/>
      </w:pPr>
      <w:r>
        <w:t>(</w:t>
      </w:r>
      <w:r w:rsidR="00CF210A" w:rsidRPr="00870403">
        <w:rPr>
          <w:highlight w:val="green"/>
        </w:rPr>
        <w:t>*</w:t>
      </w:r>
      <w:r w:rsidR="00975A67" w:rsidRPr="00870403">
        <w:rPr>
          <w:highlight w:val="green"/>
        </w:rPr>
        <w:t>*</w:t>
      </w:r>
      <w:r w:rsidRPr="00870403">
        <w:rPr>
          <w:highlight w:val="green"/>
        </w:rPr>
        <w:t>*</w:t>
      </w:r>
      <w:r>
        <w:t>) R</w:t>
      </w:r>
      <w:r w:rsidRPr="00084448">
        <w:t>emovid</w:t>
      </w:r>
      <w:r>
        <w:t>o</w:t>
      </w:r>
      <w:r w:rsidRPr="00084448">
        <w:t xml:space="preserve"> da 1ª Região</w:t>
      </w:r>
      <w:r w:rsidRPr="005131C3">
        <w:t xml:space="preserve">, a partir de </w:t>
      </w:r>
      <w:r>
        <w:t>01</w:t>
      </w:r>
      <w:r w:rsidRPr="005131C3">
        <w:t>/</w:t>
      </w:r>
      <w:r>
        <w:t>07</w:t>
      </w:r>
      <w:r w:rsidRPr="005131C3">
        <w:t>/202</w:t>
      </w:r>
      <w:r>
        <w:t>3</w:t>
      </w:r>
      <w:r w:rsidRPr="005131C3">
        <w:t xml:space="preserve">. Em trânsito para entrar em exercício na </w:t>
      </w:r>
      <w:r>
        <w:t>20ª Vara/PE, no período de 0</w:t>
      </w:r>
      <w:r w:rsidRPr="005131C3">
        <w:t>1</w:t>
      </w:r>
      <w:r>
        <w:t>/07</w:t>
      </w:r>
      <w:r w:rsidRPr="005131C3">
        <w:t xml:space="preserve"> a </w:t>
      </w:r>
      <w:r>
        <w:t>30/07</w:t>
      </w:r>
      <w:r w:rsidRPr="005131C3">
        <w:t>/202</w:t>
      </w:r>
      <w:r>
        <w:t>3</w:t>
      </w:r>
      <w:r w:rsidRPr="005131C3">
        <w:t xml:space="preserve"> </w:t>
      </w:r>
      <w:r>
        <w:t xml:space="preserve">(Atos nº 546 e 547/2023-GP). </w:t>
      </w:r>
    </w:p>
    <w:p w14:paraId="38C55B74" w14:textId="5A3A0E42" w:rsidR="00B51AFF" w:rsidRDefault="00B51AFF" w:rsidP="006D1DAD">
      <w:pPr>
        <w:pStyle w:val="Textoembloco"/>
        <w:tabs>
          <w:tab w:val="left" w:pos="400"/>
        </w:tabs>
        <w:ind w:left="0"/>
        <w:jc w:val="left"/>
      </w:pPr>
      <w:r>
        <w:t>(</w:t>
      </w:r>
      <w:r w:rsidRPr="00870403">
        <w:rPr>
          <w:highlight w:val="green"/>
        </w:rPr>
        <w:t>**</w:t>
      </w:r>
      <w:r w:rsidR="00975A67" w:rsidRPr="00870403">
        <w:rPr>
          <w:highlight w:val="green"/>
        </w:rPr>
        <w:t>*</w:t>
      </w:r>
      <w:r w:rsidRPr="00870403">
        <w:rPr>
          <w:highlight w:val="green"/>
        </w:rPr>
        <w:t>*</w:t>
      </w:r>
      <w:r>
        <w:t xml:space="preserve">) </w:t>
      </w:r>
      <w:r w:rsidR="003124CA">
        <w:t>A partir de 12/07/2023</w:t>
      </w:r>
      <w:r>
        <w:t xml:space="preserve"> (Ato</w:t>
      </w:r>
      <w:r w:rsidR="003124CA">
        <w:t>s</w:t>
      </w:r>
      <w:r>
        <w:t xml:space="preserve"> nº</w:t>
      </w:r>
      <w:r w:rsidR="003124CA">
        <w:t>:</w:t>
      </w:r>
      <w:r>
        <w:t xml:space="preserve"> 503</w:t>
      </w:r>
      <w:r w:rsidR="00F71310">
        <w:t xml:space="preserve">, </w:t>
      </w:r>
      <w:r w:rsidR="0021732B">
        <w:t xml:space="preserve">507. </w:t>
      </w:r>
      <w:r w:rsidR="00F71310">
        <w:t>511, 512</w:t>
      </w:r>
      <w:r w:rsidR="003124CA">
        <w:t xml:space="preserve"> e 533</w:t>
      </w:r>
      <w:r>
        <w:t>/2023-CR)</w:t>
      </w:r>
      <w:r w:rsidR="00975A67">
        <w:t>.</w:t>
      </w:r>
    </w:p>
    <w:p w14:paraId="4BC4434A" w14:textId="0041D133" w:rsidR="00975A67" w:rsidRDefault="00975A67" w:rsidP="006D1DAD">
      <w:pPr>
        <w:pStyle w:val="Textoembloco"/>
        <w:tabs>
          <w:tab w:val="left" w:pos="400"/>
        </w:tabs>
        <w:ind w:left="0"/>
        <w:jc w:val="left"/>
      </w:pPr>
    </w:p>
    <w:p w14:paraId="652220D1" w14:textId="77777777" w:rsidR="008F1B77" w:rsidRDefault="008F1B77" w:rsidP="00D513C6">
      <w:pPr>
        <w:pStyle w:val="Textoembloco"/>
        <w:tabs>
          <w:tab w:val="left" w:pos="400"/>
        </w:tabs>
        <w:ind w:left="0"/>
        <w:jc w:val="left"/>
      </w:pPr>
    </w:p>
    <w:p w14:paraId="305C0DDD" w14:textId="77777777" w:rsidR="0029710C" w:rsidRDefault="0029710C" w:rsidP="00D513C6">
      <w:pPr>
        <w:pStyle w:val="Textoembloco"/>
        <w:tabs>
          <w:tab w:val="left" w:pos="400"/>
        </w:tabs>
        <w:ind w:left="0"/>
        <w:jc w:val="left"/>
      </w:pPr>
    </w:p>
    <w:p w14:paraId="3AD61605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3AD6160B" w14:textId="77777777">
        <w:trPr>
          <w:tblHeader/>
        </w:trPr>
        <w:tc>
          <w:tcPr>
            <w:tcW w:w="670" w:type="dxa"/>
            <w:vAlign w:val="center"/>
          </w:tcPr>
          <w:p w14:paraId="3AD61606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3AD616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3AD616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3AD6160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3AD616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11" w14:textId="77777777">
        <w:trPr>
          <w:cantSplit/>
        </w:trPr>
        <w:tc>
          <w:tcPr>
            <w:tcW w:w="670" w:type="dxa"/>
            <w:vAlign w:val="center"/>
          </w:tcPr>
          <w:p w14:paraId="3AD6160C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3AD6160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0E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3AD6160F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12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3AD6161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14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3AD61615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D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3AD61618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3AD6161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1A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3AD6161B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3AD6161C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1E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1F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20" w14:textId="77777777" w:rsidR="00EC66BC" w:rsidRPr="0042398E" w:rsidRDefault="00EC66BC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3AD61621" w14:textId="77777777" w:rsidR="00EC66BC" w:rsidRDefault="00EC66BC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22" w14:textId="77777777" w:rsidR="00EC66BC" w:rsidRDefault="00EC66BC" w:rsidP="0042398E">
            <w:pPr>
              <w:pStyle w:val="Ttulo5"/>
              <w:spacing w:line="240" w:lineRule="auto"/>
              <w:rPr>
                <w:bCs/>
              </w:rPr>
            </w:pPr>
            <w:r>
              <w:t xml:space="preserve">DIRETOR DO FORO </w:t>
            </w:r>
          </w:p>
        </w:tc>
      </w:tr>
      <w:tr w:rsidR="00EC66BC" w14:paraId="3AD6162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4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5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6" w14:textId="77777777" w:rsidR="00EC66BC" w:rsidRDefault="00EC66BC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3AD61627" w14:textId="77777777" w:rsidR="00EC66BC" w:rsidRPr="000A4DF8" w:rsidRDefault="00EC66BC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28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B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C" w14:textId="77777777" w:rsidR="00EC66BC" w:rsidRPr="007E0043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E0043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3AD6162D" w14:textId="42729853" w:rsidR="00EC66BC" w:rsidRPr="007E0043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 xml:space="preserve">JUIZ FEDERAL SUBSTITUTO DA </w:t>
            </w:r>
            <w:r w:rsidR="007E0043" w:rsidRPr="007E0043">
              <w:rPr>
                <w:rFonts w:ascii="Arial" w:hAnsi="Arial"/>
                <w:sz w:val="16"/>
              </w:rPr>
              <w:t>9</w:t>
            </w:r>
            <w:r w:rsidRPr="007E0043">
              <w:rPr>
                <w:rFonts w:ascii="Arial" w:hAnsi="Arial"/>
                <w:sz w:val="16"/>
              </w:rPr>
              <w:t xml:space="preserve">ª VARA/RN DESIGNADO PARA PRESTAR AUXÍLIO NA 3ª VARA/RN, SEM PREJUÍZO DA JURISDIÇÃO ORIGINÁRIA </w:t>
            </w:r>
          </w:p>
        </w:tc>
        <w:tc>
          <w:tcPr>
            <w:tcW w:w="2300" w:type="dxa"/>
            <w:vAlign w:val="center"/>
          </w:tcPr>
          <w:p w14:paraId="3AD6162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0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3AD61631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2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3AD61633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34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3B" w14:textId="77777777">
        <w:trPr>
          <w:cantSplit/>
        </w:trPr>
        <w:tc>
          <w:tcPr>
            <w:tcW w:w="670" w:type="dxa"/>
            <w:vMerge/>
            <w:vAlign w:val="center"/>
          </w:tcPr>
          <w:p w14:paraId="3AD61636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37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38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3AD61639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3A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EC66BC" w14:paraId="3AD61641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C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3AD6163D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E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3AD6163F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40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7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3AD61642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43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3AD61644" w14:textId="77777777" w:rsidR="00EC66BC" w:rsidRPr="009461E5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3AD61645" w14:textId="3D4E0CBE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3D08B5">
              <w:rPr>
                <w:rFonts w:ascii="Arial" w:hAnsi="Arial"/>
                <w:sz w:val="16"/>
              </w:rPr>
              <w:t xml:space="preserve">DA 5ª VARA/RN </w:t>
            </w:r>
            <w:r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3AD61646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D" w14:textId="77777777">
        <w:trPr>
          <w:cantSplit/>
        </w:trPr>
        <w:tc>
          <w:tcPr>
            <w:tcW w:w="670" w:type="dxa"/>
            <w:vAlign w:val="center"/>
          </w:tcPr>
          <w:p w14:paraId="3AD61648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14:paraId="3AD61649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4A" w14:textId="77777777" w:rsidR="00EC66BC" w:rsidRPr="00EE0F20" w:rsidRDefault="00EC66BC" w:rsidP="00EC66B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E0F20"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3AD6164B" w14:textId="77777777" w:rsidR="00EC66BC" w:rsidRPr="00EE0F20" w:rsidRDefault="00EC66BC" w:rsidP="00EC66B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EE0F20">
              <w:rPr>
                <w:rFonts w:ascii="Arial" w:hAnsi="Arial"/>
                <w:sz w:val="16"/>
              </w:rPr>
              <w:t>JUIZ FEDERAL</w:t>
            </w:r>
            <w:r w:rsidRPr="00EE0F20">
              <w:rPr>
                <w:rFonts w:ascii="Arial" w:hAnsi="Arial"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4C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4E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4F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50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3AD61651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52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54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55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56" w14:textId="77777777" w:rsidR="00EC66BC" w:rsidRDefault="00EC66BC" w:rsidP="00EC66BC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3AD61657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58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EC66BC" w14:paraId="3AD6165F" w14:textId="77777777">
        <w:trPr>
          <w:cantSplit/>
        </w:trPr>
        <w:tc>
          <w:tcPr>
            <w:tcW w:w="670" w:type="dxa"/>
            <w:vAlign w:val="center"/>
          </w:tcPr>
          <w:p w14:paraId="3AD6165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3AD6165B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5C" w14:textId="77777777" w:rsidR="00EC66BC" w:rsidRPr="0086075B" w:rsidRDefault="00EC66BC" w:rsidP="00EC66BC">
            <w:pPr>
              <w:pStyle w:val="Ttulo5"/>
              <w:spacing w:line="240" w:lineRule="auto"/>
              <w:rPr>
                <w:bCs/>
                <w:highlight w:val="red"/>
              </w:rPr>
            </w:pPr>
            <w:r w:rsidRPr="00B21DB0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5D" w14:textId="77777777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5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3AD61665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3AD61660" w14:textId="77777777" w:rsidR="00EC66BC" w:rsidRPr="007E0043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7E0043"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3AD61661" w14:textId="77777777" w:rsidR="00EC66BC" w:rsidRPr="007E0043" w:rsidRDefault="00EC66BC" w:rsidP="00EC66BC">
            <w:pPr>
              <w:keepNext/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2" w14:textId="77777777" w:rsidR="00EC66BC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3" w14:textId="77777777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4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6B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3AD61666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67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8" w14:textId="14DDFA6F" w:rsidR="0057704D" w:rsidRPr="007E7290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 w:rsidRPr="00C33D15">
              <w:rPr>
                <w:rFonts w:cs="Arial"/>
                <w:bCs/>
              </w:rPr>
              <w:t>CAIO DINIZ FONSEC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9" w14:textId="25E3407D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66BC">
              <w:rPr>
                <w:rFonts w:ascii="Arial" w:hAnsi="Arial"/>
                <w:sz w:val="16"/>
              </w:rPr>
              <w:t xml:space="preserve">JUIZ FEDERAL SUBSTITUTO </w:t>
            </w:r>
            <w:r w:rsidR="007E0043" w:rsidRPr="007E0043">
              <w:rPr>
                <w:rFonts w:ascii="Arial" w:hAnsi="Arial"/>
                <w:sz w:val="16"/>
              </w:rPr>
              <w:t>DA 9ª VARA/RN DESIGNADO PARA PRESTAR AUXÍLIO NA 3ª VARA/RN, SEM PREJUÍZO DA JURISDIÇÃO ORIGINÁRI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A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1" w14:textId="77777777">
        <w:trPr>
          <w:cantSplit/>
        </w:trPr>
        <w:tc>
          <w:tcPr>
            <w:tcW w:w="670" w:type="dxa"/>
            <w:vAlign w:val="center"/>
          </w:tcPr>
          <w:p w14:paraId="3AD6166C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3AD6166D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E" w14:textId="77777777" w:rsidR="0057704D" w:rsidRPr="00B21DB0" w:rsidRDefault="0057704D" w:rsidP="0057704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B21DB0"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F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70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2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3AD61673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3AD61674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3AD61675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3AD61676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7D" w14:textId="77777777">
        <w:trPr>
          <w:cantSplit/>
        </w:trPr>
        <w:tc>
          <w:tcPr>
            <w:tcW w:w="670" w:type="dxa"/>
            <w:vMerge/>
            <w:vAlign w:val="center"/>
          </w:tcPr>
          <w:p w14:paraId="3AD61678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79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7A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3AD6167B" w14:textId="77777777" w:rsidR="0057704D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7C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E" w14:textId="77777777" w:rsidR="0057704D" w:rsidRPr="00B274A5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B274A5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3AD6167F" w14:textId="77777777" w:rsidR="0057704D" w:rsidRPr="00B274A5" w:rsidRDefault="0057704D" w:rsidP="0057704D">
            <w:pPr>
              <w:keepNext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3AD61680" w14:textId="77777777" w:rsidR="0057704D" w:rsidRDefault="0057704D" w:rsidP="0057704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14:paraId="3AD6168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2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57704D" w14:paraId="3AD61689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3AD61684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85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86" w14:textId="23EE2A56" w:rsidR="0057704D" w:rsidRPr="00B274A5" w:rsidRDefault="0057704D" w:rsidP="00B274A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bCs/>
              </w:rPr>
              <w:t>GUILHERME CASTRO LÔPO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3AD61687" w14:textId="7097250D" w:rsidR="0057704D" w:rsidRPr="00EC66BC" w:rsidRDefault="0057704D" w:rsidP="0057704D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75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88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8A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8B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8C" w14:textId="77777777" w:rsidR="0057704D" w:rsidRPr="00B21DB0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8D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E" w14:textId="77777777" w:rsidR="0057704D" w:rsidRPr="00B21DB0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21DB0"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57704D" w14:paraId="28330903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043FE6E0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2288E2F6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7877CB0F" w14:textId="1A1A2092" w:rsidR="0057704D" w:rsidRPr="00206BA7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BRÍCIO PONTE DE ARAUJ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26B5FA88" w14:textId="717563FF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2E590574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5" w14:textId="77777777" w:rsidTr="008C4CD2">
        <w:trPr>
          <w:cantSplit/>
        </w:trPr>
        <w:tc>
          <w:tcPr>
            <w:tcW w:w="670" w:type="dxa"/>
            <w:vMerge w:val="restart"/>
            <w:vAlign w:val="center"/>
          </w:tcPr>
          <w:p w14:paraId="3AD61690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14:paraId="3AD61691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92" w14:textId="77777777" w:rsidR="0057704D" w:rsidRDefault="0057704D" w:rsidP="0057704D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93" w14:textId="77777777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94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2F4C025" w14:textId="77777777" w:rsidTr="008C4CD2">
        <w:trPr>
          <w:cantSplit/>
        </w:trPr>
        <w:tc>
          <w:tcPr>
            <w:tcW w:w="670" w:type="dxa"/>
            <w:vMerge/>
            <w:vAlign w:val="center"/>
          </w:tcPr>
          <w:p w14:paraId="0FFC4D84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5D368A15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105C2C43" w14:textId="1D2E8696" w:rsidR="0057704D" w:rsidRDefault="0057704D" w:rsidP="0057704D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C94987">
              <w:rPr>
                <w:rFonts w:ascii="Arial" w:hAnsi="Arial"/>
                <w:b/>
                <w:bCs/>
                <w:sz w:val="16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B1AB7A5" w14:textId="3F8A2CA4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14:paraId="0B03FC5A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B" w14:textId="77777777" w:rsidTr="00D94A9F">
        <w:trPr>
          <w:cantSplit/>
        </w:trPr>
        <w:tc>
          <w:tcPr>
            <w:tcW w:w="670" w:type="dxa"/>
            <w:vAlign w:val="center"/>
          </w:tcPr>
          <w:p w14:paraId="3AD61696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14:paraId="3AD61697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3AD61698" w14:textId="77777777" w:rsidR="0057704D" w:rsidRDefault="0057704D" w:rsidP="0057704D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14:paraId="3AD61699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9A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14:paraId="3AD6169C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3AD6169D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9E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3AD6169F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3AD616A0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3AD616A1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3AD616A2" w14:textId="77777777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14:paraId="3AD616A3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3AD616A4" w14:textId="77777777" w:rsidR="00564E5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564E54" w:rsidRPr="009D0C5C">
        <w:rPr>
          <w:rFonts w:ascii="Arial" w:hAnsi="Arial"/>
          <w:snapToGrid w:val="0"/>
          <w:sz w:val="16"/>
        </w:rPr>
        <w:t xml:space="preserve">. 8ª e 10ª Varas - Comuns e </w:t>
      </w:r>
      <w:r w:rsidR="00564E54" w:rsidRPr="009D0C5C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9D0C5C">
        <w:rPr>
          <w:rFonts w:ascii="Arial" w:hAnsi="Arial"/>
          <w:snapToGrid w:val="0"/>
          <w:sz w:val="16"/>
        </w:rPr>
        <w:t>Resolução Pleno nº 2/2023-TRF5</w:t>
      </w:r>
      <w:r w:rsidR="00564E54" w:rsidRPr="009D0C5C">
        <w:rPr>
          <w:rFonts w:ascii="Arial" w:hAnsi="Arial" w:cs="Arial"/>
          <w:sz w:val="16"/>
        </w:rPr>
        <w:t>).</w:t>
      </w:r>
    </w:p>
    <w:p w14:paraId="3AD616A5" w14:textId="77777777" w:rsidR="00287FC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 w:rsidRPr="009D0C5C">
        <w:rPr>
          <w:rFonts w:ascii="Arial" w:hAnsi="Arial"/>
          <w:snapToGrid w:val="0"/>
          <w:sz w:val="16"/>
        </w:rPr>
        <w:t>VI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287FC4" w:rsidRPr="009D0C5C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3AD616A6" w14:textId="77777777"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II</w:t>
      </w:r>
      <w:r w:rsidR="00564E54" w:rsidRPr="009D0C5C">
        <w:rPr>
          <w:rFonts w:ascii="Arial" w:hAnsi="Arial"/>
          <w:snapToGrid w:val="0"/>
          <w:sz w:val="16"/>
        </w:rPr>
        <w:t xml:space="preserve">. </w:t>
      </w:r>
      <w:r w:rsidR="00564E54" w:rsidRPr="009D0C5C">
        <w:rPr>
          <w:rFonts w:ascii="Arial" w:hAnsi="Arial" w:cs="Arial"/>
          <w:sz w:val="16"/>
        </w:rPr>
        <w:t xml:space="preserve">13ª Vara - </w:t>
      </w:r>
      <w:r w:rsidR="00564E54" w:rsidRPr="009D0C5C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</w:t>
      </w:r>
      <w:r w:rsidR="00564E54">
        <w:rPr>
          <w:rFonts w:ascii="Arial" w:hAnsi="Arial"/>
          <w:snapToGrid w:val="0"/>
          <w:sz w:val="16"/>
        </w:rPr>
        <w:t xml:space="preserve">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14:paraId="3AD616A7" w14:textId="77777777"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14:paraId="3AD616A8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6A9" w14:textId="77777777"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3AD616AA" w14:textId="77777777" w:rsidR="00C0464F" w:rsidRPr="00242D1D" w:rsidRDefault="00846979" w:rsidP="00577D6D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I</w:t>
      </w:r>
      <w:r w:rsidR="00393EBA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/>
          <w:snapToGrid w:val="0"/>
          <w:sz w:val="16"/>
        </w:rPr>
        <w:t>:</w:t>
      </w:r>
      <w:r w:rsidR="00F45A16" w:rsidRPr="00F45A16">
        <w:t xml:space="preserve"> </w:t>
      </w:r>
      <w:r w:rsidR="00F754A6" w:rsidRPr="00F754A6">
        <w:rPr>
          <w:rFonts w:ascii="Arial" w:hAnsi="Arial"/>
          <w:b/>
          <w:snapToGrid w:val="0"/>
          <w:sz w:val="16"/>
        </w:rPr>
        <w:t>VICE-DIRETOR DO FORO</w:t>
      </w:r>
      <w:r w:rsidR="00F754A6">
        <w:rPr>
          <w:rFonts w:ascii="Arial" w:hAnsi="Arial"/>
          <w:b/>
          <w:snapToGrid w:val="0"/>
          <w:sz w:val="16"/>
        </w:rPr>
        <w:t xml:space="preserve"> </w:t>
      </w:r>
      <w:r w:rsidR="00F754A6" w:rsidRPr="00F754A6">
        <w:rPr>
          <w:rFonts w:ascii="Arial" w:hAnsi="Arial"/>
          <w:snapToGrid w:val="0"/>
          <w:sz w:val="16"/>
        </w:rPr>
        <w:t>(</w:t>
      </w:r>
      <w:r w:rsidR="00F754A6" w:rsidRPr="00D513C6">
        <w:rPr>
          <w:rFonts w:ascii="Arial" w:hAnsi="Arial"/>
          <w:snapToGrid w:val="0"/>
          <w:sz w:val="16"/>
        </w:rPr>
        <w:t>no período de 04/04/2023 a 31/03/2023 – Ato nº 136/2023-GP</w:t>
      </w:r>
      <w:r w:rsidR="00F754A6" w:rsidRPr="006F6400">
        <w:rPr>
          <w:rFonts w:ascii="Arial" w:hAnsi="Arial" w:cs="Arial"/>
          <w:sz w:val="16"/>
        </w:rPr>
        <w:t xml:space="preserve">): </w:t>
      </w:r>
      <w:r w:rsidR="00F754A6" w:rsidRPr="00855F2B">
        <w:rPr>
          <w:rFonts w:ascii="Arial" w:hAnsi="Arial" w:cs="Arial"/>
          <w:b/>
          <w:bCs/>
          <w:sz w:val="16"/>
        </w:rPr>
        <w:t>JOSÉ CARLOS DANTAS TEIXEIRA DE SOUZA</w:t>
      </w:r>
      <w:r w:rsidR="00F754A6">
        <w:rPr>
          <w:rFonts w:ascii="Arial" w:hAnsi="Arial"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</w:t>
      </w:r>
      <w:r w:rsidR="00F754A6">
        <w:rPr>
          <w:rFonts w:ascii="Arial" w:hAnsi="Arial"/>
          <w:snapToGrid w:val="0"/>
          <w:sz w:val="16"/>
        </w:rPr>
        <w:t>2</w:t>
      </w:r>
      <w:r w:rsidR="00A01822">
        <w:rPr>
          <w:rFonts w:ascii="Arial" w:hAnsi="Arial"/>
          <w:snapToGrid w:val="0"/>
          <w:sz w:val="16"/>
        </w:rPr>
        <w:t>º Relator da Turma Recursal/RN)</w:t>
      </w:r>
      <w:r w:rsidR="00D6280C">
        <w:rPr>
          <w:rFonts w:ascii="Arial" w:hAnsi="Arial"/>
          <w:snapToGrid w:val="0"/>
          <w:sz w:val="16"/>
        </w:rPr>
        <w:t>.</w:t>
      </w:r>
    </w:p>
    <w:p w14:paraId="2744B6FD" w14:textId="4B8FE4D7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5AFDA10A" w14:textId="32DF64EC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3AD616AB" w14:textId="122CC7E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3AD616AC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3AD616B2" w14:textId="77777777" w:rsidTr="00A105A4">
        <w:trPr>
          <w:tblHeader/>
        </w:trPr>
        <w:tc>
          <w:tcPr>
            <w:tcW w:w="665" w:type="dxa"/>
            <w:vAlign w:val="center"/>
          </w:tcPr>
          <w:p w14:paraId="3AD616AD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3AD616AE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3AD616AF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3AD616B0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6B1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B8" w14:textId="77777777" w:rsidTr="00A105A4">
        <w:trPr>
          <w:cantSplit/>
        </w:trPr>
        <w:tc>
          <w:tcPr>
            <w:tcW w:w="665" w:type="dxa"/>
            <w:vAlign w:val="center"/>
          </w:tcPr>
          <w:p w14:paraId="3AD616B3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3AD616B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5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3AD616B6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6B7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3AD616BE" w14:textId="77777777" w:rsidTr="00A105A4">
        <w:trPr>
          <w:cantSplit/>
        </w:trPr>
        <w:tc>
          <w:tcPr>
            <w:tcW w:w="665" w:type="dxa"/>
            <w:vAlign w:val="center"/>
          </w:tcPr>
          <w:p w14:paraId="3AD616B9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3AD616BA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B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3AD616BC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BD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3AD616C4" w14:textId="77777777" w:rsidTr="00A105A4">
        <w:trPr>
          <w:cantSplit/>
        </w:trPr>
        <w:tc>
          <w:tcPr>
            <w:tcW w:w="665" w:type="dxa"/>
            <w:vAlign w:val="center"/>
          </w:tcPr>
          <w:p w14:paraId="3AD616BF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3AD616C0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1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3AD616C2" w14:textId="77777777" w:rsidR="00D13630" w:rsidRDefault="00D13630" w:rsidP="00AE782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3AD616C3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14:paraId="3AD616CA" w14:textId="77777777" w:rsidTr="00A105A4">
        <w:trPr>
          <w:cantSplit/>
        </w:trPr>
        <w:tc>
          <w:tcPr>
            <w:tcW w:w="665" w:type="dxa"/>
            <w:vAlign w:val="center"/>
          </w:tcPr>
          <w:p w14:paraId="3AD616C5" w14:textId="77777777"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3AD616C6" w14:textId="77777777"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C7" w14:textId="77777777"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C8" w14:textId="77777777"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C9" w14:textId="77777777" w:rsidR="00CE63F2" w:rsidRPr="002F7407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855F2B">
              <w:rPr>
                <w:rFonts w:ascii="Arial" w:hAnsi="Arial"/>
                <w:b/>
                <w:snapToGrid w:val="0"/>
                <w:sz w:val="16"/>
              </w:rPr>
              <w:t xml:space="preserve">DIRETOR DO FORO </w:t>
            </w:r>
          </w:p>
        </w:tc>
      </w:tr>
      <w:tr w:rsidR="00855F2B" w14:paraId="3AD616D0" w14:textId="77777777" w:rsidTr="00A105A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6CB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14:paraId="3AD616CC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D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14:paraId="3AD616CE" w14:textId="77777777"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6CF" w14:textId="77777777" w:rsidR="00855F2B" w:rsidRDefault="00D73BDE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 xml:space="preserve">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55F2B" w14:paraId="3AD616DC" w14:textId="77777777" w:rsidTr="00A105A4">
        <w:trPr>
          <w:cantSplit/>
        </w:trPr>
        <w:tc>
          <w:tcPr>
            <w:tcW w:w="665" w:type="dxa"/>
            <w:vAlign w:val="center"/>
          </w:tcPr>
          <w:p w14:paraId="3AD616D7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14:paraId="3AD616D8" w14:textId="77777777" w:rsidR="00855F2B" w:rsidRDefault="00855F2B" w:rsidP="00855F2B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3AD616D9" w14:textId="77777777" w:rsidR="00855F2B" w:rsidRPr="001022BA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vAlign w:val="center"/>
          </w:tcPr>
          <w:p w14:paraId="3AD616DA" w14:textId="77777777"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DB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5F2B" w14:paraId="3AD616E2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D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3AD616DE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DF" w14:textId="77777777" w:rsidR="00855F2B" w:rsidRDefault="00855F2B" w:rsidP="00855F2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0" w14:textId="77777777" w:rsidR="00855F2B" w:rsidRPr="00505EFD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1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5F2B" w14:paraId="3AD616E8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E3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E4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5" w14:textId="77777777" w:rsidR="00855F2B" w:rsidRDefault="00855F2B" w:rsidP="00855F2B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6" w14:textId="77777777"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6E7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55F2B" w14:paraId="3AD616EE" w14:textId="77777777" w:rsidTr="00A105A4">
        <w:trPr>
          <w:cantSplit/>
        </w:trPr>
        <w:tc>
          <w:tcPr>
            <w:tcW w:w="665" w:type="dxa"/>
            <w:vAlign w:val="center"/>
          </w:tcPr>
          <w:p w14:paraId="3AD616E9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3AD616EA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B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C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ED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5F2B" w14:paraId="3AD616F4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EF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3AD616F0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3AD616F1" w14:textId="77777777" w:rsidR="00855F2B" w:rsidRDefault="00855F2B" w:rsidP="00855F2B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bookmarkStart w:id="9" w:name="_Hlk129795630"/>
            <w:r>
              <w:rPr>
                <w:rFonts w:cs="Arial"/>
                <w:bCs/>
              </w:rPr>
              <w:t>ADRIANA FRANCO MELO MACHADO</w:t>
            </w:r>
            <w:bookmarkEnd w:id="9"/>
          </w:p>
        </w:tc>
        <w:tc>
          <w:tcPr>
            <w:tcW w:w="6552" w:type="dxa"/>
            <w:vAlign w:val="center"/>
          </w:tcPr>
          <w:p w14:paraId="3AD616F2" w14:textId="77777777" w:rsidR="00855F2B" w:rsidRDefault="00855F2B" w:rsidP="00855F2B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6F3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105A4" w14:paraId="3AD616FA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F5" w14:textId="77777777" w:rsidR="00A105A4" w:rsidRDefault="00A105A4" w:rsidP="00A105A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F6" w14:textId="77777777" w:rsidR="00A105A4" w:rsidRDefault="00A105A4" w:rsidP="00A105A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AD616F7" w14:textId="27525737" w:rsidR="00A105A4" w:rsidRPr="00DF13D6" w:rsidRDefault="00A105A4" w:rsidP="00A105A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3AD616F8" w14:textId="38D4A5F1" w:rsidR="00A105A4" w:rsidRPr="00D449FF" w:rsidRDefault="001619D0" w:rsidP="00A105A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E5BAC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9ª VARA/SE DESIGNADO PARA RESPONDER PELA 9ª VARA/SE, SEM PREJUÍZO DA JURISDIÇÃO ORIGINÁRIA</w:t>
            </w:r>
          </w:p>
        </w:tc>
        <w:tc>
          <w:tcPr>
            <w:tcW w:w="2400" w:type="dxa"/>
            <w:vAlign w:val="center"/>
          </w:tcPr>
          <w:p w14:paraId="3AD616F9" w14:textId="6534F0DB" w:rsidR="00A105A4" w:rsidRPr="00C277C3" w:rsidRDefault="00A105A4" w:rsidP="00A105A4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14:paraId="3AD616FB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3AD616FC" w14:textId="77777777" w:rsidR="00594CD0" w:rsidRDefault="00594CD0">
      <w:pPr>
        <w:rPr>
          <w:rFonts w:ascii="Arial" w:hAnsi="Arial"/>
          <w:snapToGrid w:val="0"/>
          <w:sz w:val="16"/>
        </w:rPr>
      </w:pPr>
    </w:p>
    <w:p w14:paraId="3AD616FD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FE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6FF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3AD61700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3AD61701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3AD61702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703" w14:textId="77777777" w:rsidR="00846979" w:rsidRPr="007B6C9E" w:rsidRDefault="00846979" w:rsidP="00846979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704" w14:textId="77777777" w:rsidR="007B6C9E" w:rsidRDefault="007B6C9E">
      <w:pPr>
        <w:ind w:firstLine="708"/>
        <w:rPr>
          <w:rFonts w:ascii="Arial" w:hAnsi="Arial"/>
          <w:snapToGrid w:val="0"/>
          <w:sz w:val="16"/>
        </w:rPr>
      </w:pPr>
    </w:p>
    <w:p w14:paraId="3AD61705" w14:textId="77777777" w:rsidR="00287FC4" w:rsidRDefault="00287FC4">
      <w:pPr>
        <w:rPr>
          <w:rFonts w:ascii="Arial" w:hAnsi="Arial" w:cs="Arial"/>
          <w:sz w:val="16"/>
        </w:rPr>
      </w:pPr>
    </w:p>
    <w:p w14:paraId="3AD61706" w14:textId="18AE5B54" w:rsidR="00DF13D6" w:rsidRDefault="00DF13D6">
      <w:pPr>
        <w:rPr>
          <w:rFonts w:ascii="Arial" w:hAnsi="Arial" w:cs="Arial"/>
          <w:sz w:val="16"/>
        </w:rPr>
      </w:pPr>
    </w:p>
    <w:p w14:paraId="3AD61707" w14:textId="77777777" w:rsidR="00505EFD" w:rsidRDefault="00505EFD" w:rsidP="00505EFD">
      <w:pPr>
        <w:rPr>
          <w:rFonts w:ascii="Arial" w:hAnsi="Arial" w:cs="Arial"/>
          <w:sz w:val="16"/>
        </w:rPr>
      </w:pPr>
    </w:p>
    <w:p w14:paraId="3AD61708" w14:textId="77777777" w:rsidR="00287FC4" w:rsidRDefault="00287FC4">
      <w:pPr>
        <w:rPr>
          <w:rFonts w:ascii="Arial" w:hAnsi="Arial" w:cs="Arial"/>
          <w:sz w:val="16"/>
        </w:rPr>
      </w:pPr>
    </w:p>
    <w:p w14:paraId="3AD61709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3AD6170A" w14:textId="77777777" w:rsidR="009A16B4" w:rsidRPr="009A16B4" w:rsidRDefault="009A16B4" w:rsidP="009A16B4"/>
    <w:p w14:paraId="3AD6170B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3AD6170C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3AD6170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D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3AD61710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F" w14:textId="435E90F6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0E17BF">
              <w:rPr>
                <w:rFonts w:ascii="Arial" w:hAnsi="Arial" w:cs="Arial"/>
                <w:b/>
                <w:bCs/>
                <w:sz w:val="20"/>
              </w:rPr>
              <w:t>1</w:t>
            </w:r>
            <w:r w:rsidR="00CF210A">
              <w:rPr>
                <w:rFonts w:ascii="Arial" w:hAnsi="Arial" w:cs="Arial"/>
                <w:b/>
                <w:bCs/>
                <w:sz w:val="20"/>
              </w:rPr>
              <w:t>2</w:t>
            </w:r>
            <w:r w:rsidR="000E17BF">
              <w:rPr>
                <w:rFonts w:ascii="Arial" w:hAnsi="Arial" w:cs="Arial"/>
                <w:b/>
                <w:bCs/>
                <w:sz w:val="20"/>
              </w:rPr>
              <w:t>/0</w:t>
            </w:r>
            <w:r w:rsidR="00CF210A">
              <w:rPr>
                <w:rFonts w:ascii="Arial" w:hAnsi="Arial" w:cs="Arial"/>
                <w:b/>
                <w:bCs/>
                <w:sz w:val="20"/>
              </w:rPr>
              <w:t>7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636A3">
              <w:rPr>
                <w:rFonts w:ascii="Arial" w:hAnsi="Arial" w:cs="Arial"/>
                <w:b/>
                <w:bCs/>
                <w:sz w:val="20"/>
              </w:rPr>
              <w:t>19/12</w:t>
            </w:r>
            <w:r w:rsidR="007F46FC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2636A3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BF2DD7" w14:paraId="3AD6171B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3AD6171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3AD6171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3AD6171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3AD6171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3AD6171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3AD61716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3AD61717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D61718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61719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AD6171A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14:paraId="3AD61726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3AD6171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3AD6171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3AD6171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3AD6171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3AD6172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3AD61721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3AD6172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3AD6172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3AD6172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D61725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3AD61731" w14:textId="77777777" w:rsidTr="000A77E9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27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2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9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A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B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C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D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E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F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30" w14:textId="77777777" w:rsidR="00F47E96" w:rsidRDefault="000A77E9" w:rsidP="00F47E9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0A77E9">
              <w:rPr>
                <w:rFonts w:ascii="Arial" w:hAnsi="Arial" w:cs="Arial"/>
                <w:sz w:val="16"/>
                <w:lang w:val="en-US"/>
              </w:rPr>
              <w:t>0000472-50.2023.4.05.7200</w:t>
            </w:r>
          </w:p>
        </w:tc>
      </w:tr>
      <w:tr w:rsidR="00F47E96" w14:paraId="3AD6173C" w14:textId="77777777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32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3" w14:textId="77777777"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4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5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6" w14:textId="77777777"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7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8" w14:textId="77777777"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9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A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B" w14:textId="77777777"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3AD617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3D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0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1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2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744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6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7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3AD6175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49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74A" w14:textId="77777777"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C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D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E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EE9F" w14:textId="2851F0E7" w:rsidR="00513AE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74F" w14:textId="50101D29" w:rsidR="000E17BF" w:rsidRPr="00D37487" w:rsidRDefault="000E17BF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1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2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3AD6175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54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55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7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8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9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A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C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D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3AD61769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5F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60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1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2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3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4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5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6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7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8" w14:textId="77777777"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14:paraId="3AD6177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6A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B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D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E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F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0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1" w14:textId="77777777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2" w14:textId="7777777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3" w14:textId="77777777" w:rsidR="00C3780F" w:rsidRPr="0041019C" w:rsidRDefault="0068025A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="003D44FA"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0E17BF" w14:paraId="3AD6177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75" w14:textId="77777777" w:rsidR="000E17BF" w:rsidRDefault="000E17BF" w:rsidP="000E17B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76" w14:textId="77777777" w:rsidR="000E17BF" w:rsidRDefault="000E17BF" w:rsidP="000E17BF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7" w14:textId="77777777" w:rsidR="000E17BF" w:rsidRDefault="000E17BF" w:rsidP="000E17B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8" w14:textId="77777777" w:rsidR="000E17BF" w:rsidRDefault="000E17BF" w:rsidP="000E17B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9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A" w14:textId="77777777" w:rsidR="000E17BF" w:rsidRPr="002A763E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4944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77B" w14:textId="45C86DE6" w:rsidR="000E17BF" w:rsidRPr="00D37487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77C" w14:textId="77777777" w:rsidR="000E17BF" w:rsidRDefault="000E17BF" w:rsidP="000E17BF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77D" w14:textId="77777777" w:rsidR="000E17BF" w:rsidRDefault="000E17BF" w:rsidP="000E17BF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77E" w14:textId="77777777" w:rsidR="000E17BF" w:rsidRDefault="000E17BF" w:rsidP="000E17BF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8A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80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1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2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3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4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5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6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7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8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9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RPr="00094790" w14:paraId="3AD617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8B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C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D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F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0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1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3AD61792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3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5" w14:textId="77777777" w:rsidR="00B266A2" w:rsidRDefault="00B266A2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97" w14:textId="77777777" w:rsidR="00B266A2" w:rsidRPr="00094790" w:rsidRDefault="00B266A2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98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ISELE CHAVES SAMPAIO ALCÂNTARA </w:t>
            </w:r>
            <w:r w:rsidR="007F46F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B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C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D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E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F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A0" w14:textId="77777777" w:rsidR="00B266A2" w:rsidRPr="0041019C" w:rsidRDefault="00B266A2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14:paraId="3AD617A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A2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3AD617A3" w14:textId="3D1AF9C7" w:rsidR="00B266A2" w:rsidRPr="009D0C5C" w:rsidRDefault="00A70636" w:rsidP="00B266A2">
            <w:pPr>
              <w:rPr>
                <w:rFonts w:ascii="Arial" w:hAnsi="Arial" w:cs="Arial"/>
                <w:sz w:val="16"/>
              </w:rPr>
            </w:pPr>
            <w:r w:rsidRPr="00A70636">
              <w:rPr>
                <w:rFonts w:ascii="Arial" w:hAnsi="Arial" w:cs="Arial"/>
                <w:sz w:val="16"/>
              </w:rPr>
              <w:t>MARCELO SAMPAIO PIMENTEL ROCH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4" w14:textId="77777777" w:rsidR="00B266A2" w:rsidRPr="009D0C5C" w:rsidRDefault="00B266A2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5" w14:textId="77777777" w:rsidR="00B266A2" w:rsidRPr="009D0C5C" w:rsidRDefault="00B266A2" w:rsidP="00E52949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6" w14:textId="1BB52448" w:rsidR="00B266A2" w:rsidRDefault="000E17BF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/05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7" w14:textId="77777777" w:rsidR="00B266A2" w:rsidRPr="002A763E" w:rsidRDefault="00B266A2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8" w14:textId="17087C55" w:rsidR="00B266A2" w:rsidRPr="00D37487" w:rsidRDefault="000E17BF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9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A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B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B7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AD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A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AF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0" w14:textId="77777777" w:rsidR="00B266A2" w:rsidRDefault="00B266A2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1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2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3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5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6" w14:textId="77777777" w:rsidR="00B266A2" w:rsidRDefault="00B266A2" w:rsidP="00683B4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B8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D617B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  <w:r w:rsidR="00010DDA">
              <w:rPr>
                <w:rFonts w:ascii="Arial" w:hAnsi="Arial" w:cs="Arial"/>
                <w:sz w:val="16"/>
              </w:rPr>
              <w:t xml:space="preserve"> </w:t>
            </w:r>
            <w:r w:rsidR="007F46FC"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AD617B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BB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D617BC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D617BD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AD617BE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D617BF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AD617C0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3AD617C1" w14:textId="77777777" w:rsidR="00B266A2" w:rsidRDefault="00B266A2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D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3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C4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3AD617C5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3AD617C6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3AD617C7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3AD617C8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3AD617C9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3AD617CA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3AD617CB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3AD617CC" w14:textId="77777777" w:rsidR="00B266A2" w:rsidRPr="007C6C0F" w:rsidRDefault="00B266A2" w:rsidP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0E17BF" w14:paraId="3AD617D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E" w14:textId="77777777" w:rsidR="000E17BF" w:rsidRDefault="000E17BF" w:rsidP="000E17B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CF" w14:textId="77777777" w:rsidR="000E17BF" w:rsidRPr="00B266A2" w:rsidRDefault="000E17BF" w:rsidP="000E17BF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3AD617D0" w14:textId="77777777" w:rsidR="000E17BF" w:rsidRPr="000E73B6" w:rsidRDefault="000E17BF" w:rsidP="000E17BF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1" w14:textId="77777777" w:rsidR="000E17BF" w:rsidRPr="000E73B6" w:rsidRDefault="000E17BF" w:rsidP="000E17BF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3AD617D2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3AD617D3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70F29B12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7D4" w14:textId="2633E738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vAlign w:val="center"/>
          </w:tcPr>
          <w:p w14:paraId="3AD617D5" w14:textId="77777777" w:rsidR="000E17BF" w:rsidRPr="007C6C0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D6" w14:textId="77777777" w:rsidR="000E17BF" w:rsidRPr="007C6C0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D7" w14:textId="77777777" w:rsidR="000E17BF" w:rsidRPr="007C6C0F" w:rsidRDefault="000E17BF" w:rsidP="000E17BF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7E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D9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DA" w14:textId="77777777" w:rsidR="002636A3" w:rsidRPr="00C65570" w:rsidRDefault="002636A3" w:rsidP="002636A3">
            <w:pPr>
              <w:rPr>
                <w:rFonts w:ascii="Arial" w:hAnsi="Arial" w:cs="Arial"/>
                <w:sz w:val="16"/>
              </w:rPr>
            </w:pPr>
            <w:r w:rsidRPr="002636A3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14:paraId="3AD617DB" w14:textId="77777777" w:rsidR="002636A3" w:rsidRPr="000E73B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C" w14:textId="77777777" w:rsidR="002636A3" w:rsidRPr="000E73B6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vAlign w:val="center"/>
          </w:tcPr>
          <w:p w14:paraId="3AD617DD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4/2023</w:t>
            </w:r>
          </w:p>
        </w:tc>
        <w:tc>
          <w:tcPr>
            <w:tcW w:w="1016" w:type="dxa"/>
            <w:vAlign w:val="center"/>
          </w:tcPr>
          <w:p w14:paraId="3AD617DE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3</w:t>
            </w:r>
          </w:p>
        </w:tc>
        <w:tc>
          <w:tcPr>
            <w:tcW w:w="1094" w:type="dxa"/>
            <w:vAlign w:val="center"/>
          </w:tcPr>
          <w:p w14:paraId="3AD617DF" w14:textId="77777777" w:rsidR="002636A3" w:rsidRPr="00D37487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2/2023</w:t>
            </w:r>
          </w:p>
        </w:tc>
        <w:tc>
          <w:tcPr>
            <w:tcW w:w="943" w:type="dxa"/>
            <w:vAlign w:val="center"/>
          </w:tcPr>
          <w:p w14:paraId="3AD617E0" w14:textId="77777777" w:rsidR="002636A3" w:rsidRPr="007C6C0F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E1" w14:textId="77777777" w:rsidR="002636A3" w:rsidRPr="007C6C0F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E2" w14:textId="77777777" w:rsidR="002636A3" w:rsidRPr="007C6C0F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7E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E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E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6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7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8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A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B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7F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E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F0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 xml:space="preserve">SÉRGIO MURILO WANDERLEY QUEIROGA </w:t>
            </w: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1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2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3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5" w14:textId="77777777" w:rsidR="002636A3" w:rsidRPr="002A763E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7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8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2636A3" w14:paraId="3AD61805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FA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B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C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D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E" w14:textId="77777777" w:rsidR="002636A3" w:rsidRPr="006C4C87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F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0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01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2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4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0E17BF" w14:paraId="3AD6181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06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07" w14:textId="77777777" w:rsidR="000E17BF" w:rsidRDefault="000E17BF" w:rsidP="000E17BF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08" w14:textId="77777777" w:rsidR="000E17BF" w:rsidRDefault="000E17BF" w:rsidP="000E17B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09" w14:textId="77777777" w:rsidR="000E17BF" w:rsidRDefault="000E17BF" w:rsidP="000E17B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0A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0B" w14:textId="77777777" w:rsidR="000E17BF" w:rsidRPr="002A763E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7874AEAD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80C" w14:textId="2F5E28F8" w:rsidR="000E17BF" w:rsidRPr="00D37487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0D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0E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0F" w14:textId="77777777" w:rsidR="000E17BF" w:rsidRDefault="000E17BF" w:rsidP="000E17BF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1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11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12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13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14" w14:textId="77777777" w:rsidR="002636A3" w:rsidRPr="00EC73A2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15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16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3AD61817" w14:textId="77777777" w:rsidR="002636A3" w:rsidRDefault="002636A3" w:rsidP="002636A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1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19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1A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2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1C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1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0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1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2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4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5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3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2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28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9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A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B" w14:textId="77777777" w:rsidR="002636A3" w:rsidRPr="00DF3A39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C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D" w14:textId="77777777" w:rsidR="002636A3" w:rsidRPr="00DF3A39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E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F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30" w14:textId="77777777" w:rsidR="002636A3" w:rsidRPr="00DF3A39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3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3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3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39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A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B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C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0E17BF" w14:paraId="3AD618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3AD6183E" w14:textId="77777777" w:rsidR="000E17BF" w:rsidRDefault="000E17BF" w:rsidP="000E17B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3AD6183F" w14:textId="77777777" w:rsidR="000E17BF" w:rsidRPr="00811507" w:rsidRDefault="000E17BF" w:rsidP="000E17BF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3AD61840" w14:textId="77777777" w:rsidR="000E17BF" w:rsidRDefault="000E17BF" w:rsidP="000E17B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3AD61841" w14:textId="77777777" w:rsidR="000E17BF" w:rsidRDefault="000E17BF" w:rsidP="000E17B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3AD61842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3AD61843" w14:textId="77777777" w:rsidR="000E17BF" w:rsidRPr="002A763E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0A860A91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844" w14:textId="53500D01" w:rsidR="000E17BF" w:rsidRPr="00D37487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3AD61845" w14:textId="77777777" w:rsidR="000E17BF" w:rsidRDefault="000E17BF" w:rsidP="000E17BF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3AD61846" w14:textId="77777777" w:rsidR="000E17BF" w:rsidRDefault="000E17BF" w:rsidP="000E17BF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3AD61847" w14:textId="77777777" w:rsidR="000E17BF" w:rsidRDefault="000E17BF" w:rsidP="000E17BF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3" w14:textId="77777777" w:rsidTr="00004742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49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A" w14:textId="77777777" w:rsidR="002636A3" w:rsidRPr="00004742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B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C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D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E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F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0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1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2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E" w14:textId="77777777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5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5" w14:textId="77777777" w:rsidR="002636A3" w:rsidRPr="000822B2" w:rsidRDefault="002636A3" w:rsidP="002636A3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6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7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8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A" w14:textId="77777777" w:rsidR="002636A3" w:rsidRPr="00BE39A6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B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C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D" w14:textId="77777777" w:rsidR="002636A3" w:rsidRPr="00D37487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6A" w14:textId="77777777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85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0" w14:textId="77777777" w:rsidR="002636A3" w:rsidRPr="006A184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1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2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3" w14:textId="77777777" w:rsidR="002636A3" w:rsidRPr="006A184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5" w14:textId="77777777" w:rsidR="002636A3" w:rsidRPr="006A1846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3AD61866" w14:textId="77777777" w:rsidR="002636A3" w:rsidRPr="006A1846" w:rsidRDefault="002636A3" w:rsidP="002636A3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7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9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0E17BF" w14:paraId="3AD6187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6B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C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VLÁDIA MARIA DE PONTES AMORIM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D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E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F" w14:textId="77777777" w:rsidR="000E17BF" w:rsidRPr="007E0043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0" w14:textId="77777777" w:rsidR="000E17BF" w:rsidRPr="007E0043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181B2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871" w14:textId="1A194862" w:rsidR="000E17BF" w:rsidRPr="00A105A4" w:rsidRDefault="000E17BF" w:rsidP="000E17BF">
            <w:pPr>
              <w:jc w:val="right"/>
              <w:rPr>
                <w:rFonts w:ascii="Arial" w:hAnsi="Arial" w:cs="Arial"/>
                <w:sz w:val="16"/>
                <w:highlight w:val="magenta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2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3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4" w14:textId="77777777" w:rsidR="000E17BF" w:rsidRDefault="000E17BF" w:rsidP="000E17B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80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76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7" w14:textId="1727871A" w:rsidR="002636A3" w:rsidRDefault="00CF210A" w:rsidP="002636A3">
            <w:pPr>
              <w:keepNext/>
              <w:rPr>
                <w:rFonts w:ascii="Arial" w:hAnsi="Arial" w:cs="Arial"/>
                <w:sz w:val="16"/>
              </w:rPr>
            </w:pPr>
            <w:r w:rsidRPr="00CF210A">
              <w:rPr>
                <w:rFonts w:ascii="Arial" w:hAnsi="Arial" w:cs="Arial"/>
                <w:sz w:val="16"/>
              </w:rPr>
              <w:t>IVANA MAFRA MARINHO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8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9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A" w14:textId="1000BFEE" w:rsidR="002636A3" w:rsidRDefault="00CF210A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/07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B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C" w14:textId="5C46B8DC" w:rsidR="002636A3" w:rsidRDefault="00CF210A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5</w:t>
            </w:r>
            <w:r w:rsidR="002636A3">
              <w:rPr>
                <w:rFonts w:ascii="Arial" w:hAnsi="Arial" w:cs="Arial"/>
                <w:sz w:val="16"/>
                <w:lang w:val="en-US"/>
              </w:rPr>
              <w:t>77/20</w:t>
            </w:r>
            <w:r>
              <w:rPr>
                <w:rFonts w:ascii="Arial" w:hAnsi="Arial" w:cs="Arial"/>
                <w:sz w:val="16"/>
                <w:lang w:val="en-US"/>
              </w:rPr>
              <w:t>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D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E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F" w14:textId="77777777" w:rsidR="002636A3" w:rsidRPr="00337595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8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1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2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3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4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5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7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8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9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A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2636A3" w14:paraId="3AD618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E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F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0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1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2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3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0E17BF" w14:paraId="3AD618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97" w14:textId="77777777" w:rsidR="000E17BF" w:rsidRDefault="000E17BF" w:rsidP="000E17B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898" w14:textId="77777777" w:rsidR="000E17BF" w:rsidRPr="00DB10A5" w:rsidRDefault="000E17BF" w:rsidP="000E17BF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9" w14:textId="77777777" w:rsidR="000E17BF" w:rsidRDefault="000E17BF" w:rsidP="000E17B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A" w14:textId="77777777" w:rsidR="000E17BF" w:rsidRPr="00DB10A5" w:rsidRDefault="000E17BF" w:rsidP="000E17BF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B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C" w14:textId="77777777" w:rsidR="000E17BF" w:rsidRPr="002A763E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16BE2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89D" w14:textId="5BE4B536" w:rsidR="000E17BF" w:rsidRPr="00D37487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E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F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A0" w14:textId="77777777" w:rsidR="000E17BF" w:rsidRDefault="000E17BF" w:rsidP="000E17B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AC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A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A3" w14:textId="77777777" w:rsidR="002636A3" w:rsidRPr="002F52AD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B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2636A3" w14:paraId="3AD618B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A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A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A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0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1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2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3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4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C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B8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B9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A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B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C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D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E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BF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0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1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2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0E17BF" w14:paraId="3AD618C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C4" w14:textId="77777777" w:rsidR="000E17BF" w:rsidRDefault="000E17BF" w:rsidP="000E17BF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618C5" w14:textId="77777777" w:rsidR="000E17BF" w:rsidRPr="00676D90" w:rsidRDefault="000E17BF" w:rsidP="000E17BF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6" w14:textId="77777777" w:rsidR="000E17BF" w:rsidRPr="00676D90" w:rsidRDefault="000E17BF" w:rsidP="000E17BF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7" w14:textId="77777777" w:rsidR="000E17BF" w:rsidRPr="00676D90" w:rsidRDefault="000E17BF" w:rsidP="000E17BF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8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9" w14:textId="77777777" w:rsidR="000E17BF" w:rsidRPr="002A763E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86C057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8CA" w14:textId="3E8D9343" w:rsidR="000E17BF" w:rsidRPr="00D37487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B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C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D" w14:textId="77777777" w:rsidR="000E17BF" w:rsidRDefault="000E17BF" w:rsidP="000E17B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D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CF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D0" w14:textId="77777777" w:rsidR="002636A3" w:rsidRPr="001A61D1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1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2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3" w14:textId="77777777" w:rsidR="002636A3" w:rsidRPr="00BB48B5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4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5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E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D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DB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C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F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0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1" w14:textId="77777777" w:rsidR="002636A3" w:rsidRPr="00BF2DD7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2" w14:textId="77777777" w:rsidR="002636A3" w:rsidRPr="001022B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3" w14:textId="77777777" w:rsidR="002636A3" w:rsidRPr="00D37487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2636A3" w14:paraId="3AD618F0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E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7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A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B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EC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0E17BF" w14:paraId="3AD618F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F1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AD618F2" w14:textId="77777777" w:rsidR="000E17BF" w:rsidRDefault="000E17BF" w:rsidP="000E17BF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3AD618F3" w14:textId="77777777" w:rsidR="000E17BF" w:rsidRDefault="000E17BF" w:rsidP="000E17B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3AD618F4" w14:textId="77777777" w:rsidR="000E17BF" w:rsidRDefault="000E17BF" w:rsidP="000E17B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3AD618F5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3AD618F6" w14:textId="77777777" w:rsidR="000E17BF" w:rsidRPr="002A763E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4F57D5B5" w14:textId="77777777" w:rsidR="000E17BF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3AD618F7" w14:textId="77AE551F" w:rsidR="000E17BF" w:rsidRPr="00D37487" w:rsidRDefault="000E17BF" w:rsidP="000E17B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3AD618F8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3AD618F9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3AD618FA" w14:textId="77777777" w:rsidR="000E17BF" w:rsidRDefault="000E17BF" w:rsidP="000E17BF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3AD618FC" w14:textId="77777777" w:rsidR="00287FC4" w:rsidRDefault="00287FC4">
      <w:pPr>
        <w:ind w:left="2200"/>
        <w:rPr>
          <w:rFonts w:ascii="Arial" w:hAnsi="Arial" w:cs="Arial"/>
          <w:sz w:val="16"/>
        </w:rPr>
      </w:pPr>
    </w:p>
    <w:p w14:paraId="3AD618FD" w14:textId="77777777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14:paraId="3AD618FE" w14:textId="77777777" w:rsidR="00287FC4" w:rsidRDefault="00287FC4">
      <w:pPr>
        <w:rPr>
          <w:rFonts w:ascii="Arial" w:hAnsi="Arial" w:cs="Arial"/>
          <w:sz w:val="16"/>
        </w:rPr>
      </w:pPr>
    </w:p>
    <w:p w14:paraId="3AD618FF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3AD61900" w14:textId="77777777" w:rsidR="00C13B59" w:rsidRPr="007F46FC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 Exerce, ainda, a função de Diretor</w:t>
      </w:r>
      <w:r w:rsidR="007F46FC" w:rsidRPr="007F46FC">
        <w:rPr>
          <w:rFonts w:ascii="Arial" w:hAnsi="Arial"/>
          <w:bCs/>
          <w:snapToGrid w:val="0"/>
          <w:sz w:val="16"/>
        </w:rPr>
        <w:t>(a)</w:t>
      </w:r>
      <w:r w:rsidRPr="007F46FC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 w:rsidR="008F183D" w:rsidRPr="007F46FC">
        <w:rPr>
          <w:rFonts w:ascii="Arial" w:hAnsi="Arial"/>
          <w:bCs/>
          <w:snapToGrid w:val="0"/>
          <w:sz w:val="16"/>
        </w:rPr>
        <w:t>0</w:t>
      </w:r>
      <w:r w:rsidR="007F46FC"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</w:t>
      </w:r>
      <w:r w:rsidR="008F183D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</w:t>
      </w:r>
      <w:r w:rsidR="00693492" w:rsidRPr="007F46FC">
        <w:rPr>
          <w:rFonts w:ascii="Arial" w:hAnsi="Arial"/>
          <w:bCs/>
          <w:snapToGrid w:val="0"/>
          <w:sz w:val="16"/>
        </w:rPr>
        <w:t>3</w:t>
      </w:r>
      <w:r w:rsidR="002F7407" w:rsidRPr="007F46FC">
        <w:rPr>
          <w:rFonts w:ascii="Arial" w:hAnsi="Arial"/>
          <w:bCs/>
          <w:snapToGrid w:val="0"/>
          <w:sz w:val="16"/>
        </w:rPr>
        <w:t>1</w:t>
      </w:r>
      <w:r w:rsidR="00693492" w:rsidRPr="007F46FC">
        <w:rPr>
          <w:rFonts w:ascii="Arial" w:hAnsi="Arial"/>
          <w:bCs/>
          <w:snapToGrid w:val="0"/>
          <w:sz w:val="16"/>
        </w:rPr>
        <w:t>/0</w:t>
      </w:r>
      <w:r w:rsidR="002F7407" w:rsidRP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>/20</w:t>
      </w:r>
      <w:r w:rsidR="002F7407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5</w:t>
      </w:r>
      <w:r w:rsidR="003A034C" w:rsidRPr="007F46FC">
        <w:rPr>
          <w:rFonts w:ascii="Arial" w:hAnsi="Arial"/>
          <w:bCs/>
          <w:snapToGrid w:val="0"/>
          <w:sz w:val="16"/>
        </w:rPr>
        <w:t xml:space="preserve"> – </w:t>
      </w:r>
      <w:r w:rsidR="007F46FC"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1" w14:textId="77777777" w:rsidR="007F46FC" w:rsidRPr="007F46FC" w:rsidRDefault="007F46FC" w:rsidP="007F46FC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* Exerce, ainda, a função de Vice-Diretor(a) do Foro da respectiva Seção Judiciária (no período de 0</w:t>
      </w:r>
      <w:r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2" w14:textId="77777777"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3" w14:textId="77777777"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4" w14:textId="77777777" w:rsidR="00B14216" w:rsidRDefault="00B1421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br w:type="page"/>
      </w:r>
    </w:p>
    <w:p w14:paraId="3AD61905" w14:textId="77777777" w:rsidR="00E30E15" w:rsidRDefault="00E30E15" w:rsidP="00373186">
      <w:pPr>
        <w:rPr>
          <w:rFonts w:ascii="Arial" w:hAnsi="Arial"/>
          <w:bCs/>
          <w:snapToGrid w:val="0"/>
          <w:sz w:val="16"/>
        </w:rPr>
      </w:pPr>
    </w:p>
    <w:p w14:paraId="3AD61906" w14:textId="77777777" w:rsidR="00B14216" w:rsidRDefault="00B14216" w:rsidP="00373186">
      <w:pPr>
        <w:rPr>
          <w:rFonts w:ascii="Arial" w:hAnsi="Arial"/>
          <w:bCs/>
          <w:snapToGrid w:val="0"/>
          <w:sz w:val="16"/>
        </w:rPr>
      </w:pPr>
    </w:p>
    <w:p w14:paraId="3AD61907" w14:textId="4BD49034" w:rsidR="00B14216" w:rsidRDefault="00B14216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MAGISTRADOS CONVOCADOS PARA ATUAÇÃO EM TRIBUNAL/CONSELHO</w:t>
      </w:r>
    </w:p>
    <w:p w14:paraId="6CFE5B88" w14:textId="22EC2CDF" w:rsidR="00B33625" w:rsidRDefault="00B33625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EM ORDEM ALFABÉTICA – ÓRGÃO DE ORIGEM E NOME DO MAGISTRADO)</w:t>
      </w:r>
    </w:p>
    <w:p w14:paraId="3AD61908" w14:textId="77777777" w:rsidR="00B14216" w:rsidRDefault="00B14216" w:rsidP="00B14216">
      <w:pPr>
        <w:rPr>
          <w:rFonts w:ascii="Arial" w:hAnsi="Arial"/>
          <w:sz w:val="18"/>
        </w:rPr>
      </w:pPr>
    </w:p>
    <w:tbl>
      <w:tblPr>
        <w:tblW w:w="151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0"/>
        <w:gridCol w:w="2458"/>
        <w:gridCol w:w="3118"/>
        <w:gridCol w:w="992"/>
        <w:gridCol w:w="1134"/>
        <w:gridCol w:w="1134"/>
        <w:gridCol w:w="2624"/>
      </w:tblGrid>
      <w:tr w:rsidR="00B33625" w:rsidRPr="000A7E24" w14:paraId="166E05CF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65CA077" w14:textId="77777777" w:rsidR="00B33625" w:rsidRPr="000A7E24" w:rsidRDefault="00B33625" w:rsidP="00AE7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458" w:type="dxa"/>
            <w:vAlign w:val="center"/>
          </w:tcPr>
          <w:p w14:paraId="6A84C39A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3118" w:type="dxa"/>
            <w:vAlign w:val="center"/>
          </w:tcPr>
          <w:p w14:paraId="0250EB00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ATUAÇÃO</w:t>
            </w:r>
          </w:p>
        </w:tc>
        <w:tc>
          <w:tcPr>
            <w:tcW w:w="992" w:type="dxa"/>
            <w:vAlign w:val="center"/>
          </w:tcPr>
          <w:p w14:paraId="755422BB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DE ORIGEM</w:t>
            </w:r>
          </w:p>
        </w:tc>
        <w:tc>
          <w:tcPr>
            <w:tcW w:w="1134" w:type="dxa"/>
            <w:vAlign w:val="center"/>
          </w:tcPr>
          <w:p w14:paraId="37C567EE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1134" w:type="dxa"/>
            <w:vAlign w:val="center"/>
          </w:tcPr>
          <w:p w14:paraId="2B30F9F1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FIM</w:t>
            </w:r>
          </w:p>
        </w:tc>
        <w:tc>
          <w:tcPr>
            <w:tcW w:w="2624" w:type="dxa"/>
            <w:vAlign w:val="center"/>
          </w:tcPr>
          <w:p w14:paraId="10F15C49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EXPEDIENTE</w:t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LEGAL</w:t>
            </w:r>
          </w:p>
        </w:tc>
      </w:tr>
      <w:tr w:rsidR="00B33625" w:rsidRPr="000A7E24" w14:paraId="660EE74A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15E18CE6" w14:textId="77777777" w:rsidR="00B33625" w:rsidRPr="000A7E24" w:rsidRDefault="00B33625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LCIDES SALDANHA LIMA</w:t>
            </w:r>
          </w:p>
        </w:tc>
        <w:tc>
          <w:tcPr>
            <w:tcW w:w="2458" w:type="dxa"/>
          </w:tcPr>
          <w:p w14:paraId="08E71DF6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25752802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1A8C8CB3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1CFE7CCE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6A06B324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1E1350C9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7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B33625" w:rsidRPr="000A7E24" w14:paraId="662F218F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4CBEB88" w14:textId="77777777" w:rsidR="00B33625" w:rsidRPr="000A7E24" w:rsidRDefault="00B33625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BRUNO LEONARDO CÂMARA CARRÁ</w:t>
            </w:r>
          </w:p>
        </w:tc>
        <w:tc>
          <w:tcPr>
            <w:tcW w:w="2458" w:type="dxa"/>
          </w:tcPr>
          <w:p w14:paraId="7E179E96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B2BED0E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0F322900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125BA2AB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607C4067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19BF97CC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419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B33625" w:rsidRPr="000A7E24" w14:paraId="30103DE0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9274A7C" w14:textId="77777777" w:rsidR="00B33625" w:rsidRPr="000A7E24" w:rsidRDefault="00B33625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ELISE AVESQUE FROTA</w:t>
            </w:r>
          </w:p>
        </w:tc>
        <w:tc>
          <w:tcPr>
            <w:tcW w:w="2458" w:type="dxa"/>
          </w:tcPr>
          <w:p w14:paraId="3361413A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3510212B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46D532F5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7C10ADA7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26E2D8E7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67A7EBDC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6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B33625" w:rsidRPr="000A7E24" w14:paraId="481B0A1D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7A2283E0" w14:textId="77777777" w:rsidR="00B33625" w:rsidRPr="008B5316" w:rsidRDefault="00B33625" w:rsidP="008B5316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bCs/>
                <w:sz w:val="16"/>
                <w:szCs w:val="16"/>
              </w:rPr>
              <w:t>MARCOS MAIRTON DA SILVA</w:t>
            </w:r>
          </w:p>
        </w:tc>
        <w:tc>
          <w:tcPr>
            <w:tcW w:w="2458" w:type="dxa"/>
          </w:tcPr>
          <w:p w14:paraId="192A2FD9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27A5AE6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2AFDCC79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659A0A29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0/2022</w:t>
            </w:r>
          </w:p>
        </w:tc>
        <w:tc>
          <w:tcPr>
            <w:tcW w:w="1134" w:type="dxa"/>
            <w:vAlign w:val="center"/>
          </w:tcPr>
          <w:p w14:paraId="6184AD52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9/2023</w:t>
            </w:r>
          </w:p>
        </w:tc>
        <w:tc>
          <w:tcPr>
            <w:tcW w:w="2624" w:type="dxa"/>
          </w:tcPr>
          <w:p w14:paraId="39FA083E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9649-32.2018.4.05.7000</w:t>
            </w:r>
          </w:p>
        </w:tc>
      </w:tr>
      <w:tr w:rsidR="00B33625" w:rsidRPr="000A7E24" w14:paraId="4DEE14FA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505FE156" w14:textId="77777777" w:rsidR="00B33625" w:rsidRPr="008B5316" w:rsidRDefault="00B33625" w:rsidP="008B5316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BERNARDO MONTEIRO FERRAZ</w:t>
            </w:r>
          </w:p>
        </w:tc>
        <w:tc>
          <w:tcPr>
            <w:tcW w:w="2458" w:type="dxa"/>
          </w:tcPr>
          <w:p w14:paraId="0954822D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A12BB56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0BA9948F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03B4DBEA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2</w:t>
            </w:r>
          </w:p>
        </w:tc>
        <w:tc>
          <w:tcPr>
            <w:tcW w:w="1134" w:type="dxa"/>
            <w:vAlign w:val="center"/>
          </w:tcPr>
          <w:p w14:paraId="4C6548B2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3</w:t>
            </w:r>
          </w:p>
        </w:tc>
        <w:tc>
          <w:tcPr>
            <w:tcW w:w="2624" w:type="dxa"/>
          </w:tcPr>
          <w:p w14:paraId="64A2A057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969-78.2022.4.05.7000</w:t>
            </w:r>
          </w:p>
        </w:tc>
      </w:tr>
      <w:tr w:rsidR="00B33625" w:rsidRPr="000A7E24" w14:paraId="71447515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1A79FD3" w14:textId="77777777" w:rsidR="00B33625" w:rsidRPr="008B5316" w:rsidRDefault="00B33625" w:rsidP="008B5316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DENIS SOARES FRANÇA</w:t>
            </w:r>
          </w:p>
        </w:tc>
        <w:tc>
          <w:tcPr>
            <w:tcW w:w="2458" w:type="dxa"/>
          </w:tcPr>
          <w:p w14:paraId="56AB35CC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013BAC47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694CD91C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443205A7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11/2022</w:t>
            </w:r>
          </w:p>
        </w:tc>
        <w:tc>
          <w:tcPr>
            <w:tcW w:w="1134" w:type="dxa"/>
            <w:vAlign w:val="center"/>
          </w:tcPr>
          <w:p w14:paraId="4E0FADFC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9/2023</w:t>
            </w:r>
          </w:p>
        </w:tc>
        <w:tc>
          <w:tcPr>
            <w:tcW w:w="2624" w:type="dxa"/>
          </w:tcPr>
          <w:p w14:paraId="4A927FFA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2290-89.2022.4.05.7000</w:t>
            </w:r>
          </w:p>
        </w:tc>
      </w:tr>
      <w:tr w:rsidR="00B33625" w:rsidRPr="000A7E24" w14:paraId="6268E805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A4C899B" w14:textId="77777777" w:rsidR="00B33625" w:rsidRPr="008B5316" w:rsidRDefault="00B33625" w:rsidP="008B5316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FERNANDO BRAZ XIMENES</w:t>
            </w:r>
          </w:p>
        </w:tc>
        <w:tc>
          <w:tcPr>
            <w:tcW w:w="2458" w:type="dxa"/>
          </w:tcPr>
          <w:p w14:paraId="1547FD91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5D759A1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31962093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676C6BE2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2022</w:t>
            </w:r>
          </w:p>
        </w:tc>
        <w:tc>
          <w:tcPr>
            <w:tcW w:w="1134" w:type="dxa"/>
            <w:vAlign w:val="center"/>
          </w:tcPr>
          <w:p w14:paraId="4573BE0E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2023</w:t>
            </w:r>
          </w:p>
        </w:tc>
        <w:tc>
          <w:tcPr>
            <w:tcW w:w="2624" w:type="dxa"/>
          </w:tcPr>
          <w:p w14:paraId="044EE9B8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496-29.2021.4.05.7000</w:t>
            </w:r>
          </w:p>
        </w:tc>
      </w:tr>
      <w:tr w:rsidR="00B33625" w:rsidRPr="000A7E24" w14:paraId="2E84B6DF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D9A0026" w14:textId="77777777" w:rsidR="00B33625" w:rsidRPr="008B5316" w:rsidRDefault="00B33625" w:rsidP="008B5316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JORGE ANDRÉ DE CARVALHO MENDONÇA</w:t>
            </w:r>
          </w:p>
        </w:tc>
        <w:tc>
          <w:tcPr>
            <w:tcW w:w="2458" w:type="dxa"/>
          </w:tcPr>
          <w:p w14:paraId="4804A711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758A1B5A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4E484647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45BCF1ED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2</w:t>
            </w:r>
          </w:p>
        </w:tc>
        <w:tc>
          <w:tcPr>
            <w:tcW w:w="1134" w:type="dxa"/>
            <w:vAlign w:val="center"/>
          </w:tcPr>
          <w:p w14:paraId="7C99ECA8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3</w:t>
            </w:r>
          </w:p>
        </w:tc>
        <w:tc>
          <w:tcPr>
            <w:tcW w:w="2624" w:type="dxa"/>
          </w:tcPr>
          <w:p w14:paraId="3818E7E3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490-48.2020.4.05.7000</w:t>
            </w:r>
          </w:p>
        </w:tc>
      </w:tr>
      <w:tr w:rsidR="00B33625" w:rsidRPr="000A7E24" w14:paraId="3E4067B7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46866D3" w14:textId="77777777" w:rsidR="00B33625" w:rsidRPr="008B5316" w:rsidRDefault="00B33625" w:rsidP="008B5316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MATEUS DE FREITAS CAVALCANTI COSTA</w:t>
            </w:r>
          </w:p>
        </w:tc>
        <w:tc>
          <w:tcPr>
            <w:tcW w:w="2458" w:type="dxa"/>
          </w:tcPr>
          <w:p w14:paraId="243D7004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3FF083E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49EC149B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00DF4F3C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7/2022</w:t>
            </w:r>
          </w:p>
        </w:tc>
        <w:tc>
          <w:tcPr>
            <w:tcW w:w="1134" w:type="dxa"/>
            <w:vAlign w:val="center"/>
          </w:tcPr>
          <w:p w14:paraId="11EF6ADF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1/2024</w:t>
            </w:r>
          </w:p>
        </w:tc>
        <w:tc>
          <w:tcPr>
            <w:tcW w:w="2624" w:type="dxa"/>
          </w:tcPr>
          <w:p w14:paraId="28E397B9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4061-69.2019.4.05.7000</w:t>
            </w:r>
          </w:p>
        </w:tc>
      </w:tr>
      <w:tr w:rsidR="00B33625" w:rsidRPr="000A7E24" w14:paraId="5F61EB7A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7D7AEF6" w14:textId="77777777" w:rsidR="00B33625" w:rsidRPr="008B5316" w:rsidRDefault="00B33625" w:rsidP="008B5316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bCs/>
                <w:sz w:val="16"/>
                <w:szCs w:val="16"/>
              </w:rPr>
              <w:t>RODRIGO MAIA DA FONTE</w:t>
            </w:r>
          </w:p>
        </w:tc>
        <w:tc>
          <w:tcPr>
            <w:tcW w:w="2458" w:type="dxa"/>
          </w:tcPr>
          <w:p w14:paraId="385FDC7F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509AD8C4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5F7AAEDE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vAlign w:val="center"/>
          </w:tcPr>
          <w:p w14:paraId="0093686C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2</w:t>
            </w:r>
          </w:p>
        </w:tc>
        <w:tc>
          <w:tcPr>
            <w:tcW w:w="1134" w:type="dxa"/>
            <w:vAlign w:val="center"/>
          </w:tcPr>
          <w:p w14:paraId="3219AEAF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3</w:t>
            </w:r>
          </w:p>
        </w:tc>
        <w:tc>
          <w:tcPr>
            <w:tcW w:w="2624" w:type="dxa"/>
          </w:tcPr>
          <w:p w14:paraId="1E4F32F0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560-65.2020.4.05.7000</w:t>
            </w:r>
          </w:p>
        </w:tc>
      </w:tr>
      <w:tr w:rsidR="00B33625" w:rsidRPr="000A7E24" w14:paraId="3324A8DB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A93980D" w14:textId="77777777" w:rsidR="00B33625" w:rsidRPr="008B5316" w:rsidRDefault="00B33625" w:rsidP="008B5316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bCs/>
                <w:sz w:val="16"/>
                <w:szCs w:val="16"/>
              </w:rPr>
              <w:t>ADRIANA FRANCO MELO MACHADO</w:t>
            </w:r>
          </w:p>
        </w:tc>
        <w:tc>
          <w:tcPr>
            <w:tcW w:w="2458" w:type="dxa"/>
          </w:tcPr>
          <w:p w14:paraId="1B3CFC19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0DA0089A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Corregedoria Nacional de Justiça - CNJ</w:t>
            </w:r>
          </w:p>
        </w:tc>
        <w:tc>
          <w:tcPr>
            <w:tcW w:w="992" w:type="dxa"/>
          </w:tcPr>
          <w:p w14:paraId="4F76B44A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SE</w:t>
            </w:r>
          </w:p>
        </w:tc>
        <w:tc>
          <w:tcPr>
            <w:tcW w:w="1134" w:type="dxa"/>
            <w:vAlign w:val="center"/>
          </w:tcPr>
          <w:p w14:paraId="17EF6B81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9/2022</w:t>
            </w:r>
          </w:p>
        </w:tc>
        <w:tc>
          <w:tcPr>
            <w:tcW w:w="1134" w:type="dxa"/>
            <w:vAlign w:val="center"/>
          </w:tcPr>
          <w:p w14:paraId="56FBE790" w14:textId="77777777" w:rsidR="00B33625" w:rsidRPr="000A7E24" w:rsidRDefault="00B33625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0/2023</w:t>
            </w:r>
          </w:p>
        </w:tc>
        <w:tc>
          <w:tcPr>
            <w:tcW w:w="2624" w:type="dxa"/>
          </w:tcPr>
          <w:p w14:paraId="18EF65E4" w14:textId="77777777" w:rsidR="00B33625" w:rsidRPr="000A7E24" w:rsidRDefault="00B33625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879-33.2020.4.05.7000</w:t>
            </w:r>
          </w:p>
        </w:tc>
      </w:tr>
    </w:tbl>
    <w:p w14:paraId="3AD61979" w14:textId="77777777" w:rsidR="00B14216" w:rsidRDefault="00B14216" w:rsidP="00B14216">
      <w:pPr>
        <w:rPr>
          <w:rFonts w:ascii="Arial" w:hAnsi="Arial"/>
          <w:sz w:val="18"/>
        </w:rPr>
      </w:pPr>
    </w:p>
    <w:p w14:paraId="3AD6197A" w14:textId="007093E8" w:rsidR="00B14216" w:rsidRDefault="00B14216" w:rsidP="00B14216">
      <w:pPr>
        <w:rPr>
          <w:rFonts w:ascii="Arial" w:hAnsi="Arial"/>
          <w:sz w:val="18"/>
        </w:rPr>
      </w:pPr>
    </w:p>
    <w:p w14:paraId="3AD6197B" w14:textId="77777777" w:rsidR="00B14216" w:rsidRPr="001B48F7" w:rsidRDefault="00B14216" w:rsidP="00373186">
      <w:pPr>
        <w:rPr>
          <w:rFonts w:ascii="Arial" w:hAnsi="Arial"/>
          <w:bCs/>
          <w:snapToGrid w:val="0"/>
          <w:sz w:val="16"/>
        </w:rPr>
      </w:pPr>
    </w:p>
    <w:sectPr w:rsidR="00B14216" w:rsidRPr="001B48F7" w:rsidSect="0068025A">
      <w:headerReference w:type="default" r:id="rId9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C8232" w14:textId="77777777" w:rsidR="00FD6529" w:rsidRDefault="00FD6529">
      <w:r>
        <w:separator/>
      </w:r>
    </w:p>
  </w:endnote>
  <w:endnote w:type="continuationSeparator" w:id="0">
    <w:p w14:paraId="7BA64988" w14:textId="77777777" w:rsidR="00FD6529" w:rsidRDefault="00FD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A5CF3" w14:textId="77777777" w:rsidR="00FD6529" w:rsidRDefault="00FD6529">
      <w:r>
        <w:separator/>
      </w:r>
    </w:p>
  </w:footnote>
  <w:footnote w:type="continuationSeparator" w:id="0">
    <w:p w14:paraId="12A72590" w14:textId="77777777" w:rsidR="00FD6529" w:rsidRDefault="00FD6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0" w14:textId="77777777" w:rsidR="00FA3006" w:rsidRDefault="00FA3006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1" w14:textId="77777777" w:rsidR="00FA3006" w:rsidRDefault="00FA3006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3AD61982" w14:textId="77777777" w:rsidR="00FA3006" w:rsidRDefault="00FA3006">
    <w:pPr>
      <w:pStyle w:val="Cabealho"/>
      <w:rPr>
        <w:b/>
        <w:sz w:val="24"/>
      </w:rPr>
    </w:pPr>
  </w:p>
  <w:p w14:paraId="3AD61983" w14:textId="77777777" w:rsidR="00FA3006" w:rsidRDefault="00FA3006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3AD61984" w14:textId="494D9250" w:rsidR="00FA3006" w:rsidRPr="00393EBA" w:rsidRDefault="00FA3006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>
      <w:rPr>
        <w:rFonts w:ascii="Arial" w:hAnsi="Arial"/>
        <w:b/>
      </w:rPr>
      <w:t>12/07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5" w14:textId="77777777" w:rsidR="00FA3006" w:rsidRDefault="00FA3006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6" w14:textId="77777777" w:rsidR="00FA3006" w:rsidRDefault="00FA3006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9B379F5"/>
    <w:multiLevelType w:val="hybridMultilevel"/>
    <w:tmpl w:val="E5661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13"/>
  </w:num>
  <w:num w:numId="8">
    <w:abstractNumId w:val="17"/>
  </w:num>
  <w:num w:numId="9">
    <w:abstractNumId w:val="5"/>
  </w:num>
  <w:num w:numId="10">
    <w:abstractNumId w:val="2"/>
  </w:num>
  <w:num w:numId="11">
    <w:abstractNumId w:val="16"/>
  </w:num>
  <w:num w:numId="12">
    <w:abstractNumId w:val="4"/>
  </w:num>
  <w:num w:numId="13">
    <w:abstractNumId w:val="18"/>
  </w:num>
  <w:num w:numId="14">
    <w:abstractNumId w:val="15"/>
  </w:num>
  <w:num w:numId="15">
    <w:abstractNumId w:val="3"/>
  </w:num>
  <w:num w:numId="16">
    <w:abstractNumId w:val="10"/>
  </w:num>
  <w:num w:numId="17">
    <w:abstractNumId w:val="12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3B"/>
    <w:rsid w:val="00000810"/>
    <w:rsid w:val="00000AAE"/>
    <w:rsid w:val="00000E63"/>
    <w:rsid w:val="00002170"/>
    <w:rsid w:val="00002CB6"/>
    <w:rsid w:val="00003B29"/>
    <w:rsid w:val="00003DB1"/>
    <w:rsid w:val="00004742"/>
    <w:rsid w:val="0000516D"/>
    <w:rsid w:val="0000569A"/>
    <w:rsid w:val="00010DD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2BB1"/>
    <w:rsid w:val="00044828"/>
    <w:rsid w:val="00046163"/>
    <w:rsid w:val="00047889"/>
    <w:rsid w:val="00050F06"/>
    <w:rsid w:val="00054C73"/>
    <w:rsid w:val="00054D83"/>
    <w:rsid w:val="00056847"/>
    <w:rsid w:val="00056BFF"/>
    <w:rsid w:val="00060176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2D87"/>
    <w:rsid w:val="00074366"/>
    <w:rsid w:val="00075275"/>
    <w:rsid w:val="000806F7"/>
    <w:rsid w:val="0008080C"/>
    <w:rsid w:val="00080870"/>
    <w:rsid w:val="000822B2"/>
    <w:rsid w:val="00082517"/>
    <w:rsid w:val="00082EEA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6734"/>
    <w:rsid w:val="00097EE3"/>
    <w:rsid w:val="000A0597"/>
    <w:rsid w:val="000A2391"/>
    <w:rsid w:val="000A2C65"/>
    <w:rsid w:val="000A2DBA"/>
    <w:rsid w:val="000A4DF8"/>
    <w:rsid w:val="000A4FD6"/>
    <w:rsid w:val="000A735E"/>
    <w:rsid w:val="000A77E9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4016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D736B"/>
    <w:rsid w:val="000E06D3"/>
    <w:rsid w:val="000E15C3"/>
    <w:rsid w:val="000E17BF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10136E"/>
    <w:rsid w:val="001016B1"/>
    <w:rsid w:val="00101EA6"/>
    <w:rsid w:val="001022BA"/>
    <w:rsid w:val="001039B6"/>
    <w:rsid w:val="001043CE"/>
    <w:rsid w:val="00105DAF"/>
    <w:rsid w:val="0010690C"/>
    <w:rsid w:val="0011034B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0091"/>
    <w:rsid w:val="00132DC5"/>
    <w:rsid w:val="00133403"/>
    <w:rsid w:val="00134210"/>
    <w:rsid w:val="00134467"/>
    <w:rsid w:val="00135EF9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3C"/>
    <w:rsid w:val="00146569"/>
    <w:rsid w:val="00146DCC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19D0"/>
    <w:rsid w:val="00162591"/>
    <w:rsid w:val="0016296A"/>
    <w:rsid w:val="00162FB0"/>
    <w:rsid w:val="00164DF9"/>
    <w:rsid w:val="00165496"/>
    <w:rsid w:val="00167036"/>
    <w:rsid w:val="0017116C"/>
    <w:rsid w:val="0017179E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1948"/>
    <w:rsid w:val="0018359E"/>
    <w:rsid w:val="001837A6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9766D"/>
    <w:rsid w:val="001A01D2"/>
    <w:rsid w:val="001A0236"/>
    <w:rsid w:val="001A0CEA"/>
    <w:rsid w:val="001A0E24"/>
    <w:rsid w:val="001A15A4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BD9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4C71"/>
    <w:rsid w:val="001E6A0A"/>
    <w:rsid w:val="001E73C5"/>
    <w:rsid w:val="001F0A70"/>
    <w:rsid w:val="001F3667"/>
    <w:rsid w:val="001F3FFA"/>
    <w:rsid w:val="001F4880"/>
    <w:rsid w:val="001F62F1"/>
    <w:rsid w:val="001F6C25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32B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24AB"/>
    <w:rsid w:val="002347E6"/>
    <w:rsid w:val="00234B22"/>
    <w:rsid w:val="00234FE3"/>
    <w:rsid w:val="0023506E"/>
    <w:rsid w:val="002353F8"/>
    <w:rsid w:val="002367A0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571F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6A3"/>
    <w:rsid w:val="00263CC4"/>
    <w:rsid w:val="00264199"/>
    <w:rsid w:val="002660C4"/>
    <w:rsid w:val="002661F0"/>
    <w:rsid w:val="00266BD7"/>
    <w:rsid w:val="002706E4"/>
    <w:rsid w:val="00270AF3"/>
    <w:rsid w:val="00271221"/>
    <w:rsid w:val="00272374"/>
    <w:rsid w:val="00272733"/>
    <w:rsid w:val="002744FB"/>
    <w:rsid w:val="00275155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63D8"/>
    <w:rsid w:val="0029710C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300"/>
    <w:rsid w:val="002B6E9E"/>
    <w:rsid w:val="002B775C"/>
    <w:rsid w:val="002C178E"/>
    <w:rsid w:val="002C1C44"/>
    <w:rsid w:val="002C1FF1"/>
    <w:rsid w:val="002C385C"/>
    <w:rsid w:val="002C4BE0"/>
    <w:rsid w:val="002C4E28"/>
    <w:rsid w:val="002C5425"/>
    <w:rsid w:val="002C5A44"/>
    <w:rsid w:val="002C60B2"/>
    <w:rsid w:val="002C6D1E"/>
    <w:rsid w:val="002D28B4"/>
    <w:rsid w:val="002D2C9D"/>
    <w:rsid w:val="002D4057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326"/>
    <w:rsid w:val="002E385E"/>
    <w:rsid w:val="002E77BC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3FE4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4CA"/>
    <w:rsid w:val="00312A14"/>
    <w:rsid w:val="00313FCB"/>
    <w:rsid w:val="003151D3"/>
    <w:rsid w:val="0031604C"/>
    <w:rsid w:val="0031687A"/>
    <w:rsid w:val="003179E5"/>
    <w:rsid w:val="003218C2"/>
    <w:rsid w:val="00321B08"/>
    <w:rsid w:val="00321EC3"/>
    <w:rsid w:val="00322E3B"/>
    <w:rsid w:val="003233AC"/>
    <w:rsid w:val="00325185"/>
    <w:rsid w:val="003262A8"/>
    <w:rsid w:val="00326FFB"/>
    <w:rsid w:val="003270FC"/>
    <w:rsid w:val="003316FB"/>
    <w:rsid w:val="003322E7"/>
    <w:rsid w:val="0033460D"/>
    <w:rsid w:val="00334D7A"/>
    <w:rsid w:val="00335983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90B"/>
    <w:rsid w:val="00354BB0"/>
    <w:rsid w:val="003554AD"/>
    <w:rsid w:val="00355F28"/>
    <w:rsid w:val="00363820"/>
    <w:rsid w:val="00364AFD"/>
    <w:rsid w:val="00365369"/>
    <w:rsid w:val="00365483"/>
    <w:rsid w:val="00366064"/>
    <w:rsid w:val="00367BBB"/>
    <w:rsid w:val="00367E2A"/>
    <w:rsid w:val="00370505"/>
    <w:rsid w:val="00370868"/>
    <w:rsid w:val="00373164"/>
    <w:rsid w:val="00373186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A034C"/>
    <w:rsid w:val="003A0F2B"/>
    <w:rsid w:val="003A1ABB"/>
    <w:rsid w:val="003A231B"/>
    <w:rsid w:val="003A37A5"/>
    <w:rsid w:val="003A42D0"/>
    <w:rsid w:val="003A4334"/>
    <w:rsid w:val="003A7796"/>
    <w:rsid w:val="003B0F53"/>
    <w:rsid w:val="003B3294"/>
    <w:rsid w:val="003B35BD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08B5"/>
    <w:rsid w:val="003D15AE"/>
    <w:rsid w:val="003D193D"/>
    <w:rsid w:val="003D28A4"/>
    <w:rsid w:val="003D2C6C"/>
    <w:rsid w:val="003D44FA"/>
    <w:rsid w:val="003D46F6"/>
    <w:rsid w:val="003D49E7"/>
    <w:rsid w:val="003D4F07"/>
    <w:rsid w:val="003D58FC"/>
    <w:rsid w:val="003D5C8B"/>
    <w:rsid w:val="003D6011"/>
    <w:rsid w:val="003D7912"/>
    <w:rsid w:val="003D7B2D"/>
    <w:rsid w:val="003E01F0"/>
    <w:rsid w:val="003E0388"/>
    <w:rsid w:val="003E049C"/>
    <w:rsid w:val="003E313A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055D5"/>
    <w:rsid w:val="0041019C"/>
    <w:rsid w:val="004111FC"/>
    <w:rsid w:val="004115B4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B3C"/>
    <w:rsid w:val="00423766"/>
    <w:rsid w:val="0042398E"/>
    <w:rsid w:val="00430E0F"/>
    <w:rsid w:val="004316CA"/>
    <w:rsid w:val="00431BBC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63A1"/>
    <w:rsid w:val="0045690B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50A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4714"/>
    <w:rsid w:val="004D5AA5"/>
    <w:rsid w:val="004D5D16"/>
    <w:rsid w:val="004D61BE"/>
    <w:rsid w:val="004D64CA"/>
    <w:rsid w:val="004E0401"/>
    <w:rsid w:val="004E1550"/>
    <w:rsid w:val="004E1746"/>
    <w:rsid w:val="004E31E1"/>
    <w:rsid w:val="004E49F0"/>
    <w:rsid w:val="004E4CC9"/>
    <w:rsid w:val="004E4DF8"/>
    <w:rsid w:val="004E5AE0"/>
    <w:rsid w:val="004E623C"/>
    <w:rsid w:val="004F0FCE"/>
    <w:rsid w:val="004F2E1C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31B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93B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5D2"/>
    <w:rsid w:val="00523632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04D"/>
    <w:rsid w:val="005772C9"/>
    <w:rsid w:val="005778C7"/>
    <w:rsid w:val="00577D6D"/>
    <w:rsid w:val="005801BB"/>
    <w:rsid w:val="0058055E"/>
    <w:rsid w:val="00581610"/>
    <w:rsid w:val="00582B02"/>
    <w:rsid w:val="005832DD"/>
    <w:rsid w:val="005836C6"/>
    <w:rsid w:val="00585648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5AA9"/>
    <w:rsid w:val="005C7221"/>
    <w:rsid w:val="005C7892"/>
    <w:rsid w:val="005C7AA4"/>
    <w:rsid w:val="005D0890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0C8A"/>
    <w:rsid w:val="00616269"/>
    <w:rsid w:val="006169F4"/>
    <w:rsid w:val="006213DD"/>
    <w:rsid w:val="00623E26"/>
    <w:rsid w:val="00624592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10"/>
    <w:rsid w:val="00636C82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57A92"/>
    <w:rsid w:val="00660157"/>
    <w:rsid w:val="00660417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3999"/>
    <w:rsid w:val="00683B4A"/>
    <w:rsid w:val="00684001"/>
    <w:rsid w:val="00684235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3F89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1DAD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750A"/>
    <w:rsid w:val="006F0F36"/>
    <w:rsid w:val="006F3B44"/>
    <w:rsid w:val="006F4263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5D01"/>
    <w:rsid w:val="007166F7"/>
    <w:rsid w:val="00716AB8"/>
    <w:rsid w:val="00717AB8"/>
    <w:rsid w:val="0072102C"/>
    <w:rsid w:val="0072143D"/>
    <w:rsid w:val="00721C4B"/>
    <w:rsid w:val="00723665"/>
    <w:rsid w:val="007249E1"/>
    <w:rsid w:val="007251E9"/>
    <w:rsid w:val="0072793B"/>
    <w:rsid w:val="00727A13"/>
    <w:rsid w:val="0073090F"/>
    <w:rsid w:val="00730D25"/>
    <w:rsid w:val="0073146E"/>
    <w:rsid w:val="007325D8"/>
    <w:rsid w:val="00733A9D"/>
    <w:rsid w:val="00735929"/>
    <w:rsid w:val="00735DF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5D08"/>
    <w:rsid w:val="007779A3"/>
    <w:rsid w:val="00780A60"/>
    <w:rsid w:val="00780B1E"/>
    <w:rsid w:val="00781277"/>
    <w:rsid w:val="00781F22"/>
    <w:rsid w:val="00783A7A"/>
    <w:rsid w:val="00785845"/>
    <w:rsid w:val="00786F38"/>
    <w:rsid w:val="00792ADA"/>
    <w:rsid w:val="00793302"/>
    <w:rsid w:val="00794B97"/>
    <w:rsid w:val="0079543B"/>
    <w:rsid w:val="00796338"/>
    <w:rsid w:val="0079743E"/>
    <w:rsid w:val="00797C04"/>
    <w:rsid w:val="007A09E2"/>
    <w:rsid w:val="007A224A"/>
    <w:rsid w:val="007A27CA"/>
    <w:rsid w:val="007A2E48"/>
    <w:rsid w:val="007A367B"/>
    <w:rsid w:val="007A4651"/>
    <w:rsid w:val="007B203D"/>
    <w:rsid w:val="007B4852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043"/>
    <w:rsid w:val="007E024D"/>
    <w:rsid w:val="007E0829"/>
    <w:rsid w:val="007E200E"/>
    <w:rsid w:val="007E29B9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46FC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18E1"/>
    <w:rsid w:val="00812A35"/>
    <w:rsid w:val="008136B4"/>
    <w:rsid w:val="008145DB"/>
    <w:rsid w:val="008146AC"/>
    <w:rsid w:val="00814936"/>
    <w:rsid w:val="008152A9"/>
    <w:rsid w:val="00816541"/>
    <w:rsid w:val="00817293"/>
    <w:rsid w:val="00820358"/>
    <w:rsid w:val="008227FE"/>
    <w:rsid w:val="0082292B"/>
    <w:rsid w:val="00822B34"/>
    <w:rsid w:val="00823482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1F4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452"/>
    <w:rsid w:val="00854A1C"/>
    <w:rsid w:val="00855F2B"/>
    <w:rsid w:val="00856F1F"/>
    <w:rsid w:val="0086075B"/>
    <w:rsid w:val="00861A2E"/>
    <w:rsid w:val="0086257A"/>
    <w:rsid w:val="00862D59"/>
    <w:rsid w:val="00864623"/>
    <w:rsid w:val="00865820"/>
    <w:rsid w:val="00866D92"/>
    <w:rsid w:val="008671C0"/>
    <w:rsid w:val="008674F8"/>
    <w:rsid w:val="00867EA7"/>
    <w:rsid w:val="00870403"/>
    <w:rsid w:val="008707F5"/>
    <w:rsid w:val="008716E4"/>
    <w:rsid w:val="00871DAB"/>
    <w:rsid w:val="00871F7D"/>
    <w:rsid w:val="008734C9"/>
    <w:rsid w:val="008751A6"/>
    <w:rsid w:val="00875767"/>
    <w:rsid w:val="0087755A"/>
    <w:rsid w:val="00880843"/>
    <w:rsid w:val="008809FE"/>
    <w:rsid w:val="0088247E"/>
    <w:rsid w:val="00882576"/>
    <w:rsid w:val="0088265A"/>
    <w:rsid w:val="0088455E"/>
    <w:rsid w:val="00884907"/>
    <w:rsid w:val="008849B9"/>
    <w:rsid w:val="008858A0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A5C70"/>
    <w:rsid w:val="008B0764"/>
    <w:rsid w:val="008B2306"/>
    <w:rsid w:val="008B2567"/>
    <w:rsid w:val="008B2B21"/>
    <w:rsid w:val="008B41CF"/>
    <w:rsid w:val="008B4E8E"/>
    <w:rsid w:val="008B5316"/>
    <w:rsid w:val="008B595F"/>
    <w:rsid w:val="008B5CD3"/>
    <w:rsid w:val="008B6C19"/>
    <w:rsid w:val="008C1337"/>
    <w:rsid w:val="008C4048"/>
    <w:rsid w:val="008C4CD2"/>
    <w:rsid w:val="008C5029"/>
    <w:rsid w:val="008C502E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44B2"/>
    <w:rsid w:val="008E5062"/>
    <w:rsid w:val="008E5767"/>
    <w:rsid w:val="008E5E09"/>
    <w:rsid w:val="008E61C6"/>
    <w:rsid w:val="008E62B5"/>
    <w:rsid w:val="008E6C29"/>
    <w:rsid w:val="008E7BAE"/>
    <w:rsid w:val="008F06FF"/>
    <w:rsid w:val="008F0F63"/>
    <w:rsid w:val="008F10D3"/>
    <w:rsid w:val="008F183D"/>
    <w:rsid w:val="008F1B77"/>
    <w:rsid w:val="008F5897"/>
    <w:rsid w:val="008F6044"/>
    <w:rsid w:val="008F60ED"/>
    <w:rsid w:val="008F7AA0"/>
    <w:rsid w:val="00900C0A"/>
    <w:rsid w:val="009011BF"/>
    <w:rsid w:val="009012FE"/>
    <w:rsid w:val="009017E2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02F0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1C7A"/>
    <w:rsid w:val="00972A15"/>
    <w:rsid w:val="009733A3"/>
    <w:rsid w:val="009743F2"/>
    <w:rsid w:val="009748D3"/>
    <w:rsid w:val="009754C3"/>
    <w:rsid w:val="00975A67"/>
    <w:rsid w:val="00975C2A"/>
    <w:rsid w:val="0097620C"/>
    <w:rsid w:val="00976D9D"/>
    <w:rsid w:val="00976E62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0C5C"/>
    <w:rsid w:val="009D3924"/>
    <w:rsid w:val="009D3DCA"/>
    <w:rsid w:val="009D4749"/>
    <w:rsid w:val="009D5047"/>
    <w:rsid w:val="009D68F7"/>
    <w:rsid w:val="009D6DA5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02A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5A4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3068"/>
    <w:rsid w:val="00A232A6"/>
    <w:rsid w:val="00A2385F"/>
    <w:rsid w:val="00A23E41"/>
    <w:rsid w:val="00A23EAC"/>
    <w:rsid w:val="00A24B94"/>
    <w:rsid w:val="00A24F31"/>
    <w:rsid w:val="00A25184"/>
    <w:rsid w:val="00A264DB"/>
    <w:rsid w:val="00A2671C"/>
    <w:rsid w:val="00A26747"/>
    <w:rsid w:val="00A26771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0ED1"/>
    <w:rsid w:val="00A42DD8"/>
    <w:rsid w:val="00A42F14"/>
    <w:rsid w:val="00A438AE"/>
    <w:rsid w:val="00A442E8"/>
    <w:rsid w:val="00A465A9"/>
    <w:rsid w:val="00A4678C"/>
    <w:rsid w:val="00A4777B"/>
    <w:rsid w:val="00A50197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0636"/>
    <w:rsid w:val="00A71022"/>
    <w:rsid w:val="00A722CB"/>
    <w:rsid w:val="00A725C3"/>
    <w:rsid w:val="00A7339C"/>
    <w:rsid w:val="00A742EC"/>
    <w:rsid w:val="00A74DC9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36CF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2C60"/>
    <w:rsid w:val="00AA483E"/>
    <w:rsid w:val="00AB02AB"/>
    <w:rsid w:val="00AB1FDE"/>
    <w:rsid w:val="00AB2AC8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1C7E"/>
    <w:rsid w:val="00AE277D"/>
    <w:rsid w:val="00AE375A"/>
    <w:rsid w:val="00AE37A3"/>
    <w:rsid w:val="00AE3F87"/>
    <w:rsid w:val="00AE4E50"/>
    <w:rsid w:val="00AE51C9"/>
    <w:rsid w:val="00AE5667"/>
    <w:rsid w:val="00AE5C75"/>
    <w:rsid w:val="00AE6D7D"/>
    <w:rsid w:val="00AE7824"/>
    <w:rsid w:val="00AF0F6C"/>
    <w:rsid w:val="00AF1A2F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3669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216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1DB0"/>
    <w:rsid w:val="00B2236B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4A5"/>
    <w:rsid w:val="00B27BD1"/>
    <w:rsid w:val="00B27D18"/>
    <w:rsid w:val="00B30264"/>
    <w:rsid w:val="00B30443"/>
    <w:rsid w:val="00B30F0E"/>
    <w:rsid w:val="00B31B3D"/>
    <w:rsid w:val="00B31E61"/>
    <w:rsid w:val="00B32566"/>
    <w:rsid w:val="00B33625"/>
    <w:rsid w:val="00B342AB"/>
    <w:rsid w:val="00B34A67"/>
    <w:rsid w:val="00B3557F"/>
    <w:rsid w:val="00B365DB"/>
    <w:rsid w:val="00B3685B"/>
    <w:rsid w:val="00B37242"/>
    <w:rsid w:val="00B40CF2"/>
    <w:rsid w:val="00B43394"/>
    <w:rsid w:val="00B437B5"/>
    <w:rsid w:val="00B44129"/>
    <w:rsid w:val="00B44169"/>
    <w:rsid w:val="00B454CF"/>
    <w:rsid w:val="00B46C39"/>
    <w:rsid w:val="00B50B3E"/>
    <w:rsid w:val="00B51AFF"/>
    <w:rsid w:val="00B5221C"/>
    <w:rsid w:val="00B523D1"/>
    <w:rsid w:val="00B53631"/>
    <w:rsid w:val="00B53800"/>
    <w:rsid w:val="00B551B9"/>
    <w:rsid w:val="00B55D60"/>
    <w:rsid w:val="00B5686D"/>
    <w:rsid w:val="00B56D3A"/>
    <w:rsid w:val="00B60CD1"/>
    <w:rsid w:val="00B61312"/>
    <w:rsid w:val="00B61471"/>
    <w:rsid w:val="00B61CF9"/>
    <w:rsid w:val="00B62020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00DA"/>
    <w:rsid w:val="00B72853"/>
    <w:rsid w:val="00B73213"/>
    <w:rsid w:val="00B746F7"/>
    <w:rsid w:val="00B7507A"/>
    <w:rsid w:val="00B75FFC"/>
    <w:rsid w:val="00B76192"/>
    <w:rsid w:val="00B76B6D"/>
    <w:rsid w:val="00B771BB"/>
    <w:rsid w:val="00B77F6E"/>
    <w:rsid w:val="00B8011B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3BA"/>
    <w:rsid w:val="00B95897"/>
    <w:rsid w:val="00B96B11"/>
    <w:rsid w:val="00BA0F1C"/>
    <w:rsid w:val="00BA1594"/>
    <w:rsid w:val="00BA2468"/>
    <w:rsid w:val="00BA2C43"/>
    <w:rsid w:val="00BA3308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1D33"/>
    <w:rsid w:val="00BE36BB"/>
    <w:rsid w:val="00BE39A6"/>
    <w:rsid w:val="00BE3B6E"/>
    <w:rsid w:val="00BE562C"/>
    <w:rsid w:val="00BE6323"/>
    <w:rsid w:val="00BF1288"/>
    <w:rsid w:val="00BF1940"/>
    <w:rsid w:val="00BF20CC"/>
    <w:rsid w:val="00BF2DD7"/>
    <w:rsid w:val="00BF3384"/>
    <w:rsid w:val="00BF4F4F"/>
    <w:rsid w:val="00BF63EF"/>
    <w:rsid w:val="00BF7A04"/>
    <w:rsid w:val="00C001CF"/>
    <w:rsid w:val="00C00451"/>
    <w:rsid w:val="00C00F07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162C"/>
    <w:rsid w:val="00C11F5A"/>
    <w:rsid w:val="00C1284E"/>
    <w:rsid w:val="00C137EC"/>
    <w:rsid w:val="00C13B59"/>
    <w:rsid w:val="00C15F0C"/>
    <w:rsid w:val="00C161A6"/>
    <w:rsid w:val="00C16713"/>
    <w:rsid w:val="00C16A7A"/>
    <w:rsid w:val="00C16C47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0E85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5FFB"/>
    <w:rsid w:val="00C470D0"/>
    <w:rsid w:val="00C47924"/>
    <w:rsid w:val="00C514EF"/>
    <w:rsid w:val="00C518BB"/>
    <w:rsid w:val="00C519C0"/>
    <w:rsid w:val="00C5209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4DD2"/>
    <w:rsid w:val="00C65570"/>
    <w:rsid w:val="00C66747"/>
    <w:rsid w:val="00C66838"/>
    <w:rsid w:val="00C66CEC"/>
    <w:rsid w:val="00C7064F"/>
    <w:rsid w:val="00C70BE3"/>
    <w:rsid w:val="00C71F42"/>
    <w:rsid w:val="00C72570"/>
    <w:rsid w:val="00C727A0"/>
    <w:rsid w:val="00C73495"/>
    <w:rsid w:val="00C7448F"/>
    <w:rsid w:val="00C749FF"/>
    <w:rsid w:val="00C75226"/>
    <w:rsid w:val="00C80915"/>
    <w:rsid w:val="00C832FE"/>
    <w:rsid w:val="00C84111"/>
    <w:rsid w:val="00C85725"/>
    <w:rsid w:val="00C90DCF"/>
    <w:rsid w:val="00C93FE9"/>
    <w:rsid w:val="00C94987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4EB8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B57FC"/>
    <w:rsid w:val="00CC01BB"/>
    <w:rsid w:val="00CC0987"/>
    <w:rsid w:val="00CC15C0"/>
    <w:rsid w:val="00CC43BC"/>
    <w:rsid w:val="00CC43C2"/>
    <w:rsid w:val="00CC6DF2"/>
    <w:rsid w:val="00CD3487"/>
    <w:rsid w:val="00CD3CD3"/>
    <w:rsid w:val="00CD5C88"/>
    <w:rsid w:val="00CD68E7"/>
    <w:rsid w:val="00CD6EB5"/>
    <w:rsid w:val="00CD78D2"/>
    <w:rsid w:val="00CD7E4B"/>
    <w:rsid w:val="00CE0E94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10A"/>
    <w:rsid w:val="00CF24B8"/>
    <w:rsid w:val="00CF26D8"/>
    <w:rsid w:val="00CF4B4C"/>
    <w:rsid w:val="00D01E5A"/>
    <w:rsid w:val="00D02D26"/>
    <w:rsid w:val="00D02F8A"/>
    <w:rsid w:val="00D0416A"/>
    <w:rsid w:val="00D0460D"/>
    <w:rsid w:val="00D068FC"/>
    <w:rsid w:val="00D10F4E"/>
    <w:rsid w:val="00D13630"/>
    <w:rsid w:val="00D1385A"/>
    <w:rsid w:val="00D14085"/>
    <w:rsid w:val="00D14A22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4FFA"/>
    <w:rsid w:val="00D45700"/>
    <w:rsid w:val="00D45FEE"/>
    <w:rsid w:val="00D460D4"/>
    <w:rsid w:val="00D4674F"/>
    <w:rsid w:val="00D475E8"/>
    <w:rsid w:val="00D50961"/>
    <w:rsid w:val="00D513C6"/>
    <w:rsid w:val="00D5155F"/>
    <w:rsid w:val="00D532DD"/>
    <w:rsid w:val="00D53E18"/>
    <w:rsid w:val="00D5539C"/>
    <w:rsid w:val="00D55D19"/>
    <w:rsid w:val="00D56DE2"/>
    <w:rsid w:val="00D57154"/>
    <w:rsid w:val="00D57C11"/>
    <w:rsid w:val="00D61A6E"/>
    <w:rsid w:val="00D6280C"/>
    <w:rsid w:val="00D631E6"/>
    <w:rsid w:val="00D6339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BDE"/>
    <w:rsid w:val="00D73F1A"/>
    <w:rsid w:val="00D73FEE"/>
    <w:rsid w:val="00D748B5"/>
    <w:rsid w:val="00D77AAE"/>
    <w:rsid w:val="00D77C8B"/>
    <w:rsid w:val="00D8123A"/>
    <w:rsid w:val="00D81BFD"/>
    <w:rsid w:val="00D828CC"/>
    <w:rsid w:val="00D82CA5"/>
    <w:rsid w:val="00D83260"/>
    <w:rsid w:val="00D83A60"/>
    <w:rsid w:val="00D8453D"/>
    <w:rsid w:val="00D849BF"/>
    <w:rsid w:val="00D84A16"/>
    <w:rsid w:val="00D855D9"/>
    <w:rsid w:val="00D911FD"/>
    <w:rsid w:val="00D92A67"/>
    <w:rsid w:val="00D932BC"/>
    <w:rsid w:val="00D934BD"/>
    <w:rsid w:val="00D94126"/>
    <w:rsid w:val="00D94A9F"/>
    <w:rsid w:val="00D95AE0"/>
    <w:rsid w:val="00D96BB2"/>
    <w:rsid w:val="00D96CE2"/>
    <w:rsid w:val="00D96F44"/>
    <w:rsid w:val="00DA02D7"/>
    <w:rsid w:val="00DA0583"/>
    <w:rsid w:val="00DA183A"/>
    <w:rsid w:val="00DA1AF1"/>
    <w:rsid w:val="00DA5BD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1107"/>
    <w:rsid w:val="00DD2090"/>
    <w:rsid w:val="00DD486C"/>
    <w:rsid w:val="00DD5591"/>
    <w:rsid w:val="00DD632B"/>
    <w:rsid w:val="00DD65F6"/>
    <w:rsid w:val="00DD7EA8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044F"/>
    <w:rsid w:val="00E03748"/>
    <w:rsid w:val="00E03CD5"/>
    <w:rsid w:val="00E03DF1"/>
    <w:rsid w:val="00E04D35"/>
    <w:rsid w:val="00E067B8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5150"/>
    <w:rsid w:val="00E17D71"/>
    <w:rsid w:val="00E200E8"/>
    <w:rsid w:val="00E21BC3"/>
    <w:rsid w:val="00E23CF3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23B"/>
    <w:rsid w:val="00E40608"/>
    <w:rsid w:val="00E40C21"/>
    <w:rsid w:val="00E40EEE"/>
    <w:rsid w:val="00E41B1B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87C20"/>
    <w:rsid w:val="00E90ED2"/>
    <w:rsid w:val="00E92B27"/>
    <w:rsid w:val="00E92B2B"/>
    <w:rsid w:val="00E93616"/>
    <w:rsid w:val="00E947FC"/>
    <w:rsid w:val="00E95323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923"/>
    <w:rsid w:val="00EC1C9E"/>
    <w:rsid w:val="00EC2447"/>
    <w:rsid w:val="00EC432E"/>
    <w:rsid w:val="00EC4576"/>
    <w:rsid w:val="00EC47C6"/>
    <w:rsid w:val="00EC541F"/>
    <w:rsid w:val="00EC5CBE"/>
    <w:rsid w:val="00EC66BC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0F20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0ED5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EAC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5E59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4B3"/>
    <w:rsid w:val="00F532BE"/>
    <w:rsid w:val="00F5338B"/>
    <w:rsid w:val="00F537A3"/>
    <w:rsid w:val="00F55546"/>
    <w:rsid w:val="00F55ECF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1310"/>
    <w:rsid w:val="00F7237D"/>
    <w:rsid w:val="00F7270C"/>
    <w:rsid w:val="00F7299C"/>
    <w:rsid w:val="00F729CE"/>
    <w:rsid w:val="00F754A6"/>
    <w:rsid w:val="00F75B8B"/>
    <w:rsid w:val="00F7600A"/>
    <w:rsid w:val="00F76397"/>
    <w:rsid w:val="00F80D1D"/>
    <w:rsid w:val="00F81A04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C04"/>
    <w:rsid w:val="00F92120"/>
    <w:rsid w:val="00F9240A"/>
    <w:rsid w:val="00F9374D"/>
    <w:rsid w:val="00F97552"/>
    <w:rsid w:val="00F9766A"/>
    <w:rsid w:val="00F97FAD"/>
    <w:rsid w:val="00FA15A7"/>
    <w:rsid w:val="00FA2901"/>
    <w:rsid w:val="00FA2F6E"/>
    <w:rsid w:val="00FA3006"/>
    <w:rsid w:val="00FA5116"/>
    <w:rsid w:val="00FB1241"/>
    <w:rsid w:val="00FB3C0D"/>
    <w:rsid w:val="00FB5264"/>
    <w:rsid w:val="00FB563A"/>
    <w:rsid w:val="00FB580D"/>
    <w:rsid w:val="00FC332D"/>
    <w:rsid w:val="00FC3E51"/>
    <w:rsid w:val="00FC5594"/>
    <w:rsid w:val="00FD0778"/>
    <w:rsid w:val="00FD26C4"/>
    <w:rsid w:val="00FD4B2A"/>
    <w:rsid w:val="00FD6529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  <w:rsid w:val="00FF5A31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61206"/>
  <w15:docId w15:val="{C2FA4FDD-AE19-486F-AB81-8B845CD7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CCE48-80F4-4D5D-9A2C-2C2F9F5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4</Pages>
  <Words>5082</Words>
  <Characters>27444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Pardal</cp:lastModifiedBy>
  <cp:revision>25</cp:revision>
  <cp:lastPrinted>2022-04-07T21:22:00Z</cp:lastPrinted>
  <dcterms:created xsi:type="dcterms:W3CDTF">2023-07-12T21:13:00Z</dcterms:created>
  <dcterms:modified xsi:type="dcterms:W3CDTF">2023-07-17T14:16:00Z</dcterms:modified>
</cp:coreProperties>
</file>